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3B2E" w14:textId="217FD904" w:rsidR="48FD64D2" w:rsidRDefault="48FD64D2"/>
    <w:p w14:paraId="193D9245" w14:textId="283669C6" w:rsidR="002C6251" w:rsidRDefault="002C6251" w:rsidP="00136E2E">
      <w:pPr>
        <w:spacing w:line="360" w:lineRule="auto"/>
        <w:jc w:val="center"/>
        <w:rPr>
          <w:b/>
          <w:sz w:val="32"/>
        </w:rPr>
      </w:pPr>
    </w:p>
    <w:p w14:paraId="6A21245A" w14:textId="0E6CD48B" w:rsidR="002C6251" w:rsidRDefault="002C6251" w:rsidP="00136E2E">
      <w:pPr>
        <w:spacing w:line="360" w:lineRule="auto"/>
        <w:jc w:val="center"/>
        <w:rPr>
          <w:b/>
          <w:sz w:val="32"/>
        </w:rPr>
      </w:pPr>
    </w:p>
    <w:p w14:paraId="147C6EE2" w14:textId="0D90B7E3" w:rsidR="00DF224B" w:rsidRPr="00DD693E" w:rsidRDefault="002C6251" w:rsidP="00831262">
      <w:pPr>
        <w:jc w:val="center"/>
        <w:rPr>
          <w:b/>
          <w:sz w:val="32"/>
          <w:u w:val="single"/>
        </w:rPr>
      </w:pPr>
      <w:r w:rsidRPr="00DD693E">
        <w:rPr>
          <w:b/>
          <w:sz w:val="32"/>
          <w:u w:val="single"/>
        </w:rPr>
        <w:t>Základní škola</w:t>
      </w:r>
      <w:r w:rsidR="00604EB9" w:rsidRPr="00DD693E">
        <w:rPr>
          <w:b/>
          <w:sz w:val="32"/>
          <w:u w:val="single"/>
        </w:rPr>
        <w:t xml:space="preserve"> E. Nápravníka v Býšti</w:t>
      </w:r>
    </w:p>
    <w:p w14:paraId="04B693F2" w14:textId="4A848D3F" w:rsidR="00DF224B" w:rsidRPr="00DD693E" w:rsidRDefault="00875EF3" w:rsidP="00136E2E">
      <w:pPr>
        <w:spacing w:line="360" w:lineRule="auto"/>
        <w:jc w:val="center"/>
        <w:rPr>
          <w:b/>
          <w:bCs/>
          <w:sz w:val="32"/>
          <w:szCs w:val="32"/>
          <w:u w:val="single"/>
        </w:rPr>
      </w:pPr>
      <w:r w:rsidRPr="00875EF3">
        <w:rPr>
          <w:noProof/>
        </w:rPr>
        <w:drawing>
          <wp:anchor distT="0" distB="0" distL="114300" distR="114300" simplePos="0" relativeHeight="251658240" behindDoc="0" locked="0" layoutInCell="1" allowOverlap="1" wp14:anchorId="08CEDADA" wp14:editId="7D57E78E">
            <wp:simplePos x="0" y="0"/>
            <wp:positionH relativeFrom="column">
              <wp:posOffset>1885950</wp:posOffset>
            </wp:positionH>
            <wp:positionV relativeFrom="paragraph">
              <wp:posOffset>65405</wp:posOffset>
            </wp:positionV>
            <wp:extent cx="1374691" cy="118853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4691" cy="1188535"/>
                    </a:xfrm>
                    <a:prstGeom prst="rect">
                      <a:avLst/>
                    </a:prstGeom>
                  </pic:spPr>
                </pic:pic>
              </a:graphicData>
            </a:graphic>
            <wp14:sizeRelH relativeFrom="margin">
              <wp14:pctWidth>0</wp14:pctWidth>
            </wp14:sizeRelH>
            <wp14:sizeRelV relativeFrom="margin">
              <wp14:pctHeight>0</wp14:pctHeight>
            </wp14:sizeRelV>
          </wp:anchor>
        </w:drawing>
      </w:r>
    </w:p>
    <w:p w14:paraId="6B565519" w14:textId="49C40975" w:rsidR="00DF224B" w:rsidRPr="00136E2E" w:rsidRDefault="00DF224B" w:rsidP="00136E2E">
      <w:pPr>
        <w:spacing w:line="360" w:lineRule="auto"/>
        <w:jc w:val="center"/>
        <w:rPr>
          <w:b/>
          <w:sz w:val="32"/>
          <w:szCs w:val="32"/>
        </w:rPr>
      </w:pPr>
    </w:p>
    <w:p w14:paraId="6A0B8409" w14:textId="77777777" w:rsidR="00DF224B" w:rsidRPr="00136E2E" w:rsidRDefault="00DF224B" w:rsidP="00136E2E">
      <w:pPr>
        <w:spacing w:line="360" w:lineRule="auto"/>
        <w:jc w:val="center"/>
        <w:rPr>
          <w:b/>
          <w:bCs/>
          <w:sz w:val="32"/>
          <w:szCs w:val="32"/>
        </w:rPr>
      </w:pPr>
    </w:p>
    <w:p w14:paraId="56D53319" w14:textId="77777777" w:rsidR="002D2F99" w:rsidRPr="00136E2E" w:rsidRDefault="002D2F99" w:rsidP="00136E2E">
      <w:pPr>
        <w:spacing w:line="360" w:lineRule="auto"/>
        <w:jc w:val="center"/>
        <w:rPr>
          <w:b/>
          <w:bCs/>
          <w:sz w:val="32"/>
          <w:szCs w:val="32"/>
        </w:rPr>
      </w:pPr>
    </w:p>
    <w:p w14:paraId="4C161A27" w14:textId="7D684397" w:rsidR="004D7733" w:rsidRDefault="00AC3CBB" w:rsidP="004E2647">
      <w:pPr>
        <w:jc w:val="center"/>
        <w:rPr>
          <w:b/>
          <w:sz w:val="32"/>
        </w:rPr>
      </w:pPr>
      <w:r>
        <w:rPr>
          <w:b/>
          <w:sz w:val="32"/>
        </w:rPr>
        <w:t>Jaroslav Němec</w:t>
      </w:r>
    </w:p>
    <w:p w14:paraId="06F61C5E" w14:textId="77777777" w:rsidR="004E2647" w:rsidRDefault="004E2647" w:rsidP="00136E2E">
      <w:pPr>
        <w:spacing w:line="360" w:lineRule="auto"/>
        <w:jc w:val="center"/>
        <w:rPr>
          <w:b/>
          <w:sz w:val="32"/>
        </w:rPr>
      </w:pPr>
    </w:p>
    <w:p w14:paraId="2AAAFF97" w14:textId="77777777" w:rsidR="004E2647" w:rsidRPr="00136E2E" w:rsidRDefault="004E2647" w:rsidP="00136E2E">
      <w:pPr>
        <w:spacing w:line="360" w:lineRule="auto"/>
        <w:jc w:val="center"/>
        <w:rPr>
          <w:b/>
          <w:bCs/>
          <w:sz w:val="32"/>
          <w:szCs w:val="32"/>
        </w:rPr>
      </w:pPr>
    </w:p>
    <w:p w14:paraId="7D1C1B98" w14:textId="0D088229" w:rsidR="00DF224B" w:rsidRPr="00DD693E" w:rsidRDefault="00AC3CBB" w:rsidP="00136E2E">
      <w:pPr>
        <w:spacing w:line="360" w:lineRule="auto"/>
        <w:jc w:val="center"/>
        <w:rPr>
          <w:b/>
          <w:bCs/>
          <w:w w:val="97"/>
          <w:sz w:val="32"/>
          <w:szCs w:val="32"/>
          <w:u w:val="single"/>
        </w:rPr>
      </w:pPr>
      <w:r>
        <w:rPr>
          <w:b/>
          <w:bCs/>
          <w:w w:val="97"/>
          <w:sz w:val="32"/>
          <w:szCs w:val="32"/>
          <w:u w:val="single"/>
        </w:rPr>
        <w:t>Osobní webové stránky</w:t>
      </w:r>
    </w:p>
    <w:p w14:paraId="3A5B8AF5" w14:textId="77777777" w:rsidR="00136E2E" w:rsidRDefault="00136E2E" w:rsidP="0023250C">
      <w:pPr>
        <w:spacing w:line="360" w:lineRule="auto"/>
        <w:jc w:val="right"/>
        <w:rPr>
          <w:b/>
          <w:sz w:val="32"/>
          <w:szCs w:val="32"/>
        </w:rPr>
      </w:pPr>
    </w:p>
    <w:p w14:paraId="64EEB2D7" w14:textId="77777777" w:rsidR="00DF224B" w:rsidRPr="000412E2" w:rsidRDefault="002C6251" w:rsidP="00831262">
      <w:pPr>
        <w:spacing w:line="360" w:lineRule="auto"/>
        <w:jc w:val="center"/>
        <w:rPr>
          <w:b/>
          <w:bCs/>
          <w:sz w:val="32"/>
          <w:szCs w:val="32"/>
        </w:rPr>
      </w:pPr>
      <w:r>
        <w:rPr>
          <w:b/>
          <w:bCs/>
          <w:sz w:val="32"/>
          <w:szCs w:val="32"/>
        </w:rPr>
        <w:t>Závěrečná</w:t>
      </w:r>
      <w:r w:rsidR="000412E2" w:rsidRPr="000412E2">
        <w:rPr>
          <w:b/>
          <w:bCs/>
          <w:sz w:val="32"/>
          <w:szCs w:val="32"/>
        </w:rPr>
        <w:t xml:space="preserve"> práce</w:t>
      </w:r>
    </w:p>
    <w:p w14:paraId="344FDA24" w14:textId="77777777" w:rsidR="006E6184" w:rsidRPr="00136E2E" w:rsidRDefault="006E6184" w:rsidP="00136E2E">
      <w:pPr>
        <w:spacing w:line="360" w:lineRule="auto"/>
        <w:jc w:val="center"/>
        <w:rPr>
          <w:b/>
          <w:bCs/>
        </w:rPr>
      </w:pPr>
    </w:p>
    <w:p w14:paraId="76707077" w14:textId="77777777" w:rsidR="000412E2" w:rsidRPr="00136E2E" w:rsidRDefault="000412E2" w:rsidP="00136E2E">
      <w:pPr>
        <w:spacing w:line="360" w:lineRule="auto"/>
        <w:jc w:val="center"/>
        <w:rPr>
          <w:b/>
          <w:bCs/>
        </w:rPr>
      </w:pPr>
    </w:p>
    <w:p w14:paraId="529779D1" w14:textId="77777777" w:rsidR="002C6251" w:rsidRPr="00136E2E" w:rsidRDefault="002C6251" w:rsidP="00136E2E">
      <w:pPr>
        <w:spacing w:line="360" w:lineRule="auto"/>
        <w:jc w:val="center"/>
        <w:rPr>
          <w:b/>
          <w:bCs/>
        </w:rPr>
      </w:pPr>
    </w:p>
    <w:p w14:paraId="1829390B" w14:textId="77777777" w:rsidR="002C6251" w:rsidRPr="00136E2E" w:rsidRDefault="002C6251" w:rsidP="00136E2E">
      <w:pPr>
        <w:spacing w:line="360" w:lineRule="auto"/>
        <w:jc w:val="center"/>
        <w:rPr>
          <w:b/>
          <w:bCs/>
        </w:rPr>
      </w:pPr>
    </w:p>
    <w:p w14:paraId="007E26FA" w14:textId="77777777" w:rsidR="002C6251" w:rsidRPr="00136E2E" w:rsidRDefault="002C6251" w:rsidP="00136E2E">
      <w:pPr>
        <w:spacing w:line="360" w:lineRule="auto"/>
        <w:jc w:val="center"/>
        <w:rPr>
          <w:b/>
          <w:bCs/>
        </w:rPr>
      </w:pPr>
    </w:p>
    <w:p w14:paraId="02A9FF58" w14:textId="77777777" w:rsidR="002C6251" w:rsidRPr="00136E2E" w:rsidRDefault="002C6251" w:rsidP="00CB173E">
      <w:pPr>
        <w:spacing w:line="360" w:lineRule="auto"/>
        <w:rPr>
          <w:b/>
          <w:bCs/>
        </w:rPr>
      </w:pPr>
    </w:p>
    <w:p w14:paraId="24BD06E6" w14:textId="33627FAB" w:rsidR="0023250C" w:rsidRDefault="00136E2E" w:rsidP="0023250C">
      <w:pPr>
        <w:tabs>
          <w:tab w:val="center" w:pos="5529"/>
          <w:tab w:val="right" w:pos="8080"/>
        </w:tabs>
        <w:spacing w:line="360" w:lineRule="auto"/>
        <w:rPr>
          <w:b/>
          <w:bCs/>
        </w:rPr>
      </w:pPr>
      <w:r>
        <w:rPr>
          <w:b/>
          <w:bCs/>
        </w:rPr>
        <w:t>Třída:</w:t>
      </w:r>
      <w:r w:rsidR="0023250C">
        <w:rPr>
          <w:b/>
          <w:bCs/>
        </w:rPr>
        <w:tab/>
      </w:r>
      <w:r w:rsidR="0023250C">
        <w:rPr>
          <w:b/>
          <w:bCs/>
        </w:rPr>
        <w:tab/>
      </w:r>
      <w:r w:rsidR="002C6251">
        <w:rPr>
          <w:b/>
          <w:bCs/>
        </w:rPr>
        <w:t>IX.</w:t>
      </w:r>
    </w:p>
    <w:p w14:paraId="242789C5" w14:textId="28A51AE6" w:rsidR="006E6184" w:rsidRDefault="006E6184" w:rsidP="0023250C">
      <w:pPr>
        <w:tabs>
          <w:tab w:val="center" w:pos="5529"/>
          <w:tab w:val="right" w:pos="8080"/>
        </w:tabs>
        <w:spacing w:line="360" w:lineRule="auto"/>
        <w:rPr>
          <w:b/>
          <w:bCs/>
        </w:rPr>
      </w:pPr>
      <w:r>
        <w:rPr>
          <w:b/>
          <w:bCs/>
        </w:rPr>
        <w:t>Vedoucí práce:</w:t>
      </w:r>
      <w:r w:rsidR="0023250C">
        <w:rPr>
          <w:b/>
          <w:bCs/>
        </w:rPr>
        <w:tab/>
      </w:r>
      <w:r w:rsidR="0023250C">
        <w:rPr>
          <w:b/>
          <w:bCs/>
        </w:rPr>
        <w:tab/>
      </w:r>
      <w:r w:rsidR="00AC3CBB">
        <w:rPr>
          <w:b/>
          <w:bCs/>
        </w:rPr>
        <w:t>Mgr. Eva Němcová</w:t>
      </w:r>
    </w:p>
    <w:p w14:paraId="1BDD0D54" w14:textId="390AB7F8" w:rsidR="000412E2" w:rsidRDefault="000412E2" w:rsidP="00136E2E">
      <w:pPr>
        <w:spacing w:line="360" w:lineRule="auto"/>
        <w:jc w:val="center"/>
        <w:rPr>
          <w:b/>
          <w:bCs/>
        </w:rPr>
      </w:pPr>
    </w:p>
    <w:p w14:paraId="0A55234A" w14:textId="3BDD3F47" w:rsidR="002C6251" w:rsidRDefault="002C6251" w:rsidP="00136E2E">
      <w:pPr>
        <w:spacing w:line="360" w:lineRule="auto"/>
        <w:jc w:val="center"/>
        <w:rPr>
          <w:b/>
          <w:bCs/>
        </w:rPr>
      </w:pPr>
    </w:p>
    <w:p w14:paraId="7F378434" w14:textId="273DEA43" w:rsidR="002C6251" w:rsidRDefault="002C6251" w:rsidP="00136E2E">
      <w:pPr>
        <w:spacing w:line="360" w:lineRule="auto"/>
        <w:jc w:val="center"/>
        <w:rPr>
          <w:b/>
          <w:bCs/>
        </w:rPr>
      </w:pPr>
    </w:p>
    <w:p w14:paraId="0FD7B32F" w14:textId="7FD23A52" w:rsidR="000412E2" w:rsidRDefault="000412E2" w:rsidP="00136E2E">
      <w:pPr>
        <w:spacing w:line="360" w:lineRule="auto"/>
        <w:jc w:val="center"/>
        <w:rPr>
          <w:b/>
          <w:bCs/>
        </w:rPr>
      </w:pPr>
    </w:p>
    <w:p w14:paraId="6101C1F4" w14:textId="6B12C31F" w:rsidR="00831262" w:rsidRDefault="00831262" w:rsidP="00136E2E">
      <w:pPr>
        <w:spacing w:line="360" w:lineRule="auto"/>
        <w:jc w:val="center"/>
        <w:rPr>
          <w:b/>
          <w:bCs/>
        </w:rPr>
      </w:pPr>
    </w:p>
    <w:p w14:paraId="1B7A8A1B" w14:textId="45968EC8" w:rsidR="006E6184" w:rsidRDefault="00604EB9" w:rsidP="00831262">
      <w:pPr>
        <w:spacing w:line="360" w:lineRule="auto"/>
        <w:jc w:val="center"/>
        <w:rPr>
          <w:b/>
          <w:bCs/>
        </w:rPr>
      </w:pPr>
      <w:r>
        <w:rPr>
          <w:b/>
          <w:bCs/>
        </w:rPr>
        <w:t>2020/2021</w:t>
      </w:r>
    </w:p>
    <w:p w14:paraId="4710E6D4" w14:textId="586F6298" w:rsidR="001838CF" w:rsidRDefault="001838CF" w:rsidP="00604EB9">
      <w:pPr>
        <w:spacing w:line="360" w:lineRule="auto"/>
        <w:jc w:val="both"/>
        <w:rPr>
          <w:shd w:val="clear" w:color="auto" w:fill="FFFFFF"/>
        </w:rPr>
      </w:pPr>
    </w:p>
    <w:p w14:paraId="6E74359E" w14:textId="4E02BD17" w:rsidR="00F23A01" w:rsidRDefault="00F23A01" w:rsidP="00831262">
      <w:pPr>
        <w:spacing w:line="360" w:lineRule="auto"/>
        <w:jc w:val="both"/>
      </w:pPr>
    </w:p>
    <w:p w14:paraId="7B39F019" w14:textId="2C001291" w:rsidR="00F23A01" w:rsidRDefault="00F23A01" w:rsidP="00831262">
      <w:pPr>
        <w:spacing w:line="360" w:lineRule="auto"/>
        <w:jc w:val="both"/>
      </w:pPr>
    </w:p>
    <w:p w14:paraId="78BCD91A" w14:textId="0FC48604" w:rsidR="00F23A01" w:rsidRDefault="00F23A01" w:rsidP="00831262">
      <w:pPr>
        <w:spacing w:line="360" w:lineRule="auto"/>
        <w:jc w:val="both"/>
      </w:pPr>
    </w:p>
    <w:p w14:paraId="7FE1BB8B" w14:textId="77777777" w:rsidR="00F23A01" w:rsidRDefault="00F23A01" w:rsidP="00F23A01">
      <w:pPr>
        <w:jc w:val="center"/>
        <w:rPr>
          <w:b/>
          <w:bCs/>
        </w:rPr>
      </w:pPr>
    </w:p>
    <w:p w14:paraId="11E4C281" w14:textId="77777777" w:rsidR="00F23A01" w:rsidRDefault="00F23A01" w:rsidP="00F23A01">
      <w:pPr>
        <w:jc w:val="center"/>
        <w:rPr>
          <w:b/>
          <w:bCs/>
        </w:rPr>
      </w:pPr>
    </w:p>
    <w:p w14:paraId="10067DD9" w14:textId="77777777" w:rsidR="00F23A01" w:rsidRDefault="00F23A01" w:rsidP="00F23A01">
      <w:pPr>
        <w:jc w:val="center"/>
        <w:rPr>
          <w:b/>
          <w:bCs/>
        </w:rPr>
      </w:pPr>
    </w:p>
    <w:p w14:paraId="64169D09" w14:textId="77777777" w:rsidR="00F23A01" w:rsidRDefault="00F23A01" w:rsidP="00F23A01">
      <w:pPr>
        <w:jc w:val="center"/>
        <w:rPr>
          <w:b/>
          <w:bCs/>
        </w:rPr>
      </w:pPr>
    </w:p>
    <w:p w14:paraId="52934CBE" w14:textId="77777777" w:rsidR="00F23A01" w:rsidRDefault="00F23A01" w:rsidP="00F23A01">
      <w:pPr>
        <w:jc w:val="center"/>
        <w:rPr>
          <w:b/>
          <w:bCs/>
        </w:rPr>
      </w:pPr>
    </w:p>
    <w:p w14:paraId="77F3F321" w14:textId="77777777" w:rsidR="00F23A01" w:rsidRDefault="00F23A01" w:rsidP="00F23A01">
      <w:pPr>
        <w:jc w:val="center"/>
        <w:rPr>
          <w:b/>
          <w:bCs/>
        </w:rPr>
      </w:pPr>
    </w:p>
    <w:p w14:paraId="64C33E95" w14:textId="77777777" w:rsidR="00F23A01" w:rsidRDefault="00F23A01" w:rsidP="00F23A01">
      <w:pPr>
        <w:jc w:val="center"/>
        <w:rPr>
          <w:b/>
          <w:bCs/>
        </w:rPr>
      </w:pPr>
    </w:p>
    <w:p w14:paraId="3144D53D" w14:textId="77777777" w:rsidR="00F23A01" w:rsidRDefault="00F23A01" w:rsidP="00F23A01">
      <w:pPr>
        <w:jc w:val="center"/>
        <w:rPr>
          <w:b/>
          <w:bCs/>
        </w:rPr>
      </w:pPr>
    </w:p>
    <w:p w14:paraId="38B54958" w14:textId="77777777" w:rsidR="00F23A01" w:rsidRDefault="00F23A01" w:rsidP="00F23A01">
      <w:pPr>
        <w:jc w:val="center"/>
        <w:rPr>
          <w:b/>
          <w:bCs/>
        </w:rPr>
      </w:pPr>
    </w:p>
    <w:p w14:paraId="1DCB9A0D" w14:textId="77777777" w:rsidR="00F23A01" w:rsidRDefault="00F23A01" w:rsidP="00F23A01">
      <w:pPr>
        <w:jc w:val="center"/>
        <w:rPr>
          <w:b/>
          <w:bCs/>
        </w:rPr>
      </w:pPr>
    </w:p>
    <w:p w14:paraId="26E19979" w14:textId="77777777" w:rsidR="00F23A01" w:rsidRDefault="00F23A01" w:rsidP="00F23A01">
      <w:pPr>
        <w:jc w:val="center"/>
        <w:rPr>
          <w:b/>
          <w:bCs/>
        </w:rPr>
      </w:pPr>
    </w:p>
    <w:p w14:paraId="37C98C00" w14:textId="77777777" w:rsidR="00F23A01" w:rsidRDefault="00F23A01" w:rsidP="00F23A01">
      <w:pPr>
        <w:jc w:val="center"/>
        <w:rPr>
          <w:b/>
          <w:bCs/>
        </w:rPr>
      </w:pPr>
    </w:p>
    <w:p w14:paraId="4A0CBC0F" w14:textId="77777777" w:rsidR="00F23A01" w:rsidRDefault="00F23A01" w:rsidP="00F23A01">
      <w:pPr>
        <w:jc w:val="center"/>
        <w:rPr>
          <w:b/>
          <w:bCs/>
        </w:rPr>
      </w:pPr>
    </w:p>
    <w:p w14:paraId="6597600B" w14:textId="77777777" w:rsidR="00F23A01" w:rsidRDefault="00F23A01" w:rsidP="00F23A01">
      <w:pPr>
        <w:jc w:val="center"/>
        <w:rPr>
          <w:b/>
          <w:bCs/>
        </w:rPr>
      </w:pPr>
    </w:p>
    <w:p w14:paraId="7B4C629B" w14:textId="77777777" w:rsidR="00F23A01" w:rsidRDefault="00F23A01" w:rsidP="00F23A01">
      <w:pPr>
        <w:jc w:val="center"/>
        <w:rPr>
          <w:b/>
          <w:bCs/>
        </w:rPr>
      </w:pPr>
    </w:p>
    <w:p w14:paraId="3C6FC1A1" w14:textId="77777777" w:rsidR="00F23A01" w:rsidRDefault="00F23A01" w:rsidP="00F23A01">
      <w:pPr>
        <w:jc w:val="center"/>
        <w:rPr>
          <w:b/>
          <w:bCs/>
        </w:rPr>
      </w:pPr>
    </w:p>
    <w:p w14:paraId="266417EE" w14:textId="77777777" w:rsidR="00F23A01" w:rsidRDefault="00F23A01" w:rsidP="00F23A01">
      <w:pPr>
        <w:jc w:val="center"/>
        <w:rPr>
          <w:b/>
          <w:bCs/>
        </w:rPr>
      </w:pPr>
    </w:p>
    <w:p w14:paraId="68F6C227" w14:textId="77777777" w:rsidR="00F23A01" w:rsidRDefault="00F23A01" w:rsidP="00F23A01">
      <w:pPr>
        <w:jc w:val="center"/>
        <w:rPr>
          <w:b/>
          <w:bCs/>
        </w:rPr>
      </w:pPr>
    </w:p>
    <w:p w14:paraId="5D8330F3" w14:textId="77777777" w:rsidR="00F23A01" w:rsidRDefault="00F23A01" w:rsidP="00F23A01">
      <w:pPr>
        <w:jc w:val="center"/>
        <w:rPr>
          <w:b/>
          <w:bCs/>
        </w:rPr>
      </w:pPr>
    </w:p>
    <w:p w14:paraId="0CF9D1DE" w14:textId="77777777" w:rsidR="00F23A01" w:rsidRDefault="00F23A01" w:rsidP="00F23A01">
      <w:pPr>
        <w:jc w:val="center"/>
        <w:rPr>
          <w:b/>
          <w:bCs/>
        </w:rPr>
      </w:pPr>
    </w:p>
    <w:p w14:paraId="66F4E13A" w14:textId="77777777" w:rsidR="00F23A01" w:rsidRDefault="00F23A01" w:rsidP="00F23A01">
      <w:pPr>
        <w:jc w:val="center"/>
        <w:rPr>
          <w:b/>
          <w:bCs/>
        </w:rPr>
      </w:pPr>
    </w:p>
    <w:p w14:paraId="25D790B0" w14:textId="77777777" w:rsidR="00F23A01" w:rsidRDefault="00F23A01" w:rsidP="00F23A01">
      <w:pPr>
        <w:jc w:val="center"/>
        <w:rPr>
          <w:b/>
          <w:bCs/>
        </w:rPr>
      </w:pPr>
    </w:p>
    <w:p w14:paraId="59D66AAE" w14:textId="77777777" w:rsidR="00F23A01" w:rsidRDefault="00F23A01" w:rsidP="00F23A01">
      <w:pPr>
        <w:jc w:val="center"/>
        <w:rPr>
          <w:b/>
          <w:bCs/>
        </w:rPr>
      </w:pPr>
    </w:p>
    <w:p w14:paraId="11C77EA3" w14:textId="77777777" w:rsidR="00F23A01" w:rsidRDefault="00F23A01" w:rsidP="00F23A01">
      <w:pPr>
        <w:jc w:val="center"/>
        <w:rPr>
          <w:b/>
          <w:bCs/>
        </w:rPr>
      </w:pPr>
    </w:p>
    <w:p w14:paraId="2D51FC7F" w14:textId="77777777" w:rsidR="00F23A01" w:rsidRDefault="00F23A01" w:rsidP="00F23A01">
      <w:pPr>
        <w:jc w:val="center"/>
        <w:rPr>
          <w:b/>
          <w:bCs/>
        </w:rPr>
      </w:pPr>
    </w:p>
    <w:p w14:paraId="3D506057" w14:textId="77777777" w:rsidR="00F23A01" w:rsidRDefault="00F23A01" w:rsidP="00F23A01">
      <w:pPr>
        <w:jc w:val="center"/>
        <w:rPr>
          <w:b/>
          <w:bCs/>
        </w:rPr>
      </w:pPr>
    </w:p>
    <w:p w14:paraId="4F8CB907" w14:textId="77777777" w:rsidR="00F23A01" w:rsidRDefault="00F23A01" w:rsidP="00F23A01">
      <w:pPr>
        <w:jc w:val="center"/>
        <w:rPr>
          <w:b/>
          <w:bCs/>
        </w:rPr>
      </w:pPr>
    </w:p>
    <w:p w14:paraId="64A3300F" w14:textId="77777777" w:rsidR="00F23A01" w:rsidRDefault="00F23A01" w:rsidP="00F23A01">
      <w:pPr>
        <w:jc w:val="center"/>
        <w:rPr>
          <w:b/>
          <w:bCs/>
        </w:rPr>
      </w:pPr>
    </w:p>
    <w:p w14:paraId="6377AC94" w14:textId="77777777" w:rsidR="00F23A01" w:rsidRDefault="00F23A01" w:rsidP="00F23A01">
      <w:pPr>
        <w:jc w:val="center"/>
        <w:rPr>
          <w:b/>
          <w:bCs/>
        </w:rPr>
      </w:pPr>
    </w:p>
    <w:p w14:paraId="012490A5" w14:textId="77777777" w:rsidR="00F23A01" w:rsidRDefault="00F23A01" w:rsidP="00F23A01">
      <w:pPr>
        <w:jc w:val="center"/>
        <w:rPr>
          <w:b/>
          <w:bCs/>
        </w:rPr>
      </w:pPr>
    </w:p>
    <w:p w14:paraId="72CDCC7A" w14:textId="77777777" w:rsidR="00F23A01" w:rsidRDefault="00F23A01" w:rsidP="00F23A01">
      <w:pPr>
        <w:jc w:val="center"/>
        <w:rPr>
          <w:b/>
          <w:bCs/>
        </w:rPr>
      </w:pPr>
    </w:p>
    <w:p w14:paraId="5C2A498C" w14:textId="77777777" w:rsidR="00F23A01" w:rsidRDefault="00F23A01" w:rsidP="00F23A01">
      <w:pPr>
        <w:jc w:val="center"/>
        <w:rPr>
          <w:b/>
          <w:bCs/>
        </w:rPr>
      </w:pPr>
    </w:p>
    <w:p w14:paraId="5D547485" w14:textId="77777777" w:rsidR="00F23A01" w:rsidRDefault="00F23A01" w:rsidP="00F23A01">
      <w:pPr>
        <w:jc w:val="center"/>
        <w:rPr>
          <w:b/>
          <w:bCs/>
        </w:rPr>
      </w:pPr>
    </w:p>
    <w:p w14:paraId="0C070B67" w14:textId="77777777" w:rsidR="00F23A01" w:rsidRDefault="00F23A01" w:rsidP="00F23A01">
      <w:pPr>
        <w:jc w:val="center"/>
        <w:rPr>
          <w:b/>
          <w:bCs/>
        </w:rPr>
      </w:pPr>
    </w:p>
    <w:p w14:paraId="054D3647" w14:textId="77777777" w:rsidR="00F23A01" w:rsidRPr="00F23A01" w:rsidRDefault="00F23A01" w:rsidP="00F23A01">
      <w:pPr>
        <w:jc w:val="center"/>
        <w:rPr>
          <w:sz w:val="32"/>
          <w:szCs w:val="32"/>
        </w:rPr>
      </w:pPr>
      <w:r w:rsidRPr="00F23A01">
        <w:rPr>
          <w:b/>
          <w:bCs/>
          <w:sz w:val="32"/>
          <w:szCs w:val="32"/>
        </w:rPr>
        <w:t>Čestné prohlášení</w:t>
      </w:r>
    </w:p>
    <w:p w14:paraId="7E27FCAF" w14:textId="77777777" w:rsidR="00F23A01" w:rsidRPr="00F23A01" w:rsidRDefault="00F23A01" w:rsidP="00F23A01">
      <w:pPr>
        <w:jc w:val="center"/>
      </w:pPr>
    </w:p>
    <w:p w14:paraId="5F15BCEF" w14:textId="77777777" w:rsidR="00F23A01" w:rsidRPr="00F23A01" w:rsidRDefault="00F23A01" w:rsidP="00F23A01">
      <w:pPr>
        <w:jc w:val="both"/>
      </w:pPr>
    </w:p>
    <w:p w14:paraId="5FFE044C" w14:textId="036411FB" w:rsidR="00F23A01" w:rsidRDefault="00F23A01" w:rsidP="00F23A01">
      <w:pPr>
        <w:jc w:val="center"/>
      </w:pPr>
      <w:r w:rsidRPr="00F23A01">
        <w:rPr>
          <w:b/>
          <w:bCs/>
        </w:rPr>
        <w:t>Prohlašuji</w:t>
      </w:r>
      <w:r w:rsidRPr="00F23A01">
        <w:t xml:space="preserve">, že jsem tuto závěrečnou práci </w:t>
      </w:r>
      <w:r w:rsidR="00881D47" w:rsidRPr="00F23A01">
        <w:t>vypracoval zcela</w:t>
      </w:r>
      <w:r w:rsidRPr="00F23A01">
        <w:t xml:space="preserve"> samostatně a uvádím v ní veškeré prameny, které jsem použil.</w:t>
      </w:r>
    </w:p>
    <w:p w14:paraId="2EF7D1E5" w14:textId="77777777" w:rsidR="00F23A01" w:rsidRDefault="00F23A01" w:rsidP="00F23A01">
      <w:pPr>
        <w:jc w:val="center"/>
      </w:pPr>
    </w:p>
    <w:p w14:paraId="743C0273" w14:textId="77777777" w:rsidR="00F23A01" w:rsidRDefault="00F23A01" w:rsidP="00F23A01">
      <w:pPr>
        <w:jc w:val="center"/>
      </w:pPr>
    </w:p>
    <w:p w14:paraId="3D36E1D3" w14:textId="1C4D4236" w:rsidR="00F23A01" w:rsidRDefault="00F23A01" w:rsidP="00F23A01">
      <w:pPr>
        <w:jc w:val="center"/>
      </w:pPr>
    </w:p>
    <w:p w14:paraId="5AF1D294" w14:textId="77777777" w:rsidR="0023250C" w:rsidRDefault="0023250C" w:rsidP="00F23A01">
      <w:pPr>
        <w:jc w:val="center"/>
      </w:pPr>
    </w:p>
    <w:p w14:paraId="7D8232CA" w14:textId="77777777" w:rsidR="00F23A01" w:rsidRDefault="00F23A01" w:rsidP="00F23A01">
      <w:pPr>
        <w:jc w:val="center"/>
      </w:pPr>
    </w:p>
    <w:p w14:paraId="06E3791B" w14:textId="163367E8" w:rsidR="00F23A01" w:rsidRDefault="00F23A01" w:rsidP="00F23A01">
      <w:pPr>
        <w:jc w:val="center"/>
        <w:rPr>
          <w:rFonts w:ascii="Calibri" w:hAnsi="Calibri" w:cs="Calibri"/>
          <w:i/>
          <w:iCs/>
        </w:rPr>
      </w:pP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sidR="00AC3CBB">
        <w:rPr>
          <w:rFonts w:ascii="Calibri" w:hAnsi="Calibri" w:cs="Calibri"/>
          <w:i/>
          <w:iCs/>
        </w:rPr>
        <w:t>Jaroslav Němec</w:t>
      </w:r>
    </w:p>
    <w:p w14:paraId="5FA9AEE3" w14:textId="77777777" w:rsidR="00F23A01" w:rsidRDefault="00F23A01" w:rsidP="00F23A01">
      <w:pPr>
        <w:jc w:val="center"/>
        <w:rPr>
          <w:rFonts w:ascii="Calibri" w:hAnsi="Calibri" w:cs="Calibri"/>
          <w:i/>
          <w:iCs/>
        </w:rPr>
      </w:pPr>
    </w:p>
    <w:p w14:paraId="0BA72F82" w14:textId="77777777" w:rsidR="00F23A01" w:rsidRDefault="00F23A01" w:rsidP="00F23A01">
      <w:pPr>
        <w:jc w:val="center"/>
        <w:rPr>
          <w:rFonts w:ascii="Calibri" w:hAnsi="Calibri" w:cs="Calibri"/>
          <w:i/>
          <w:iCs/>
        </w:rPr>
      </w:pPr>
    </w:p>
    <w:p w14:paraId="27D63710" w14:textId="77777777" w:rsidR="00F23A01" w:rsidRDefault="00F23A01" w:rsidP="00F23A01">
      <w:pPr>
        <w:jc w:val="center"/>
        <w:rPr>
          <w:rFonts w:ascii="Calibri" w:hAnsi="Calibri" w:cs="Calibri"/>
          <w:i/>
          <w:iCs/>
        </w:rPr>
      </w:pPr>
    </w:p>
    <w:p w14:paraId="600B3A6D" w14:textId="77777777" w:rsidR="00F23A01" w:rsidRPr="00F23A01" w:rsidRDefault="00F23A01" w:rsidP="00F23A01">
      <w:pPr>
        <w:jc w:val="center"/>
        <w:rPr>
          <w:sz w:val="28"/>
          <w:szCs w:val="28"/>
        </w:rPr>
      </w:pPr>
    </w:p>
    <w:p w14:paraId="29CD4ABB" w14:textId="77777777" w:rsidR="00F23A01" w:rsidRDefault="00F23A01" w:rsidP="00F23A01">
      <w:pPr>
        <w:jc w:val="center"/>
        <w:rPr>
          <w:b/>
          <w:bCs/>
          <w:sz w:val="28"/>
          <w:szCs w:val="28"/>
        </w:rPr>
      </w:pPr>
    </w:p>
    <w:p w14:paraId="43B8A753" w14:textId="77777777" w:rsidR="00F23A01" w:rsidRDefault="00F23A01" w:rsidP="00F23A01">
      <w:pPr>
        <w:jc w:val="center"/>
        <w:rPr>
          <w:b/>
          <w:bCs/>
          <w:sz w:val="28"/>
          <w:szCs w:val="28"/>
        </w:rPr>
      </w:pPr>
    </w:p>
    <w:p w14:paraId="1DF7E842" w14:textId="77777777" w:rsidR="00F23A01" w:rsidRDefault="00F23A01" w:rsidP="00F23A01">
      <w:pPr>
        <w:jc w:val="center"/>
        <w:rPr>
          <w:b/>
          <w:bCs/>
          <w:sz w:val="28"/>
          <w:szCs w:val="28"/>
        </w:rPr>
      </w:pPr>
    </w:p>
    <w:p w14:paraId="4A95DBEE" w14:textId="77777777" w:rsidR="00F23A01" w:rsidRDefault="00F23A01" w:rsidP="00F23A01">
      <w:pPr>
        <w:jc w:val="center"/>
        <w:rPr>
          <w:b/>
          <w:bCs/>
          <w:sz w:val="28"/>
          <w:szCs w:val="28"/>
        </w:rPr>
      </w:pPr>
    </w:p>
    <w:p w14:paraId="72231CE3" w14:textId="77777777" w:rsidR="00F23A01" w:rsidRDefault="00F23A01" w:rsidP="00F23A01">
      <w:pPr>
        <w:jc w:val="center"/>
        <w:rPr>
          <w:b/>
          <w:bCs/>
          <w:sz w:val="28"/>
          <w:szCs w:val="28"/>
        </w:rPr>
      </w:pPr>
    </w:p>
    <w:p w14:paraId="48183217" w14:textId="77777777" w:rsidR="00F23A01" w:rsidRDefault="00F23A01" w:rsidP="00F23A01">
      <w:pPr>
        <w:jc w:val="center"/>
        <w:rPr>
          <w:b/>
          <w:bCs/>
          <w:sz w:val="28"/>
          <w:szCs w:val="28"/>
        </w:rPr>
      </w:pPr>
    </w:p>
    <w:p w14:paraId="63467F7C" w14:textId="77777777" w:rsidR="00F23A01" w:rsidRDefault="00F23A01" w:rsidP="00F23A01">
      <w:pPr>
        <w:jc w:val="center"/>
        <w:rPr>
          <w:b/>
          <w:bCs/>
          <w:sz w:val="28"/>
          <w:szCs w:val="28"/>
        </w:rPr>
      </w:pPr>
    </w:p>
    <w:p w14:paraId="22959DCD" w14:textId="77777777" w:rsidR="00F23A01" w:rsidRDefault="00F23A01" w:rsidP="00F23A01">
      <w:pPr>
        <w:jc w:val="center"/>
        <w:rPr>
          <w:b/>
          <w:bCs/>
          <w:sz w:val="28"/>
          <w:szCs w:val="28"/>
        </w:rPr>
      </w:pPr>
    </w:p>
    <w:p w14:paraId="60D38E92" w14:textId="77777777" w:rsidR="00F23A01" w:rsidRDefault="00F23A01" w:rsidP="00F23A01">
      <w:pPr>
        <w:jc w:val="center"/>
        <w:rPr>
          <w:b/>
          <w:bCs/>
          <w:sz w:val="28"/>
          <w:szCs w:val="28"/>
        </w:rPr>
      </w:pPr>
    </w:p>
    <w:p w14:paraId="2F1173B9" w14:textId="77777777" w:rsidR="00F23A01" w:rsidRDefault="00F23A01" w:rsidP="00F23A01">
      <w:pPr>
        <w:jc w:val="center"/>
        <w:rPr>
          <w:b/>
          <w:bCs/>
          <w:sz w:val="28"/>
          <w:szCs w:val="28"/>
        </w:rPr>
      </w:pPr>
    </w:p>
    <w:p w14:paraId="4B913D46" w14:textId="77777777" w:rsidR="00F23A01" w:rsidRDefault="00F23A01" w:rsidP="00F23A01">
      <w:pPr>
        <w:jc w:val="center"/>
        <w:rPr>
          <w:b/>
          <w:bCs/>
          <w:sz w:val="28"/>
          <w:szCs w:val="28"/>
        </w:rPr>
      </w:pPr>
    </w:p>
    <w:p w14:paraId="1DE881B2" w14:textId="77777777" w:rsidR="00F23A01" w:rsidRDefault="00F23A01" w:rsidP="00F23A01">
      <w:pPr>
        <w:jc w:val="center"/>
        <w:rPr>
          <w:b/>
          <w:bCs/>
          <w:sz w:val="28"/>
          <w:szCs w:val="28"/>
        </w:rPr>
      </w:pPr>
    </w:p>
    <w:p w14:paraId="7BC44647" w14:textId="77777777" w:rsidR="00F23A01" w:rsidRDefault="00F23A01" w:rsidP="00F23A01">
      <w:pPr>
        <w:jc w:val="center"/>
        <w:rPr>
          <w:b/>
          <w:bCs/>
          <w:sz w:val="28"/>
          <w:szCs w:val="28"/>
        </w:rPr>
      </w:pPr>
    </w:p>
    <w:p w14:paraId="33C90FF9" w14:textId="77777777" w:rsidR="00F23A01" w:rsidRDefault="00F23A01" w:rsidP="00F23A01">
      <w:pPr>
        <w:jc w:val="center"/>
        <w:rPr>
          <w:b/>
          <w:bCs/>
          <w:sz w:val="28"/>
          <w:szCs w:val="28"/>
        </w:rPr>
      </w:pPr>
    </w:p>
    <w:p w14:paraId="437698CD" w14:textId="77777777" w:rsidR="00F23A01" w:rsidRDefault="00F23A01" w:rsidP="00F23A01">
      <w:pPr>
        <w:jc w:val="center"/>
        <w:rPr>
          <w:b/>
          <w:bCs/>
          <w:sz w:val="28"/>
          <w:szCs w:val="28"/>
        </w:rPr>
      </w:pPr>
    </w:p>
    <w:p w14:paraId="37D0C60B" w14:textId="77777777" w:rsidR="00F23A01" w:rsidRDefault="00F23A01" w:rsidP="00F23A01">
      <w:pPr>
        <w:jc w:val="center"/>
        <w:rPr>
          <w:b/>
          <w:bCs/>
          <w:sz w:val="28"/>
          <w:szCs w:val="28"/>
        </w:rPr>
      </w:pPr>
    </w:p>
    <w:p w14:paraId="5F4A581B" w14:textId="77777777" w:rsidR="00F23A01" w:rsidRDefault="00F23A01" w:rsidP="00F23A01">
      <w:pPr>
        <w:jc w:val="center"/>
        <w:rPr>
          <w:b/>
          <w:bCs/>
          <w:sz w:val="28"/>
          <w:szCs w:val="28"/>
        </w:rPr>
      </w:pPr>
    </w:p>
    <w:p w14:paraId="4222E1EB" w14:textId="77777777" w:rsidR="00F23A01" w:rsidRDefault="00F23A01" w:rsidP="00F23A01">
      <w:pPr>
        <w:jc w:val="center"/>
        <w:rPr>
          <w:b/>
          <w:bCs/>
          <w:sz w:val="28"/>
          <w:szCs w:val="28"/>
        </w:rPr>
      </w:pPr>
    </w:p>
    <w:p w14:paraId="4F41D39B" w14:textId="77777777" w:rsidR="00F23A01" w:rsidRDefault="00F23A01" w:rsidP="00F23A01">
      <w:pPr>
        <w:jc w:val="center"/>
        <w:rPr>
          <w:b/>
          <w:bCs/>
          <w:sz w:val="28"/>
          <w:szCs w:val="28"/>
        </w:rPr>
      </w:pPr>
    </w:p>
    <w:p w14:paraId="2B5FB5FB" w14:textId="77777777" w:rsidR="00F23A01" w:rsidRDefault="00F23A01" w:rsidP="00F23A01">
      <w:pPr>
        <w:jc w:val="center"/>
        <w:rPr>
          <w:b/>
          <w:bCs/>
          <w:sz w:val="28"/>
          <w:szCs w:val="28"/>
        </w:rPr>
      </w:pPr>
    </w:p>
    <w:p w14:paraId="11D51B67" w14:textId="77777777" w:rsidR="00F23A01" w:rsidRDefault="00F23A01" w:rsidP="00F23A01">
      <w:pPr>
        <w:jc w:val="center"/>
        <w:rPr>
          <w:b/>
          <w:bCs/>
          <w:sz w:val="28"/>
          <w:szCs w:val="28"/>
        </w:rPr>
      </w:pPr>
    </w:p>
    <w:p w14:paraId="37890141" w14:textId="77777777" w:rsidR="00F23A01" w:rsidRDefault="00F23A01" w:rsidP="00F23A01">
      <w:pPr>
        <w:jc w:val="center"/>
        <w:rPr>
          <w:b/>
          <w:bCs/>
          <w:sz w:val="28"/>
          <w:szCs w:val="28"/>
        </w:rPr>
      </w:pPr>
    </w:p>
    <w:p w14:paraId="1E01F55B" w14:textId="77777777" w:rsidR="00F23A01" w:rsidRDefault="00F23A01" w:rsidP="00F23A01">
      <w:pPr>
        <w:jc w:val="center"/>
        <w:rPr>
          <w:b/>
          <w:bCs/>
          <w:sz w:val="28"/>
          <w:szCs w:val="28"/>
        </w:rPr>
      </w:pPr>
    </w:p>
    <w:p w14:paraId="4C2E5643" w14:textId="77777777" w:rsidR="00F23A01" w:rsidRDefault="00F23A01" w:rsidP="00F23A01">
      <w:pPr>
        <w:jc w:val="center"/>
        <w:rPr>
          <w:b/>
          <w:bCs/>
          <w:sz w:val="28"/>
          <w:szCs w:val="28"/>
        </w:rPr>
      </w:pPr>
    </w:p>
    <w:p w14:paraId="28B016A4" w14:textId="77777777" w:rsidR="00F23A01" w:rsidRDefault="00F23A01" w:rsidP="00F23A01">
      <w:pPr>
        <w:jc w:val="center"/>
        <w:rPr>
          <w:b/>
          <w:bCs/>
          <w:sz w:val="28"/>
          <w:szCs w:val="28"/>
        </w:rPr>
      </w:pPr>
    </w:p>
    <w:p w14:paraId="0661644E" w14:textId="77777777" w:rsidR="00F23A01" w:rsidRDefault="00F23A01" w:rsidP="00F23A01">
      <w:pPr>
        <w:jc w:val="center"/>
        <w:rPr>
          <w:b/>
          <w:bCs/>
          <w:sz w:val="28"/>
          <w:szCs w:val="28"/>
        </w:rPr>
      </w:pPr>
    </w:p>
    <w:p w14:paraId="6151A5D4" w14:textId="77777777" w:rsidR="00F23A01" w:rsidRDefault="00F23A01" w:rsidP="00F23A01">
      <w:pPr>
        <w:jc w:val="center"/>
        <w:rPr>
          <w:b/>
          <w:bCs/>
          <w:sz w:val="28"/>
          <w:szCs w:val="28"/>
        </w:rPr>
      </w:pPr>
    </w:p>
    <w:p w14:paraId="14539747" w14:textId="77777777" w:rsidR="00F23A01" w:rsidRDefault="00F23A01" w:rsidP="00F23A01">
      <w:pPr>
        <w:jc w:val="center"/>
        <w:rPr>
          <w:b/>
          <w:bCs/>
          <w:sz w:val="28"/>
          <w:szCs w:val="28"/>
        </w:rPr>
      </w:pPr>
    </w:p>
    <w:p w14:paraId="65DF296D" w14:textId="77777777" w:rsidR="00F23A01" w:rsidRDefault="00F23A01" w:rsidP="00F23A01">
      <w:pPr>
        <w:jc w:val="center"/>
        <w:rPr>
          <w:b/>
          <w:bCs/>
          <w:sz w:val="28"/>
          <w:szCs w:val="28"/>
        </w:rPr>
      </w:pPr>
    </w:p>
    <w:p w14:paraId="3D452200" w14:textId="77777777" w:rsidR="00F23A01" w:rsidRPr="00F23A01" w:rsidRDefault="00F23A01" w:rsidP="00F23A01">
      <w:pPr>
        <w:jc w:val="center"/>
        <w:rPr>
          <w:sz w:val="32"/>
          <w:szCs w:val="32"/>
        </w:rPr>
      </w:pPr>
      <w:r w:rsidRPr="00F23A01">
        <w:rPr>
          <w:b/>
          <w:bCs/>
          <w:sz w:val="32"/>
          <w:szCs w:val="32"/>
        </w:rPr>
        <w:t>Poděkování</w:t>
      </w:r>
    </w:p>
    <w:p w14:paraId="203626F4" w14:textId="77777777" w:rsidR="00F23A01" w:rsidRPr="00F23A01" w:rsidRDefault="00F23A01" w:rsidP="00F23A01">
      <w:pPr>
        <w:jc w:val="both"/>
      </w:pPr>
    </w:p>
    <w:p w14:paraId="6DC2D67C" w14:textId="00500767" w:rsidR="00F23A01" w:rsidRPr="00F23A01" w:rsidRDefault="00F23A01" w:rsidP="000E3BAA">
      <w:pPr>
        <w:jc w:val="center"/>
      </w:pPr>
      <w:r w:rsidRPr="00F23A01">
        <w:t>Chtěl bych poděkovat</w:t>
      </w:r>
      <w:r w:rsidR="000E3BAA">
        <w:t xml:space="preserve"> Mgr. Ev</w:t>
      </w:r>
      <w:r w:rsidR="00295AF1">
        <w:t>ě</w:t>
      </w:r>
      <w:r w:rsidR="000E3BAA">
        <w:t xml:space="preserve"> Němcové</w:t>
      </w:r>
      <w:r w:rsidR="000E3BAA" w:rsidRPr="000E3BAA">
        <w:t xml:space="preserve"> za odborné vedení mé </w:t>
      </w:r>
      <w:r w:rsidR="000E3BAA">
        <w:t xml:space="preserve">závěrečné </w:t>
      </w:r>
      <w:r w:rsidR="000E3BAA" w:rsidRPr="000E3BAA">
        <w:t>práce, za její čas, cenné poznámky a připomínky, a také za možnost častých osobních konzultací</w:t>
      </w:r>
      <w:r w:rsidR="000E3BAA">
        <w:t xml:space="preserve">. </w:t>
      </w:r>
    </w:p>
    <w:p w14:paraId="6BFEADAC" w14:textId="77777777" w:rsidR="00F23A01" w:rsidRDefault="00F23A01" w:rsidP="00F23A01">
      <w:pPr>
        <w:jc w:val="both"/>
      </w:pPr>
    </w:p>
    <w:p w14:paraId="24599845" w14:textId="77777777" w:rsidR="00B86362" w:rsidRPr="00AB347A" w:rsidRDefault="00F217E4" w:rsidP="00831262">
      <w:pPr>
        <w:spacing w:line="360" w:lineRule="auto"/>
        <w:jc w:val="both"/>
        <w:rPr>
          <w:b/>
          <w:sz w:val="32"/>
          <w:szCs w:val="32"/>
        </w:rPr>
      </w:pPr>
      <w:r w:rsidRPr="00F23A01">
        <w:br w:type="page"/>
      </w:r>
      <w:r w:rsidR="001A3F15" w:rsidRPr="00AB347A">
        <w:rPr>
          <w:b/>
          <w:sz w:val="32"/>
          <w:szCs w:val="32"/>
        </w:rPr>
        <w:lastRenderedPageBreak/>
        <w:t>Obs</w:t>
      </w:r>
      <w:r w:rsidR="00F42D28" w:rsidRPr="00AB347A">
        <w:rPr>
          <w:b/>
          <w:sz w:val="32"/>
          <w:szCs w:val="32"/>
        </w:rPr>
        <w:t>ah</w:t>
      </w:r>
    </w:p>
    <w:p w14:paraId="48AFB2E5" w14:textId="738357CC" w:rsidR="00CE5085" w:rsidRPr="00B9358D" w:rsidRDefault="0067039C">
      <w:pPr>
        <w:pStyle w:val="Obsah1"/>
        <w:rPr>
          <w:rFonts w:ascii="Times New Roman" w:eastAsiaTheme="minorEastAsia" w:hAnsi="Times New Roman"/>
          <w:b w:val="0"/>
          <w:caps w:val="0"/>
          <w:sz w:val="24"/>
          <w:szCs w:val="24"/>
          <w:lang w:eastAsia="cs-CZ"/>
        </w:rPr>
      </w:pPr>
      <w:r w:rsidRPr="00204FD1">
        <w:rPr>
          <w:rFonts w:ascii="Times New Roman" w:hAnsi="Times New Roman"/>
          <w:sz w:val="24"/>
          <w:szCs w:val="24"/>
          <w:u w:val="single"/>
        </w:rPr>
        <w:fldChar w:fldCharType="begin"/>
      </w:r>
      <w:r w:rsidRPr="00204FD1">
        <w:rPr>
          <w:rFonts w:ascii="Times New Roman" w:hAnsi="Times New Roman"/>
          <w:sz w:val="24"/>
          <w:szCs w:val="24"/>
          <w:u w:val="single"/>
        </w:rPr>
        <w:instrText xml:space="preserve"> TOC \o "1-3" \h \z \u </w:instrText>
      </w:r>
      <w:r w:rsidRPr="00204FD1">
        <w:rPr>
          <w:rFonts w:ascii="Times New Roman" w:hAnsi="Times New Roman"/>
          <w:sz w:val="24"/>
          <w:szCs w:val="24"/>
          <w:u w:val="single"/>
        </w:rPr>
        <w:fldChar w:fldCharType="separate"/>
      </w:r>
      <w:hyperlink w:anchor="_Toc64228070" w:history="1">
        <w:r w:rsidR="00CE5085" w:rsidRPr="00B9358D">
          <w:rPr>
            <w:rStyle w:val="Hypertextovodkaz"/>
            <w:rFonts w:ascii="Times New Roman" w:hAnsi="Times New Roman"/>
            <w:sz w:val="24"/>
            <w:szCs w:val="24"/>
          </w:rPr>
          <w:t>Úvod</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0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1</w:t>
        </w:r>
        <w:r w:rsidR="00CE5085" w:rsidRPr="00B9358D">
          <w:rPr>
            <w:rFonts w:ascii="Times New Roman" w:hAnsi="Times New Roman"/>
            <w:webHidden/>
            <w:sz w:val="24"/>
            <w:szCs w:val="24"/>
          </w:rPr>
          <w:fldChar w:fldCharType="end"/>
        </w:r>
      </w:hyperlink>
    </w:p>
    <w:p w14:paraId="176ED256" w14:textId="29E64133" w:rsidR="00CE5085" w:rsidRPr="00B9358D" w:rsidRDefault="00072502">
      <w:pPr>
        <w:pStyle w:val="Obsah1"/>
        <w:tabs>
          <w:tab w:val="left" w:pos="480"/>
        </w:tabs>
        <w:rPr>
          <w:rFonts w:ascii="Times New Roman" w:eastAsiaTheme="minorEastAsia" w:hAnsi="Times New Roman"/>
          <w:b w:val="0"/>
          <w:caps w:val="0"/>
          <w:sz w:val="24"/>
          <w:szCs w:val="24"/>
          <w:lang w:eastAsia="cs-CZ"/>
        </w:rPr>
      </w:pPr>
      <w:hyperlink w:anchor="_Toc64228071" w:history="1">
        <w:r w:rsidR="00CE5085" w:rsidRPr="00B9358D">
          <w:rPr>
            <w:rStyle w:val="Hypertextovodkaz"/>
            <w:rFonts w:ascii="Times New Roman" w:hAnsi="Times New Roman"/>
            <w:sz w:val="24"/>
            <w:szCs w:val="24"/>
          </w:rPr>
          <w:t>1</w:t>
        </w:r>
        <w:r w:rsidR="00CE5085" w:rsidRPr="00B9358D">
          <w:rPr>
            <w:rFonts w:ascii="Times New Roman" w:eastAsiaTheme="minorEastAsia" w:hAnsi="Times New Roman"/>
            <w:b w:val="0"/>
            <w:caps w:val="0"/>
            <w:sz w:val="24"/>
            <w:szCs w:val="24"/>
            <w:lang w:eastAsia="cs-CZ"/>
          </w:rPr>
          <w:tab/>
        </w:r>
        <w:r w:rsidR="00CE5085" w:rsidRPr="00B9358D">
          <w:rPr>
            <w:rStyle w:val="Hypertextovodkaz"/>
            <w:rFonts w:ascii="Times New Roman" w:hAnsi="Times New Roman"/>
            <w:sz w:val="24"/>
            <w:szCs w:val="24"/>
          </w:rPr>
          <w:t>Nástroje</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1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2</w:t>
        </w:r>
        <w:r w:rsidR="00CE5085" w:rsidRPr="00B9358D">
          <w:rPr>
            <w:rFonts w:ascii="Times New Roman" w:hAnsi="Times New Roman"/>
            <w:webHidden/>
            <w:sz w:val="24"/>
            <w:szCs w:val="24"/>
          </w:rPr>
          <w:fldChar w:fldCharType="end"/>
        </w:r>
      </w:hyperlink>
    </w:p>
    <w:p w14:paraId="1187EA3D" w14:textId="311F7107"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2" w:history="1">
        <w:r w:rsidR="00CE5085" w:rsidRPr="00B9358D">
          <w:rPr>
            <w:rStyle w:val="Hypertextovodkaz"/>
            <w:rFonts w:ascii="Times New Roman" w:hAnsi="Times New Roman"/>
            <w:sz w:val="24"/>
            <w:szCs w:val="24"/>
          </w:rPr>
          <w:t>1.1</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IDE (pracovní prostředí)</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2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2</w:t>
        </w:r>
        <w:r w:rsidR="00CE5085" w:rsidRPr="00B9358D">
          <w:rPr>
            <w:rFonts w:ascii="Times New Roman" w:hAnsi="Times New Roman"/>
            <w:webHidden/>
            <w:sz w:val="24"/>
            <w:szCs w:val="24"/>
          </w:rPr>
          <w:fldChar w:fldCharType="end"/>
        </w:r>
      </w:hyperlink>
    </w:p>
    <w:p w14:paraId="2631D418" w14:textId="7AF90DD2"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3" w:history="1">
        <w:r w:rsidR="00CE5085" w:rsidRPr="00B9358D">
          <w:rPr>
            <w:rStyle w:val="Hypertextovodkaz"/>
            <w:rFonts w:ascii="Times New Roman" w:hAnsi="Times New Roman"/>
            <w:sz w:val="24"/>
            <w:szCs w:val="24"/>
          </w:rPr>
          <w:t>1.2</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Webový prohlížeč</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3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4</w:t>
        </w:r>
        <w:r w:rsidR="00CE5085" w:rsidRPr="00B9358D">
          <w:rPr>
            <w:rFonts w:ascii="Times New Roman" w:hAnsi="Times New Roman"/>
            <w:webHidden/>
            <w:sz w:val="24"/>
            <w:szCs w:val="24"/>
          </w:rPr>
          <w:fldChar w:fldCharType="end"/>
        </w:r>
      </w:hyperlink>
    </w:p>
    <w:p w14:paraId="60A25D75" w14:textId="78A8F5BC" w:rsidR="00CE5085" w:rsidRPr="00B9358D" w:rsidRDefault="00072502">
      <w:pPr>
        <w:pStyle w:val="Obsah1"/>
        <w:tabs>
          <w:tab w:val="left" w:pos="480"/>
        </w:tabs>
        <w:rPr>
          <w:rFonts w:ascii="Times New Roman" w:eastAsiaTheme="minorEastAsia" w:hAnsi="Times New Roman"/>
          <w:b w:val="0"/>
          <w:caps w:val="0"/>
          <w:sz w:val="24"/>
          <w:szCs w:val="24"/>
          <w:lang w:eastAsia="cs-CZ"/>
        </w:rPr>
      </w:pPr>
      <w:hyperlink w:anchor="_Toc64228074" w:history="1">
        <w:r w:rsidR="00CE5085" w:rsidRPr="00B9358D">
          <w:rPr>
            <w:rStyle w:val="Hypertextovodkaz"/>
            <w:rFonts w:ascii="Times New Roman" w:hAnsi="Times New Roman"/>
            <w:sz w:val="24"/>
            <w:szCs w:val="24"/>
          </w:rPr>
          <w:t>2</w:t>
        </w:r>
        <w:r w:rsidR="00CE5085" w:rsidRPr="00B9358D">
          <w:rPr>
            <w:rFonts w:ascii="Times New Roman" w:eastAsiaTheme="minorEastAsia" w:hAnsi="Times New Roman"/>
            <w:b w:val="0"/>
            <w:caps w:val="0"/>
            <w:sz w:val="24"/>
            <w:szCs w:val="24"/>
            <w:lang w:eastAsia="cs-CZ"/>
          </w:rPr>
          <w:tab/>
        </w:r>
        <w:r w:rsidR="00CE5085" w:rsidRPr="00B9358D">
          <w:rPr>
            <w:rStyle w:val="Hypertextovodkaz"/>
            <w:rFonts w:ascii="Times New Roman" w:hAnsi="Times New Roman"/>
            <w:sz w:val="24"/>
            <w:szCs w:val="24"/>
          </w:rPr>
          <w:t>Technologie a služby</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4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6</w:t>
        </w:r>
        <w:r w:rsidR="00CE5085" w:rsidRPr="00B9358D">
          <w:rPr>
            <w:rFonts w:ascii="Times New Roman" w:hAnsi="Times New Roman"/>
            <w:webHidden/>
            <w:sz w:val="24"/>
            <w:szCs w:val="24"/>
          </w:rPr>
          <w:fldChar w:fldCharType="end"/>
        </w:r>
      </w:hyperlink>
    </w:p>
    <w:p w14:paraId="4FE828F2" w14:textId="18C355AA"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5" w:history="1">
        <w:r w:rsidR="00CE5085" w:rsidRPr="00B9358D">
          <w:rPr>
            <w:rStyle w:val="Hypertextovodkaz"/>
            <w:rFonts w:ascii="Times New Roman" w:hAnsi="Times New Roman"/>
            <w:sz w:val="24"/>
            <w:szCs w:val="24"/>
          </w:rPr>
          <w:t>2.1</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Webová stránka</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5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6</w:t>
        </w:r>
        <w:r w:rsidR="00CE5085" w:rsidRPr="00B9358D">
          <w:rPr>
            <w:rFonts w:ascii="Times New Roman" w:hAnsi="Times New Roman"/>
            <w:webHidden/>
            <w:sz w:val="24"/>
            <w:szCs w:val="24"/>
          </w:rPr>
          <w:fldChar w:fldCharType="end"/>
        </w:r>
      </w:hyperlink>
    </w:p>
    <w:p w14:paraId="1877A4C8" w14:textId="691F910B"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6" w:history="1">
        <w:r w:rsidR="00CE5085" w:rsidRPr="00B9358D">
          <w:rPr>
            <w:rStyle w:val="Hypertextovodkaz"/>
            <w:rFonts w:ascii="Times New Roman" w:hAnsi="Times New Roman"/>
            <w:sz w:val="24"/>
            <w:szCs w:val="24"/>
          </w:rPr>
          <w:t>2.2</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Statická a dynamická stránka</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6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6</w:t>
        </w:r>
        <w:r w:rsidR="00CE5085" w:rsidRPr="00B9358D">
          <w:rPr>
            <w:rFonts w:ascii="Times New Roman" w:hAnsi="Times New Roman"/>
            <w:webHidden/>
            <w:sz w:val="24"/>
            <w:szCs w:val="24"/>
          </w:rPr>
          <w:fldChar w:fldCharType="end"/>
        </w:r>
      </w:hyperlink>
    </w:p>
    <w:p w14:paraId="40F95077" w14:textId="2AEDAB1C"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7" w:history="1">
        <w:r w:rsidR="00CE5085" w:rsidRPr="00B9358D">
          <w:rPr>
            <w:rStyle w:val="Hypertextovodkaz"/>
            <w:rFonts w:ascii="Times New Roman" w:hAnsi="Times New Roman"/>
            <w:sz w:val="24"/>
            <w:szCs w:val="24"/>
          </w:rPr>
          <w:t>2.3</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Webový server</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7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7</w:t>
        </w:r>
        <w:r w:rsidR="00CE5085" w:rsidRPr="00B9358D">
          <w:rPr>
            <w:rFonts w:ascii="Times New Roman" w:hAnsi="Times New Roman"/>
            <w:webHidden/>
            <w:sz w:val="24"/>
            <w:szCs w:val="24"/>
          </w:rPr>
          <w:fldChar w:fldCharType="end"/>
        </w:r>
      </w:hyperlink>
    </w:p>
    <w:p w14:paraId="3790CDD5" w14:textId="17BF4C19"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8" w:history="1">
        <w:r w:rsidR="00CE5085" w:rsidRPr="00B9358D">
          <w:rPr>
            <w:rStyle w:val="Hypertextovodkaz"/>
            <w:rFonts w:ascii="Times New Roman" w:hAnsi="Times New Roman"/>
            <w:sz w:val="24"/>
            <w:szCs w:val="24"/>
          </w:rPr>
          <w:t>2.4</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Hosting</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8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7</w:t>
        </w:r>
        <w:r w:rsidR="00CE5085" w:rsidRPr="00B9358D">
          <w:rPr>
            <w:rFonts w:ascii="Times New Roman" w:hAnsi="Times New Roman"/>
            <w:webHidden/>
            <w:sz w:val="24"/>
            <w:szCs w:val="24"/>
          </w:rPr>
          <w:fldChar w:fldCharType="end"/>
        </w:r>
      </w:hyperlink>
    </w:p>
    <w:p w14:paraId="49352DBC" w14:textId="4841934B"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79" w:history="1">
        <w:r w:rsidR="00CE5085" w:rsidRPr="00B9358D">
          <w:rPr>
            <w:rStyle w:val="Hypertextovodkaz"/>
            <w:rFonts w:ascii="Times New Roman" w:hAnsi="Times New Roman"/>
            <w:sz w:val="24"/>
            <w:szCs w:val="24"/>
          </w:rPr>
          <w:t>2.5</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Domény</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79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8</w:t>
        </w:r>
        <w:r w:rsidR="00CE5085" w:rsidRPr="00B9358D">
          <w:rPr>
            <w:rFonts w:ascii="Times New Roman" w:hAnsi="Times New Roman"/>
            <w:webHidden/>
            <w:sz w:val="24"/>
            <w:szCs w:val="24"/>
          </w:rPr>
          <w:fldChar w:fldCharType="end"/>
        </w:r>
      </w:hyperlink>
    </w:p>
    <w:p w14:paraId="18285878" w14:textId="609210AE"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80" w:history="1">
        <w:r w:rsidR="00CE5085" w:rsidRPr="00B9358D">
          <w:rPr>
            <w:rStyle w:val="Hypertextovodkaz"/>
            <w:rFonts w:ascii="Times New Roman" w:hAnsi="Times New Roman"/>
            <w:sz w:val="24"/>
            <w:szCs w:val="24"/>
          </w:rPr>
          <w:t>2.6</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FTP</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80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8</w:t>
        </w:r>
        <w:r w:rsidR="00CE5085" w:rsidRPr="00B9358D">
          <w:rPr>
            <w:rFonts w:ascii="Times New Roman" w:hAnsi="Times New Roman"/>
            <w:webHidden/>
            <w:sz w:val="24"/>
            <w:szCs w:val="24"/>
          </w:rPr>
          <w:fldChar w:fldCharType="end"/>
        </w:r>
      </w:hyperlink>
    </w:p>
    <w:p w14:paraId="5ED6BEE5" w14:textId="6DB826DA" w:rsidR="00CE5085" w:rsidRPr="00B9358D" w:rsidRDefault="00072502">
      <w:pPr>
        <w:pStyle w:val="Obsah2"/>
        <w:tabs>
          <w:tab w:val="left" w:pos="720"/>
          <w:tab w:val="right" w:leader="dot" w:pos="8097"/>
        </w:tabs>
        <w:rPr>
          <w:rFonts w:ascii="Times New Roman" w:eastAsiaTheme="minorEastAsia" w:hAnsi="Times New Roman"/>
          <w:smallCaps w:val="0"/>
          <w:sz w:val="24"/>
          <w:szCs w:val="24"/>
          <w:lang w:eastAsia="cs-CZ"/>
        </w:rPr>
      </w:pPr>
      <w:hyperlink w:anchor="_Toc64228081" w:history="1">
        <w:r w:rsidR="00CE5085" w:rsidRPr="00B9358D">
          <w:rPr>
            <w:rStyle w:val="Hypertextovodkaz"/>
            <w:rFonts w:ascii="Times New Roman" w:hAnsi="Times New Roman"/>
            <w:sz w:val="24"/>
            <w:szCs w:val="24"/>
          </w:rPr>
          <w:t>2.7</w:t>
        </w:r>
        <w:r w:rsidR="00CE5085" w:rsidRPr="00B9358D">
          <w:rPr>
            <w:rFonts w:ascii="Times New Roman" w:eastAsiaTheme="minorEastAsia" w:hAnsi="Times New Roman"/>
            <w:smallCaps w:val="0"/>
            <w:sz w:val="24"/>
            <w:szCs w:val="24"/>
            <w:lang w:eastAsia="cs-CZ"/>
          </w:rPr>
          <w:tab/>
        </w:r>
        <w:r w:rsidR="00CE5085" w:rsidRPr="00B9358D">
          <w:rPr>
            <w:rStyle w:val="Hypertextovodkaz"/>
            <w:rFonts w:ascii="Times New Roman" w:hAnsi="Times New Roman"/>
            <w:sz w:val="24"/>
            <w:szCs w:val="24"/>
          </w:rPr>
          <w:t>Gitové úložiště</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81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9</w:t>
        </w:r>
        <w:r w:rsidR="00CE5085" w:rsidRPr="00B9358D">
          <w:rPr>
            <w:rFonts w:ascii="Times New Roman" w:hAnsi="Times New Roman"/>
            <w:webHidden/>
            <w:sz w:val="24"/>
            <w:szCs w:val="24"/>
          </w:rPr>
          <w:fldChar w:fldCharType="end"/>
        </w:r>
      </w:hyperlink>
    </w:p>
    <w:p w14:paraId="6F664615" w14:textId="33979C1F" w:rsidR="00CE5085" w:rsidRPr="00B9358D" w:rsidRDefault="00072502">
      <w:pPr>
        <w:pStyle w:val="Obsah1"/>
        <w:tabs>
          <w:tab w:val="left" w:pos="480"/>
        </w:tabs>
        <w:rPr>
          <w:rFonts w:ascii="Times New Roman" w:eastAsiaTheme="minorEastAsia" w:hAnsi="Times New Roman"/>
          <w:b w:val="0"/>
          <w:caps w:val="0"/>
          <w:sz w:val="24"/>
          <w:szCs w:val="24"/>
          <w:lang w:eastAsia="cs-CZ"/>
        </w:rPr>
      </w:pPr>
      <w:hyperlink w:anchor="_Toc64228082" w:history="1">
        <w:r w:rsidR="00CE5085" w:rsidRPr="00B9358D">
          <w:rPr>
            <w:rStyle w:val="Hypertextovodkaz"/>
            <w:rFonts w:ascii="Times New Roman" w:hAnsi="Times New Roman"/>
            <w:sz w:val="24"/>
            <w:szCs w:val="24"/>
          </w:rPr>
          <w:t>3</w:t>
        </w:r>
        <w:r w:rsidR="00CE5085" w:rsidRPr="00B9358D">
          <w:rPr>
            <w:rFonts w:ascii="Times New Roman" w:eastAsiaTheme="minorEastAsia" w:hAnsi="Times New Roman"/>
            <w:b w:val="0"/>
            <w:caps w:val="0"/>
            <w:sz w:val="24"/>
            <w:szCs w:val="24"/>
            <w:lang w:eastAsia="cs-CZ"/>
          </w:rPr>
          <w:tab/>
        </w:r>
        <w:r w:rsidR="00CE5085" w:rsidRPr="00B9358D">
          <w:rPr>
            <w:rStyle w:val="Hypertextovodkaz"/>
            <w:rFonts w:ascii="Times New Roman" w:hAnsi="Times New Roman"/>
            <w:sz w:val="24"/>
            <w:szCs w:val="24"/>
          </w:rPr>
          <w:t>Jak jsem postupoval při tvorbě</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82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11</w:t>
        </w:r>
        <w:r w:rsidR="00CE5085" w:rsidRPr="00B9358D">
          <w:rPr>
            <w:rFonts w:ascii="Times New Roman" w:hAnsi="Times New Roman"/>
            <w:webHidden/>
            <w:sz w:val="24"/>
            <w:szCs w:val="24"/>
          </w:rPr>
          <w:fldChar w:fldCharType="end"/>
        </w:r>
      </w:hyperlink>
    </w:p>
    <w:p w14:paraId="419B8D3D" w14:textId="7743734C" w:rsidR="00CE5085" w:rsidRPr="00B9358D" w:rsidRDefault="00072502">
      <w:pPr>
        <w:pStyle w:val="Obsah1"/>
        <w:rPr>
          <w:rFonts w:ascii="Times New Roman" w:eastAsiaTheme="minorEastAsia" w:hAnsi="Times New Roman"/>
          <w:b w:val="0"/>
          <w:caps w:val="0"/>
          <w:sz w:val="24"/>
          <w:szCs w:val="24"/>
          <w:lang w:eastAsia="cs-CZ"/>
        </w:rPr>
      </w:pPr>
      <w:hyperlink w:anchor="_Toc64228083" w:history="1">
        <w:r w:rsidR="00CE5085" w:rsidRPr="00B9358D">
          <w:rPr>
            <w:rStyle w:val="Hypertextovodkaz"/>
            <w:rFonts w:ascii="Times New Roman" w:hAnsi="Times New Roman"/>
            <w:sz w:val="24"/>
            <w:szCs w:val="24"/>
          </w:rPr>
          <w:t>Závěr</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83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14</w:t>
        </w:r>
        <w:r w:rsidR="00CE5085" w:rsidRPr="00B9358D">
          <w:rPr>
            <w:rFonts w:ascii="Times New Roman" w:hAnsi="Times New Roman"/>
            <w:webHidden/>
            <w:sz w:val="24"/>
            <w:szCs w:val="24"/>
          </w:rPr>
          <w:fldChar w:fldCharType="end"/>
        </w:r>
      </w:hyperlink>
    </w:p>
    <w:p w14:paraId="07862F83" w14:textId="18807347" w:rsidR="00CE5085" w:rsidRPr="00B9358D" w:rsidRDefault="00072502">
      <w:pPr>
        <w:pStyle w:val="Obsah1"/>
        <w:rPr>
          <w:rFonts w:ascii="Times New Roman" w:eastAsiaTheme="minorEastAsia" w:hAnsi="Times New Roman"/>
          <w:b w:val="0"/>
          <w:caps w:val="0"/>
          <w:sz w:val="22"/>
          <w:szCs w:val="22"/>
          <w:lang w:eastAsia="cs-CZ"/>
        </w:rPr>
      </w:pPr>
      <w:hyperlink w:anchor="_Toc64228084" w:history="1">
        <w:r w:rsidR="00CE5085" w:rsidRPr="00B9358D">
          <w:rPr>
            <w:rStyle w:val="Hypertextovodkaz"/>
            <w:rFonts w:ascii="Times New Roman" w:hAnsi="Times New Roman"/>
            <w:sz w:val="24"/>
            <w:szCs w:val="24"/>
          </w:rPr>
          <w:t>Zdroje</w:t>
        </w:r>
        <w:r w:rsidR="00CE5085" w:rsidRPr="00B9358D">
          <w:rPr>
            <w:rFonts w:ascii="Times New Roman" w:hAnsi="Times New Roman"/>
            <w:webHidden/>
            <w:sz w:val="24"/>
            <w:szCs w:val="24"/>
          </w:rPr>
          <w:tab/>
        </w:r>
        <w:r w:rsidR="00CE5085" w:rsidRPr="00B9358D">
          <w:rPr>
            <w:rFonts w:ascii="Times New Roman" w:hAnsi="Times New Roman"/>
            <w:webHidden/>
            <w:sz w:val="24"/>
            <w:szCs w:val="24"/>
          </w:rPr>
          <w:fldChar w:fldCharType="begin"/>
        </w:r>
        <w:r w:rsidR="00CE5085" w:rsidRPr="00B9358D">
          <w:rPr>
            <w:rFonts w:ascii="Times New Roman" w:hAnsi="Times New Roman"/>
            <w:webHidden/>
            <w:sz w:val="24"/>
            <w:szCs w:val="24"/>
          </w:rPr>
          <w:instrText xml:space="preserve"> PAGEREF _Toc64228084 \h </w:instrText>
        </w:r>
        <w:r w:rsidR="00CE5085" w:rsidRPr="00B9358D">
          <w:rPr>
            <w:rFonts w:ascii="Times New Roman" w:hAnsi="Times New Roman"/>
            <w:webHidden/>
            <w:sz w:val="24"/>
            <w:szCs w:val="24"/>
          </w:rPr>
        </w:r>
        <w:r w:rsidR="00CE5085" w:rsidRPr="00B9358D">
          <w:rPr>
            <w:rFonts w:ascii="Times New Roman" w:hAnsi="Times New Roman"/>
            <w:webHidden/>
            <w:sz w:val="24"/>
            <w:szCs w:val="24"/>
          </w:rPr>
          <w:fldChar w:fldCharType="separate"/>
        </w:r>
        <w:r w:rsidR="00CE5085" w:rsidRPr="00B9358D">
          <w:rPr>
            <w:rFonts w:ascii="Times New Roman" w:hAnsi="Times New Roman"/>
            <w:webHidden/>
            <w:sz w:val="24"/>
            <w:szCs w:val="24"/>
          </w:rPr>
          <w:t>15</w:t>
        </w:r>
        <w:r w:rsidR="00CE5085" w:rsidRPr="00B9358D">
          <w:rPr>
            <w:rFonts w:ascii="Times New Roman" w:hAnsi="Times New Roman"/>
            <w:webHidden/>
            <w:sz w:val="24"/>
            <w:szCs w:val="24"/>
          </w:rPr>
          <w:fldChar w:fldCharType="end"/>
        </w:r>
      </w:hyperlink>
    </w:p>
    <w:p w14:paraId="7F2E808B" w14:textId="41D9599B" w:rsidR="00BB5A81" w:rsidRDefault="0067039C" w:rsidP="00831262">
      <w:pPr>
        <w:spacing w:line="360" w:lineRule="auto"/>
        <w:jc w:val="both"/>
        <w:rPr>
          <w:b/>
          <w:bCs/>
        </w:rPr>
      </w:pPr>
      <w:r w:rsidRPr="00204FD1">
        <w:rPr>
          <w:b/>
          <w:bCs/>
          <w:u w:val="single"/>
        </w:rPr>
        <w:fldChar w:fldCharType="end"/>
      </w:r>
    </w:p>
    <w:p w14:paraId="36064856" w14:textId="77777777" w:rsidR="00D11D6E" w:rsidRDefault="00D11D6E" w:rsidP="00831262">
      <w:pPr>
        <w:pStyle w:val="Nadpis1"/>
        <w:numPr>
          <w:ilvl w:val="0"/>
          <w:numId w:val="0"/>
        </w:numPr>
        <w:jc w:val="both"/>
        <w:sectPr w:rsidR="00D11D6E" w:rsidSect="007355C7">
          <w:footerReference w:type="first" r:id="rId12"/>
          <w:type w:val="continuous"/>
          <w:pgSz w:w="11906" w:h="16838" w:code="9"/>
          <w:pgMar w:top="1701" w:right="1418" w:bottom="1134" w:left="2381" w:header="709" w:footer="709" w:gutter="0"/>
          <w:lnNumType w:countBy="100" w:start="1"/>
          <w:pgNumType w:start="1"/>
          <w:cols w:space="708"/>
          <w:docGrid w:linePitch="360"/>
        </w:sectPr>
      </w:pPr>
    </w:p>
    <w:p w14:paraId="2A11DE31" w14:textId="5A70D8C5" w:rsidR="00202F3C" w:rsidRDefault="00AA3063" w:rsidP="00831262">
      <w:pPr>
        <w:pStyle w:val="Nadpis1"/>
        <w:numPr>
          <w:ilvl w:val="0"/>
          <w:numId w:val="0"/>
        </w:numPr>
        <w:jc w:val="both"/>
      </w:pPr>
      <w:bookmarkStart w:id="0" w:name="_Toc64228070"/>
      <w:r w:rsidRPr="00D77678">
        <w:lastRenderedPageBreak/>
        <w:t>Úvod</w:t>
      </w:r>
      <w:bookmarkEnd w:id="0"/>
    </w:p>
    <w:p w14:paraId="3638EDBC" w14:textId="77777777" w:rsidR="009143D1" w:rsidRPr="009143D1" w:rsidRDefault="009143D1" w:rsidP="009143D1"/>
    <w:p w14:paraId="40614A5B" w14:textId="1A1A6098" w:rsidR="00C922CF" w:rsidRDefault="009143D1" w:rsidP="00222788">
      <w:pPr>
        <w:spacing w:line="360" w:lineRule="auto"/>
        <w:ind w:firstLine="709"/>
        <w:jc w:val="both"/>
      </w:pPr>
      <w:r>
        <w:t>Důvod, proč jsem si jako téma závěrečné práce vybral právě „osobní webové stránky" je</w:t>
      </w:r>
      <w:r w:rsidR="007F42B5">
        <w:t>,</w:t>
      </w:r>
      <w:r>
        <w:t xml:space="preserve"> že jsem už delší dobu chtěl zkusit vytvořit web. Poslední dobou se k tomuto chtění přidala další motivace</w:t>
      </w:r>
      <w:r w:rsidR="00A665EA">
        <w:t>,</w:t>
      </w:r>
      <w:r>
        <w:t xml:space="preserve"> a to udělat si web pro prezentaci mých projektů. Potom</w:t>
      </w:r>
      <w:r w:rsidR="0023250C">
        <w:t>,</w:t>
      </w:r>
      <w:r>
        <w:t xml:space="preserve"> když se mě začali ptát, co budu dělat jako závěrečnou práci, byla možnost osobního webu jasná volba. Byl to též poslední krůček k tomu rozjet první webový projekt a zároveň získat mnoho užitečných zkušeností. </w:t>
      </w:r>
      <w:r w:rsidR="0023250C">
        <w:t xml:space="preserve">V neposlední řadě se </w:t>
      </w:r>
      <w:r>
        <w:t>mi t</w:t>
      </w:r>
      <w:r w:rsidR="0023250C">
        <w:t>ato příležitost</w:t>
      </w:r>
      <w:r>
        <w:t xml:space="preserve"> hod</w:t>
      </w:r>
      <w:r w:rsidR="0023250C">
        <w:t>ila</w:t>
      </w:r>
      <w:r>
        <w:t xml:space="preserve"> pro získání </w:t>
      </w:r>
      <w:r w:rsidR="0023250C">
        <w:t xml:space="preserve">základního </w:t>
      </w:r>
      <w:r>
        <w:t>obecného přehledu o technologiích a postupech, které se dnes používají, používaly a nebo se teprve používat začnou. Cíl mého webu je seznámit lidi s tím, co umím, co mě baví, co všechno dělám</w:t>
      </w:r>
      <w:r w:rsidR="0023250C">
        <w:t xml:space="preserve">, na čem pracuji nebo, které projekty jsem již dokončil. </w:t>
      </w:r>
    </w:p>
    <w:p w14:paraId="6F6E61E4" w14:textId="77777777" w:rsidR="00DB3ECC" w:rsidRDefault="00DB3ECC" w:rsidP="00831262">
      <w:pPr>
        <w:spacing w:line="360" w:lineRule="auto"/>
        <w:jc w:val="both"/>
      </w:pPr>
    </w:p>
    <w:p w14:paraId="78AE6A0D" w14:textId="77777777" w:rsidR="00DB3ECC" w:rsidRPr="00DF224B" w:rsidRDefault="00DB3ECC" w:rsidP="00831262">
      <w:pPr>
        <w:spacing w:line="360" w:lineRule="auto"/>
        <w:jc w:val="both"/>
      </w:pPr>
    </w:p>
    <w:p w14:paraId="40FD0E05" w14:textId="4BB99C35" w:rsidR="004849D7" w:rsidRDefault="00887095" w:rsidP="00F778AF">
      <w:pPr>
        <w:pStyle w:val="Nadpis1"/>
        <w:jc w:val="both"/>
      </w:pPr>
      <w:bookmarkStart w:id="1" w:name="_Toc64228071"/>
      <w:r>
        <w:lastRenderedPageBreak/>
        <w:t>Nástroje</w:t>
      </w:r>
      <w:bookmarkEnd w:id="1"/>
    </w:p>
    <w:p w14:paraId="2AAA73CC" w14:textId="77777777" w:rsidR="00327564" w:rsidRPr="00327564" w:rsidRDefault="00327564" w:rsidP="00327564"/>
    <w:p w14:paraId="0CCFF516" w14:textId="41B59811" w:rsidR="0023250C" w:rsidRPr="004849D7" w:rsidRDefault="0023250C" w:rsidP="004849D7">
      <w:r>
        <w:t>V této části bych rád uvedl</w:t>
      </w:r>
      <w:r w:rsidR="00887095">
        <w:t xml:space="preserve"> nástroj</w:t>
      </w:r>
      <w:r w:rsidR="0080511F">
        <w:t>e</w:t>
      </w:r>
      <w:r w:rsidR="00887095">
        <w:t xml:space="preserve">, se kterými jsem se seznámil, a které jsem použil pro </w:t>
      </w:r>
      <w:r w:rsidR="0080511F">
        <w:t>svou tvorbu</w:t>
      </w:r>
      <w:r w:rsidR="00887095">
        <w:t xml:space="preserve">. </w:t>
      </w:r>
    </w:p>
    <w:p w14:paraId="682A7008" w14:textId="102F51FA" w:rsidR="009F2376" w:rsidRDefault="00CD3CD9" w:rsidP="00831262">
      <w:pPr>
        <w:pStyle w:val="Nadpis2"/>
        <w:jc w:val="both"/>
      </w:pPr>
      <w:bookmarkStart w:id="2" w:name="_Toc64228072"/>
      <w:r w:rsidRPr="00CD3CD9">
        <w:t xml:space="preserve">IDE </w:t>
      </w:r>
      <w:r>
        <w:t>(</w:t>
      </w:r>
      <w:r w:rsidRPr="00CD3CD9">
        <w:t xml:space="preserve">pracovní </w:t>
      </w:r>
      <w:r>
        <w:t>prostředí)</w:t>
      </w:r>
      <w:bookmarkEnd w:id="2"/>
    </w:p>
    <w:p w14:paraId="4442E64F" w14:textId="77777777" w:rsidR="00CD3CD9" w:rsidRPr="00CD3CD9" w:rsidRDefault="00CD3CD9" w:rsidP="00CD3CD9"/>
    <w:p w14:paraId="6A61096C" w14:textId="6E979C24" w:rsidR="00CD3CD9" w:rsidRDefault="00CD3CD9" w:rsidP="00222788">
      <w:pPr>
        <w:spacing w:line="360" w:lineRule="auto"/>
        <w:ind w:firstLine="709"/>
        <w:jc w:val="both"/>
      </w:pPr>
      <w:r>
        <w:t>Vývojová prostředí neboli IDE (integrované vývojové prostředí) jsou programy, jež slouží ke zjednodušení psaní kódu v jakémkoli programovacím jazyce. Tato IDE pomáhají kupříkladu s přehledností, strukturou kódu, nebo také s dodržováním takzvané „syntaxe" neboli pravidel</w:t>
      </w:r>
      <w:r w:rsidR="000C3472">
        <w:t>,</w:t>
      </w:r>
      <w:r>
        <w:t xml:space="preserve"> jak mají vypadat jednotlivé příkazy. Tato pravidla neboli syntaxi má každý jazyk vlastní. Bývá také pravidlem, že IDE od stejného výrobce mají stejné klávesové zkratky a design, kvůli lepší orientaci </w:t>
      </w:r>
      <w:r w:rsidR="00887095">
        <w:t xml:space="preserve">a větší efektivitě </w:t>
      </w:r>
      <w:r>
        <w:t xml:space="preserve">při přechodu na jiný </w:t>
      </w:r>
      <w:r w:rsidR="00887095">
        <w:t xml:space="preserve">programovací </w:t>
      </w:r>
      <w:r>
        <w:t>jazyk</w:t>
      </w:r>
      <w:r w:rsidR="00887095">
        <w:t>.</w:t>
      </w:r>
    </w:p>
    <w:p w14:paraId="05AC170A" w14:textId="77777777" w:rsidR="0080511F" w:rsidRDefault="00CD3CD9" w:rsidP="00222788">
      <w:pPr>
        <w:spacing w:line="360" w:lineRule="auto"/>
        <w:ind w:firstLine="709"/>
        <w:jc w:val="both"/>
      </w:pPr>
      <w:r>
        <w:t xml:space="preserve">Mezi hlavní tvůrce IDE patří například </w:t>
      </w:r>
      <w:proofErr w:type="spellStart"/>
      <w:r>
        <w:t>JetBrains</w:t>
      </w:r>
      <w:proofErr w:type="spellEnd"/>
      <w:r>
        <w:t xml:space="preserve">, </w:t>
      </w:r>
      <w:proofErr w:type="spellStart"/>
      <w:r>
        <w:t>NetBeans</w:t>
      </w:r>
      <w:proofErr w:type="spellEnd"/>
      <w:r>
        <w:t xml:space="preserve">, </w:t>
      </w:r>
      <w:proofErr w:type="spellStart"/>
      <w:r>
        <w:t>Eclipse</w:t>
      </w:r>
      <w:proofErr w:type="spellEnd"/>
      <w:r>
        <w:t xml:space="preserve"> a Microsoft. Pro naše účely, tedy psaní webu, můžeme použít kupříkladu </w:t>
      </w:r>
      <w:proofErr w:type="spellStart"/>
      <w:r>
        <w:t>PhpStorm</w:t>
      </w:r>
      <w:proofErr w:type="spellEnd"/>
      <w:r>
        <w:t xml:space="preserve">, </w:t>
      </w:r>
      <w:proofErr w:type="spellStart"/>
      <w:r>
        <w:t>WebStorm</w:t>
      </w:r>
      <w:proofErr w:type="spellEnd"/>
      <w:r>
        <w:t xml:space="preserve">, </w:t>
      </w:r>
      <w:proofErr w:type="spellStart"/>
      <w:r>
        <w:t>PyCharm</w:t>
      </w:r>
      <w:proofErr w:type="spellEnd"/>
      <w:r>
        <w:t xml:space="preserve">, </w:t>
      </w:r>
      <w:proofErr w:type="spellStart"/>
      <w:r>
        <w:t>IntelliJ</w:t>
      </w:r>
      <w:proofErr w:type="spellEnd"/>
      <w:r>
        <w:t xml:space="preserve"> IDEA od </w:t>
      </w:r>
      <w:proofErr w:type="spellStart"/>
      <w:r>
        <w:t>JetBrains</w:t>
      </w:r>
      <w:proofErr w:type="spellEnd"/>
      <w:r>
        <w:t xml:space="preserve">, či </w:t>
      </w:r>
      <w:proofErr w:type="spellStart"/>
      <w:r>
        <w:t>VisualStudio</w:t>
      </w:r>
      <w:proofErr w:type="spellEnd"/>
      <w:r>
        <w:t xml:space="preserve"> od Microsoftu nebo </w:t>
      </w:r>
      <w:proofErr w:type="spellStart"/>
      <w:r>
        <w:t>NetBeans</w:t>
      </w:r>
      <w:proofErr w:type="spellEnd"/>
      <w:r>
        <w:t xml:space="preserve"> IDE od stejnojmenné společnosti. </w:t>
      </w:r>
    </w:p>
    <w:p w14:paraId="583A850C" w14:textId="2008FB65" w:rsidR="00CD3CD9" w:rsidRDefault="00CD3CD9" w:rsidP="0080511F">
      <w:pPr>
        <w:spacing w:line="360" w:lineRule="auto"/>
        <w:ind w:firstLine="709"/>
        <w:jc w:val="both"/>
      </w:pPr>
      <w:r>
        <w:t>Pro vytvoření jednoduchého webu však bohatě postačí obyčejný poznámkový blok, který máme každý ve svém počítači.</w:t>
      </w:r>
      <w:r w:rsidR="0080511F">
        <w:t xml:space="preserve"> Ovšem pokud potřebujeme vyvíjet větší, výkonnější a rozsáhlejší weby (dmsoftware.cz, YouTube.com nebo portál banky) budeme potřebovat nějaké lepší IDE. Ta se dělí </w:t>
      </w:r>
      <w:r>
        <w:t>na textové a vizuální.</w:t>
      </w:r>
    </w:p>
    <w:p w14:paraId="57F0866A" w14:textId="366A9265" w:rsidR="00CD3CD9" w:rsidRDefault="00CD3CD9" w:rsidP="00222788">
      <w:pPr>
        <w:spacing w:line="360" w:lineRule="auto"/>
        <w:ind w:firstLine="709"/>
        <w:jc w:val="both"/>
      </w:pPr>
      <w:r>
        <w:t xml:space="preserve">Textové IDE je v podstatě vylepšený poznámkový blok (textový editor), který </w:t>
      </w:r>
      <w:r w:rsidR="00887095">
        <w:t>v</w:t>
      </w:r>
      <w:r>
        <w:t xml:space="preserve">ám mimo výše uvedených výhod umožní celý program udělat spustitelným neboli zkompilovat (přeložit do </w:t>
      </w:r>
      <w:r w:rsidR="00CE0CB9">
        <w:t>strojového kódu</w:t>
      </w:r>
      <w:r w:rsidR="00CC4FCD">
        <w:t xml:space="preserve"> </w:t>
      </w:r>
      <w:r w:rsidR="00CE0CB9">
        <w:t>-</w:t>
      </w:r>
      <w:r w:rsidR="00CC4FCD">
        <w:t xml:space="preserve"> </w:t>
      </w:r>
      <w:r>
        <w:t xml:space="preserve">jazyka </w:t>
      </w:r>
      <w:r w:rsidR="00CE0CB9">
        <w:t>procesoru</w:t>
      </w:r>
      <w:r>
        <w:t>)</w:t>
      </w:r>
      <w:r w:rsidR="00E419FD">
        <w:t>,</w:t>
      </w:r>
      <w:r>
        <w:t xml:space="preserve"> a to bez dalších externích programů.</w:t>
      </w:r>
    </w:p>
    <w:p w14:paraId="04EAB4C6" w14:textId="71751B67" w:rsidR="00CD3CD9" w:rsidRDefault="00CD3CD9" w:rsidP="00222788">
      <w:pPr>
        <w:spacing w:line="360" w:lineRule="auto"/>
        <w:ind w:firstLine="709"/>
        <w:jc w:val="both"/>
      </w:pPr>
      <w:r>
        <w:t xml:space="preserve">Vizuální nebo grafické IDE </w:t>
      </w:r>
      <w:r w:rsidR="00CE0CB9">
        <w:t xml:space="preserve">poskytuje oproti </w:t>
      </w:r>
      <w:r>
        <w:t>textové</w:t>
      </w:r>
      <w:r w:rsidR="00CE0CB9">
        <w:t xml:space="preserve">mu jednu velkou výhodu a to, </w:t>
      </w:r>
      <w:r>
        <w:t xml:space="preserve">že místo psaní jen přesouváte tzv. bloky neboli dlaždice a dáváte je za sebe ve správném pořadí. Tyto bloky, jak již název napovídá, představují bloky (odstavce) kódu. Právě proto je tento typ IDE méně používaný, poněvadž jste omezeni tím, co už před vámi </w:t>
      </w:r>
      <w:r w:rsidR="00CE0CB9">
        <w:t>autor IDE</w:t>
      </w:r>
      <w:r>
        <w:t xml:space="preserve"> napsal či vymyslel, a tudíž nemůžete funkci těchto bloků nijak ovlivnit.</w:t>
      </w:r>
    </w:p>
    <w:p w14:paraId="3D8E6EF2" w14:textId="526BA7C1" w:rsidR="00CD3CD9" w:rsidRDefault="00CD3CD9" w:rsidP="00222788">
      <w:pPr>
        <w:spacing w:line="360" w:lineRule="auto"/>
        <w:ind w:firstLine="709"/>
        <w:jc w:val="both"/>
      </w:pPr>
      <w:r>
        <w:t xml:space="preserve">Vývojová prostředí disponují většinou také řadou nástrojů kupříkladu kompilátorem, debuggerem, průzkumníkem souborů, </w:t>
      </w:r>
      <w:proofErr w:type="spellStart"/>
      <w:r>
        <w:t>refaktorem</w:t>
      </w:r>
      <w:proofErr w:type="spellEnd"/>
      <w:r>
        <w:t xml:space="preserve">, nápovědou. Mohou také obsahovat </w:t>
      </w:r>
      <w:proofErr w:type="spellStart"/>
      <w:r>
        <w:t>Gitového</w:t>
      </w:r>
      <w:proofErr w:type="spellEnd"/>
      <w:r>
        <w:t xml:space="preserve"> klienta nebo vlastní okno příkazového řádku.</w:t>
      </w:r>
    </w:p>
    <w:p w14:paraId="3BE1C7A0" w14:textId="751A2228" w:rsidR="00CD3CD9" w:rsidRDefault="00CD3CD9" w:rsidP="00222788">
      <w:pPr>
        <w:spacing w:line="360" w:lineRule="auto"/>
        <w:ind w:firstLine="709"/>
        <w:jc w:val="both"/>
      </w:pPr>
      <w:r>
        <w:lastRenderedPageBreak/>
        <w:t xml:space="preserve">Kompilátor (překladač) je nástroj, který používá programátor pro překlad svého kódu z vyššího programovacího jazyka (Java, Basic nebo </w:t>
      </w:r>
      <w:proofErr w:type="spellStart"/>
      <w:r>
        <w:t>Php</w:t>
      </w:r>
      <w:proofErr w:type="spellEnd"/>
      <w:r>
        <w:t>) do nižšího (značkovacího) jazyka, kterému rozumí asembler, jenž celý kód ještě jednou přeloží tentokrát už do binární podoby, které rozumí procesor.</w:t>
      </w:r>
    </w:p>
    <w:p w14:paraId="6E639D00" w14:textId="3E2599AB" w:rsidR="00CD3CD9" w:rsidRDefault="00CD3CD9" w:rsidP="00222788">
      <w:pPr>
        <w:spacing w:line="360" w:lineRule="auto"/>
        <w:ind w:firstLine="709"/>
        <w:jc w:val="both"/>
      </w:pPr>
      <w:r>
        <w:t>Debugger je další nástroj, který by neměl chybět v žádné pořádném IDE. Funguje pouze v rámci vývojového prostředí a dokáže zastavit daný program na Vámi určeném místě. Místo, kde chcete</w:t>
      </w:r>
      <w:r w:rsidR="0068737B">
        <w:t>,</w:t>
      </w:r>
      <w:r>
        <w:t xml:space="preserve"> aby se program zastavil, označíte takzvaným </w:t>
      </w:r>
      <w:proofErr w:type="spellStart"/>
      <w:r>
        <w:t>breakpointem</w:t>
      </w:r>
      <w:proofErr w:type="spellEnd"/>
      <w:r>
        <w:t xml:space="preserve"> (značkou, stopkou) a díky němu pozná debugger, kde má program pozastavit. Když se program zastaví, můžete si zobrazit názvy a hodnoty veškerých proměnných, či objektů v programu. Díky tomu si nemusíte vytvářet výpis ke každé hodnotě, kterou vyrobíte (</w:t>
      </w:r>
      <w:proofErr w:type="spellStart"/>
      <w:r>
        <w:t>nainicializujete</w:t>
      </w:r>
      <w:proofErr w:type="spellEnd"/>
      <w:r>
        <w:t>). V podstatě jste na každém kroku programu schopni zjistit, jaký vliv na funkci má jakýkoli řádek v kódu.</w:t>
      </w:r>
    </w:p>
    <w:p w14:paraId="774039B0" w14:textId="5B4B4E19" w:rsidR="00CD3CD9" w:rsidRDefault="00CD3CD9" w:rsidP="00222788">
      <w:pPr>
        <w:spacing w:line="360" w:lineRule="auto"/>
        <w:ind w:firstLine="709"/>
        <w:jc w:val="both"/>
      </w:pPr>
      <w:r>
        <w:t>„</w:t>
      </w:r>
      <w:proofErr w:type="spellStart"/>
      <w:r>
        <w:t>Refaktor</w:t>
      </w:r>
      <w:proofErr w:type="spellEnd"/>
      <w:r>
        <w:t>" se nazývá funkce, která třeba při přejmenovávání různých objektů nebo proměnných, dokáže najít všechna použití v kódu a všechny je naráz přejmenovat, abychom nemuseli chodit a každé použití proměnné či metody přepisovat ručně.</w:t>
      </w:r>
    </w:p>
    <w:p w14:paraId="5757CE2C" w14:textId="72FFF4B0" w:rsidR="00CD3CD9" w:rsidRDefault="00CD3CD9" w:rsidP="00222788">
      <w:pPr>
        <w:spacing w:line="360" w:lineRule="auto"/>
        <w:ind w:firstLine="709"/>
        <w:jc w:val="both"/>
      </w:pPr>
      <w:r>
        <w:t>Nápověda je velice užitečná funkce, která při psaní kódu vypíše všechny možné varianty toho, co bychom mohli použít za příkaz. Je to dobré také na to, že si nemusíte pamatovat názvy všech objektů a proměnných, protože nám je to všechny vypíše. Rovněž se tato funkce hodí pro zrychlení psaní kódu, poněvadž místo psaní dlouhého názvu stačí jen vybrat z navrhované nabídky, potvrdit a název se sám doplní.</w:t>
      </w:r>
    </w:p>
    <w:p w14:paraId="7164A136" w14:textId="52E6329D" w:rsidR="00CD3CD9" w:rsidRDefault="00CD3CD9" w:rsidP="00222788">
      <w:pPr>
        <w:spacing w:line="360" w:lineRule="auto"/>
        <w:ind w:firstLine="709"/>
        <w:jc w:val="both"/>
      </w:pPr>
      <w:proofErr w:type="spellStart"/>
      <w:r>
        <w:t>Gitový</w:t>
      </w:r>
      <w:proofErr w:type="spellEnd"/>
      <w:r>
        <w:t xml:space="preserve"> klient umožnuje připojit se a ukládat jednotlivé verze a jejich změny do cloudového úložiště Git. Pro připojení se do Gitu přes IDE, musíte nejdříve získat repositář, v němž budete pracovat. Takovýto repositář si buď založíte nebo si vyberete nějaký stávající, pak jen získáte URL adresu a vložíte ji do IDE. V případě, že je již v </w:t>
      </w:r>
      <w:r w:rsidR="00951A77">
        <w:t>repositáři</w:t>
      </w:r>
      <w:r>
        <w:t xml:space="preserve"> něco nahraného, klient tato data stáhne automaticky k vám. Dále klient obsahuje funkce jako je </w:t>
      </w:r>
      <w:proofErr w:type="spellStart"/>
      <w:r w:rsidR="00CE0CB9" w:rsidRPr="00CE0CB9">
        <w:rPr>
          <w:b/>
          <w:bCs/>
        </w:rPr>
        <w:t>c</w:t>
      </w:r>
      <w:r w:rsidRPr="00CE0CB9">
        <w:rPr>
          <w:b/>
          <w:bCs/>
        </w:rPr>
        <w:t>ommit</w:t>
      </w:r>
      <w:proofErr w:type="spellEnd"/>
      <w:r>
        <w:t xml:space="preserve">, </w:t>
      </w:r>
      <w:proofErr w:type="spellStart"/>
      <w:r w:rsidR="00CE0CB9" w:rsidRPr="00CE0CB9">
        <w:rPr>
          <w:b/>
          <w:bCs/>
        </w:rPr>
        <w:t>p</w:t>
      </w:r>
      <w:r w:rsidRPr="00CE0CB9">
        <w:rPr>
          <w:b/>
          <w:bCs/>
        </w:rPr>
        <w:t>ush</w:t>
      </w:r>
      <w:proofErr w:type="spellEnd"/>
      <w:r>
        <w:t xml:space="preserve"> a kupříkladu </w:t>
      </w:r>
      <w:proofErr w:type="spellStart"/>
      <w:r w:rsidR="00CE0CB9" w:rsidRPr="00CE0CB9">
        <w:rPr>
          <w:b/>
          <w:bCs/>
        </w:rPr>
        <w:t>m</w:t>
      </w:r>
      <w:r w:rsidRPr="00CE0CB9">
        <w:rPr>
          <w:b/>
          <w:bCs/>
        </w:rPr>
        <w:t>erge</w:t>
      </w:r>
      <w:proofErr w:type="spellEnd"/>
      <w:r>
        <w:t xml:space="preserve">. Funkce </w:t>
      </w:r>
      <w:proofErr w:type="spellStart"/>
      <w:r w:rsidR="00CE0CB9" w:rsidRPr="00CE0CB9">
        <w:rPr>
          <w:b/>
          <w:bCs/>
        </w:rPr>
        <w:t>c</w:t>
      </w:r>
      <w:r w:rsidRPr="00CE0CB9">
        <w:rPr>
          <w:b/>
          <w:bCs/>
        </w:rPr>
        <w:t>ommit</w:t>
      </w:r>
      <w:proofErr w:type="spellEnd"/>
      <w:r>
        <w:t xml:space="preserve"> uloží změny ve verzi do lokálního Gitu (na Vašem počítači) a lze k tomuto takzvanému „</w:t>
      </w:r>
      <w:proofErr w:type="spellStart"/>
      <w:r>
        <w:t>commitu</w:t>
      </w:r>
      <w:proofErr w:type="spellEnd"/>
      <w:r>
        <w:t>" přidat komentář, kupříkladu o tom</w:t>
      </w:r>
      <w:r w:rsidR="007D08F5">
        <w:t>,</w:t>
      </w:r>
      <w:r>
        <w:t xml:space="preserve"> co je nového, jaké byly provedeny změny nebo co bylo oprave</w:t>
      </w:r>
      <w:r w:rsidR="00CE0CB9">
        <w:t>n</w:t>
      </w:r>
      <w:r>
        <w:t xml:space="preserve">o či vylepšeno. Funkce </w:t>
      </w:r>
      <w:proofErr w:type="spellStart"/>
      <w:r w:rsidR="00CE0CB9" w:rsidRPr="00CE0CB9">
        <w:rPr>
          <w:b/>
          <w:bCs/>
        </w:rPr>
        <w:t>p</w:t>
      </w:r>
      <w:r w:rsidRPr="00CE0CB9">
        <w:rPr>
          <w:b/>
          <w:bCs/>
        </w:rPr>
        <w:t>ush</w:t>
      </w:r>
      <w:proofErr w:type="spellEnd"/>
      <w:r>
        <w:t xml:space="preserve"> vezme </w:t>
      </w:r>
      <w:proofErr w:type="spellStart"/>
      <w:r w:rsidRPr="00CE0CB9">
        <w:t>commit</w:t>
      </w:r>
      <w:proofErr w:type="spellEnd"/>
      <w:r>
        <w:t xml:space="preserve"> z lokálního Gitu a nahraje jej do cloudu, odkud k němu mohou přistupovat i ostatní spolupracovníci na projektu. A nakonec pomocí funkce </w:t>
      </w:r>
      <w:proofErr w:type="spellStart"/>
      <w:r w:rsidR="00CE0CB9" w:rsidRPr="00CE0CB9">
        <w:rPr>
          <w:b/>
          <w:bCs/>
        </w:rPr>
        <w:t>m</w:t>
      </w:r>
      <w:r w:rsidRPr="00CE0CB9">
        <w:rPr>
          <w:b/>
          <w:bCs/>
        </w:rPr>
        <w:t>erge</w:t>
      </w:r>
      <w:proofErr w:type="spellEnd"/>
      <w:r>
        <w:t xml:space="preserve"> si takto v cloudu uloženou verzi může kolega stáhnout („</w:t>
      </w:r>
      <w:proofErr w:type="spellStart"/>
      <w:r>
        <w:t>mergnout</w:t>
      </w:r>
      <w:proofErr w:type="spellEnd"/>
      <w:r>
        <w:t xml:space="preserve">") k sobě do IDE a získá tak stejný </w:t>
      </w:r>
      <w:r>
        <w:lastRenderedPageBreak/>
        <w:t xml:space="preserve">projekt (kód) jako já a může na něm pracovat. </w:t>
      </w:r>
      <w:r w:rsidR="00CE0CB9">
        <w:t>Poté</w:t>
      </w:r>
      <w:r>
        <w:t xml:space="preserve">, co by kolega udělal změnu nebo novou verzi a nahrál ji do Gitu, já bych dal jenom </w:t>
      </w:r>
      <w:proofErr w:type="spellStart"/>
      <w:r w:rsidR="00CE0CB9" w:rsidRPr="00CE0CB9">
        <w:t>m</w:t>
      </w:r>
      <w:r w:rsidRPr="00CE0CB9">
        <w:t>erge</w:t>
      </w:r>
      <w:proofErr w:type="spellEnd"/>
      <w:r>
        <w:t xml:space="preserve"> a klient sám porovná změny v Gitu oproti verzi projektu na mém počítači a postahuje jen změny, které následně zapojí do kódu. Tato funkce je velice výhodná převážně u větších projektů, protože </w:t>
      </w:r>
      <w:r w:rsidR="00951A77">
        <w:rPr>
          <w:noProof/>
        </w:rPr>
        <mc:AlternateContent>
          <mc:Choice Requires="wps">
            <w:drawing>
              <wp:anchor distT="0" distB="0" distL="114300" distR="114300" simplePos="0" relativeHeight="251658242" behindDoc="1" locked="0" layoutInCell="1" allowOverlap="1" wp14:anchorId="73F62601" wp14:editId="667F4289">
                <wp:simplePos x="0" y="0"/>
                <wp:positionH relativeFrom="column">
                  <wp:posOffset>2540</wp:posOffset>
                </wp:positionH>
                <wp:positionV relativeFrom="paragraph">
                  <wp:posOffset>4035425</wp:posOffset>
                </wp:positionV>
                <wp:extent cx="5133975" cy="635"/>
                <wp:effectExtent l="0" t="0" r="0" b="0"/>
                <wp:wrapTight wrapText="bothSides">
                  <wp:wrapPolygon edited="0">
                    <wp:start x="0" y="0"/>
                    <wp:lineTo x="0" y="21600"/>
                    <wp:lineTo x="21600" y="21600"/>
                    <wp:lineTo x="21600" y="0"/>
                  </wp:wrapPolygon>
                </wp:wrapTight>
                <wp:docPr id="10" name="Textové pole 10"/>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68013B17" w14:textId="34B943B5" w:rsidR="00CB173E" w:rsidRPr="0056733E" w:rsidRDefault="00CB173E" w:rsidP="00CB173E">
                            <w:pPr>
                              <w:pStyle w:val="Titulek"/>
                              <w:rPr>
                                <w:noProof/>
                                <w:sz w:val="24"/>
                                <w:szCs w:val="24"/>
                              </w:rPr>
                            </w:pPr>
                            <w:r>
                              <w:rPr>
                                <w:noProof/>
                                <w:sz w:val="24"/>
                                <w:szCs w:val="24"/>
                              </w:rPr>
                              <w:t xml:space="preserve">Vývojové prostředí - </w:t>
                            </w:r>
                            <w:r w:rsidRPr="00CB173E">
                              <w:rPr>
                                <w:noProof/>
                                <w:sz w:val="24"/>
                                <w:szCs w:val="24"/>
                              </w:rPr>
                              <w:t>PhpStorm 202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F62601" id="_x0000_t202" coordsize="21600,21600" o:spt="202" path="m,l,21600r21600,l21600,xe">
                <v:stroke joinstyle="miter"/>
                <v:path gradientshapeok="t" o:connecttype="rect"/>
              </v:shapetype>
              <v:shape id="Textové pole 10" o:spid="_x0000_s1026" type="#_x0000_t202" style="position:absolute;left:0;text-align:left;margin-left:.2pt;margin-top:317.75pt;width:404.2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" stroked="f">
                <v:textbox style="mso-fit-shape-to-text:t" inset="0,0,0,0">
                  <w:txbxContent>
                    <w:p w14:paraId="68013B17" w14:textId="34B943B5" w:rsidR="00CB173E" w:rsidRPr="0056733E" w:rsidRDefault="00CB173E" w:rsidP="00CB173E">
                      <w:pPr>
                        <w:pStyle w:val="Titulek"/>
                        <w:rPr>
                          <w:noProof/>
                          <w:sz w:val="24"/>
                          <w:szCs w:val="24"/>
                        </w:rPr>
                      </w:pPr>
                      <w:r>
                        <w:rPr>
                          <w:noProof/>
                          <w:sz w:val="24"/>
                          <w:szCs w:val="24"/>
                        </w:rPr>
                        <w:t xml:space="preserve">Vývojové prostředí - </w:t>
                      </w:r>
                      <w:r w:rsidRPr="00CB173E">
                        <w:rPr>
                          <w:noProof/>
                          <w:sz w:val="24"/>
                          <w:szCs w:val="24"/>
                        </w:rPr>
                        <w:t>PhpStorm 2020.3.2</w:t>
                      </w:r>
                    </w:p>
                  </w:txbxContent>
                </v:textbox>
                <w10:wrap type="tight"/>
              </v:shape>
            </w:pict>
          </mc:Fallback>
        </mc:AlternateContent>
      </w:r>
      <w:r w:rsidR="00951A77">
        <w:rPr>
          <w:noProof/>
        </w:rPr>
        <w:drawing>
          <wp:anchor distT="0" distB="0" distL="114300" distR="114300" simplePos="0" relativeHeight="251658241" behindDoc="1" locked="0" layoutInCell="1" allowOverlap="1" wp14:anchorId="666A7A93" wp14:editId="34DB3122">
            <wp:simplePos x="0" y="0"/>
            <wp:positionH relativeFrom="column">
              <wp:posOffset>2540</wp:posOffset>
            </wp:positionH>
            <wp:positionV relativeFrom="paragraph">
              <wp:posOffset>1333500</wp:posOffset>
            </wp:positionV>
            <wp:extent cx="5133975" cy="2609850"/>
            <wp:effectExtent l="76200" t="76200" r="142875" b="133350"/>
            <wp:wrapTight wrapText="bothSides">
              <wp:wrapPolygon edited="0">
                <wp:start x="-160" y="-631"/>
                <wp:lineTo x="-321" y="-473"/>
                <wp:lineTo x="-321" y="21915"/>
                <wp:lineTo x="-160" y="22546"/>
                <wp:lineTo x="21961" y="22546"/>
                <wp:lineTo x="22121" y="22231"/>
                <wp:lineTo x="22121" y="2050"/>
                <wp:lineTo x="21961" y="-315"/>
                <wp:lineTo x="21961" y="-631"/>
                <wp:lineTo x="-160" y="-631"/>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9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se kvůli malé změně nemusí stahovat znovu celý projekt.</w:t>
      </w:r>
    </w:p>
    <w:p w14:paraId="20EB51B0" w14:textId="68A784C0" w:rsidR="0080511F" w:rsidRDefault="0080511F" w:rsidP="0080511F">
      <w:pPr>
        <w:pStyle w:val="Nadpis2"/>
        <w:jc w:val="both"/>
      </w:pPr>
      <w:bookmarkStart w:id="3" w:name="_Toc64228073"/>
      <w:r>
        <w:t>W</w:t>
      </w:r>
      <w:r w:rsidRPr="009143D1">
        <w:t>ebový prohlížeč</w:t>
      </w:r>
      <w:bookmarkEnd w:id="3"/>
    </w:p>
    <w:p w14:paraId="7EA991DF" w14:textId="5736FC80" w:rsidR="0080511F" w:rsidRPr="00136E2E" w:rsidRDefault="0080511F" w:rsidP="0080511F"/>
    <w:p w14:paraId="110676F5" w14:textId="6D66D9B5" w:rsidR="00A26F4C" w:rsidRDefault="0080511F" w:rsidP="0080511F">
      <w:pPr>
        <w:spacing w:line="360" w:lineRule="auto"/>
        <w:ind w:firstLine="709"/>
        <w:jc w:val="both"/>
      </w:pPr>
      <w:r>
        <w:t>Webový prohlížeč je program v počítači, který nám umožňuje zobrazovat si text, obrázky, videa a další součásti webových stránek. Webový prohlížeč funguje následujícím způsobem. Uživatel zadá požadavek do lišty internetového vyhledávače, prohlížeč vyšle požadavek pomocí internetové sítě na webový server, kde se požadavek zpracuje. Při zpracování se zjistí</w:t>
      </w:r>
      <w:r w:rsidR="00D50482">
        <w:t>,</w:t>
      </w:r>
      <w:r>
        <w:t xml:space="preserve"> zda je požadavek určen tomuto serveru, tudíž zda je server schopen poskytnout odpověď (data), nebo je-li potřeba ho přeposlat na další server, kde se zpracuje úplně stejně. Když konečně požadavek dorazí do „místa určení", začne se posílat odpověď v podobě požadovaných dat (text, obrázky, videa nebo celá webová stránka). Jakmile se všechna data odpovědi dostanou do počítače, ze kterého byl požadavek odeslán, webový prohlížeč je vykreslí pomocí takzvaného „vykreslovacího jádra". Právě na jádru a na kvalitě jeho zpracování záleží to, jak se bude výsledná stránky zobrazovat. Stránka totiž není něco jako „obrázek s rozšířenými funkcemi", ale je to pouze soubor dat, a to</w:t>
      </w:r>
      <w:r w:rsidR="0093578E">
        <w:t>,</w:t>
      </w:r>
      <w:r>
        <w:t xml:space="preserve"> jak se vykreslí</w:t>
      </w:r>
      <w:r w:rsidR="0093578E">
        <w:t xml:space="preserve">, </w:t>
      </w:r>
      <w:r>
        <w:t xml:space="preserve">už je na prohlížeči. Na některém prohlížeči se Vám může zobrazovat jenom text bez </w:t>
      </w:r>
      <w:r>
        <w:lastRenderedPageBreak/>
        <w:t>jakékoli velikosti, fontů a barev. Na dalším třeba nádherně graficky vyladěný text s obrázky a pozadím</w:t>
      </w:r>
      <w:r w:rsidR="00600095">
        <w:t>,</w:t>
      </w:r>
      <w:r>
        <w:t xml:space="preserve"> na němž se prolínají různé tvary a vzory. Nejznámější prohlížeče </w:t>
      </w:r>
      <w:r w:rsidR="00551AB0">
        <w:rPr>
          <w:noProof/>
        </w:rPr>
        <w:drawing>
          <wp:anchor distT="0" distB="0" distL="114300" distR="114300" simplePos="0" relativeHeight="251658246" behindDoc="1" locked="0" layoutInCell="1" allowOverlap="1" wp14:anchorId="26F22A97" wp14:editId="4FF7FB4F">
            <wp:simplePos x="0" y="0"/>
            <wp:positionH relativeFrom="column">
              <wp:posOffset>2540</wp:posOffset>
            </wp:positionH>
            <wp:positionV relativeFrom="paragraph">
              <wp:posOffset>1049020</wp:posOffset>
            </wp:positionV>
            <wp:extent cx="5143500" cy="2960370"/>
            <wp:effectExtent l="76200" t="76200" r="133350" b="125730"/>
            <wp:wrapTight wrapText="bothSides">
              <wp:wrapPolygon edited="0">
                <wp:start x="-160" y="-556"/>
                <wp:lineTo x="-320" y="-417"/>
                <wp:lineTo x="-320" y="21822"/>
                <wp:lineTo x="-160" y="22378"/>
                <wp:lineTo x="21920" y="22378"/>
                <wp:lineTo x="22080" y="21822"/>
                <wp:lineTo x="22080" y="1807"/>
                <wp:lineTo x="21920" y="-278"/>
                <wp:lineTo x="21920" y="-556"/>
                <wp:lineTo x="-160" y="-556"/>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3500" cy="296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jsou Google Chrome, Mozil</w:t>
      </w:r>
      <w:r w:rsidR="006F2544">
        <w:t>l</w:t>
      </w:r>
      <w:r>
        <w:t xml:space="preserve">a Firefox, Opera, Safari, </w:t>
      </w:r>
      <w:proofErr w:type="spellStart"/>
      <w:r>
        <w:t>Edge</w:t>
      </w:r>
      <w:proofErr w:type="spellEnd"/>
      <w:r>
        <w:t xml:space="preserve"> a na ústupu Internet </w:t>
      </w:r>
      <w:r w:rsidR="00551AB0">
        <w:rPr>
          <w:noProof/>
        </w:rPr>
        <mc:AlternateContent>
          <mc:Choice Requires="wps">
            <w:drawing>
              <wp:anchor distT="0" distB="0" distL="114300" distR="114300" simplePos="0" relativeHeight="251658247" behindDoc="1" locked="0" layoutInCell="1" allowOverlap="1" wp14:anchorId="1064651A" wp14:editId="76C4105A">
                <wp:simplePos x="0" y="0"/>
                <wp:positionH relativeFrom="column">
                  <wp:posOffset>2540</wp:posOffset>
                </wp:positionH>
                <wp:positionV relativeFrom="paragraph">
                  <wp:posOffset>4099560</wp:posOffset>
                </wp:positionV>
                <wp:extent cx="5143500"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C029B4E" w14:textId="0F4B3BF7" w:rsidR="006354A9" w:rsidRPr="00AB6990" w:rsidRDefault="006354A9" w:rsidP="006354A9">
                            <w:pPr>
                              <w:pStyle w:val="Titulek"/>
                              <w:rPr>
                                <w:sz w:val="24"/>
                                <w:szCs w:val="24"/>
                              </w:rPr>
                            </w:pPr>
                            <w:r>
                              <w:t>Webový prohlížeč - Internet Explore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651A" id="Textové pole 5" o:spid="_x0000_s1027" type="#_x0000_t202" style="position:absolute;left:0;text-align:left;margin-left:.2pt;margin-top:322.8pt;width:40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" stroked="f">
                <v:textbox style="mso-fit-shape-to-text:t" inset="0,0,0,0">
                  <w:txbxContent>
                    <w:p w14:paraId="2C029B4E" w14:textId="0F4B3BF7" w:rsidR="006354A9" w:rsidRPr="00AB6990" w:rsidRDefault="006354A9" w:rsidP="006354A9">
                      <w:pPr>
                        <w:pStyle w:val="Titulek"/>
                        <w:rPr>
                          <w:sz w:val="24"/>
                          <w:szCs w:val="24"/>
                        </w:rPr>
                      </w:pPr>
                      <w:r>
                        <w:t xml:space="preserve">Webový </w:t>
                      </w:r>
                      <w:proofErr w:type="gramStart"/>
                      <w:r>
                        <w:t>prohlížeč - Internet</w:t>
                      </w:r>
                      <w:proofErr w:type="gramEnd"/>
                      <w:r>
                        <w:t xml:space="preserve"> Explorer 11</w:t>
                      </w:r>
                    </w:p>
                  </w:txbxContent>
                </v:textbox>
                <w10:wrap type="tight"/>
              </v:shape>
            </w:pict>
          </mc:Fallback>
        </mc:AlternateContent>
      </w:r>
      <w:r>
        <w:t>Explorer.</w:t>
      </w:r>
    </w:p>
    <w:p w14:paraId="6D72A9D3" w14:textId="03810B09" w:rsidR="00951A77" w:rsidRDefault="00951A77" w:rsidP="0080511F">
      <w:pPr>
        <w:spacing w:line="360" w:lineRule="auto"/>
        <w:ind w:firstLine="709"/>
        <w:jc w:val="both"/>
      </w:pPr>
    </w:p>
    <w:p w14:paraId="44F66DA6" w14:textId="2CD0ADE4" w:rsidR="00951A77" w:rsidRDefault="00951A77" w:rsidP="0080511F">
      <w:pPr>
        <w:spacing w:line="360" w:lineRule="auto"/>
        <w:ind w:firstLine="709"/>
        <w:jc w:val="both"/>
      </w:pPr>
    </w:p>
    <w:p w14:paraId="214A1AED" w14:textId="68292B14" w:rsidR="00C11563" w:rsidRDefault="00C11563" w:rsidP="00C11563">
      <w:pPr>
        <w:pStyle w:val="Nadpis1"/>
        <w:jc w:val="both"/>
      </w:pPr>
      <w:bookmarkStart w:id="4" w:name="_Toc64228074"/>
      <w:r>
        <w:lastRenderedPageBreak/>
        <w:t>Technologie a služb</w:t>
      </w:r>
      <w:r w:rsidR="00CE5085">
        <w:t>y</w:t>
      </w:r>
      <w:bookmarkEnd w:id="4"/>
    </w:p>
    <w:p w14:paraId="0E669388" w14:textId="77777777" w:rsidR="00327564" w:rsidRPr="00327564" w:rsidRDefault="00327564" w:rsidP="00327564"/>
    <w:p w14:paraId="5ABDE0A0" w14:textId="51B990DC" w:rsidR="0080511F" w:rsidRPr="0080511F" w:rsidRDefault="00CE5085" w:rsidP="00C11563">
      <w:r>
        <w:t xml:space="preserve">V této kapitole bych vám chtěl představit ty nejpodstatnější technologie a služby, které je potřeba znát pro tvorbu webu. </w:t>
      </w:r>
    </w:p>
    <w:p w14:paraId="6FE7E1E9" w14:textId="58C9EC1F" w:rsidR="00CD3CD9" w:rsidRDefault="00CD3CD9" w:rsidP="0080511F">
      <w:pPr>
        <w:pStyle w:val="Nadpis2"/>
      </w:pPr>
      <w:bookmarkStart w:id="5" w:name="_Toc64228075"/>
      <w:r w:rsidRPr="00CD3CD9">
        <w:t>Webová stránka</w:t>
      </w:r>
      <w:bookmarkEnd w:id="5"/>
    </w:p>
    <w:p w14:paraId="1FDE5966" w14:textId="5BDF951C" w:rsidR="00CD3CD9" w:rsidRDefault="00CD3CD9" w:rsidP="00CD3CD9"/>
    <w:p w14:paraId="5CB8AEF2" w14:textId="7565AF4D" w:rsidR="00222788" w:rsidRDefault="00222788" w:rsidP="00222788">
      <w:pPr>
        <w:spacing w:line="360" w:lineRule="auto"/>
        <w:ind w:firstLine="709"/>
        <w:jc w:val="both"/>
      </w:pPr>
      <w:r>
        <w:t xml:space="preserve">Internet je systém propojení počítačových sítí po celém světě. Tyto počítače mezi sebou komunikují pomocí sady protokolů TCP/IP. Tato sada určuje syntaxi neboli pravidla sdílení dat mezi počítači. Zkratka WWW neboli </w:t>
      </w:r>
      <w:proofErr w:type="spellStart"/>
      <w:r>
        <w:t>World</w:t>
      </w:r>
      <w:proofErr w:type="spellEnd"/>
      <w:r>
        <w:t xml:space="preserve"> </w:t>
      </w:r>
      <w:proofErr w:type="spellStart"/>
      <w:r>
        <w:t>Wide</w:t>
      </w:r>
      <w:proofErr w:type="spellEnd"/>
      <w:r>
        <w:t xml:space="preserve"> Web je systém založený na protokolu HTTP a slouží na prohlížení, ukládání či odkazování na soubory na internetu. HTTP či Hypertext Transfer </w:t>
      </w:r>
      <w:proofErr w:type="spellStart"/>
      <w:r>
        <w:t>Protocol</w:t>
      </w:r>
      <w:proofErr w:type="spellEnd"/>
      <w:r>
        <w:t xml:space="preserve"> je internetový protokol, který je úzce spřažen s webovými strá</w:t>
      </w:r>
      <w:r w:rsidR="00CE0CB9">
        <w:t>n</w:t>
      </w:r>
      <w:r>
        <w:t xml:space="preserve">kami a systémem W3. Slouží pro přenos souborů webové stránky mezi WWW serverem a prohlížečem. Struktura webové stránky se dnes tvoří převážně pomocí jazyka HTML, CSS. Tyto jazyky jsou základní, co se grafické části týče. Pokud bychom však chtěli, aby naše stránka měla nějaké funkce, tedy ne jenom pěkně vybarvený a </w:t>
      </w:r>
      <w:proofErr w:type="spellStart"/>
      <w:r>
        <w:t>nastylovaný</w:t>
      </w:r>
      <w:proofErr w:type="spellEnd"/>
      <w:r>
        <w:t xml:space="preserve"> text s obrázky a odstavci, ale aby kupříkladu odeslala email po stisknutí tlačítka „odeslat komentář", či změnila obrázek v galerii po stisknutí tlačítka, použili bychom JavaScript.</w:t>
      </w:r>
    </w:p>
    <w:p w14:paraId="6A15849D" w14:textId="3C16A3B3" w:rsidR="00222788" w:rsidRDefault="00222788" w:rsidP="00222788">
      <w:pPr>
        <w:pStyle w:val="Nadpis2"/>
      </w:pPr>
      <w:bookmarkStart w:id="6" w:name="_Toc64228076"/>
      <w:r>
        <w:t>Statická a dynamická stránka</w:t>
      </w:r>
      <w:bookmarkEnd w:id="6"/>
    </w:p>
    <w:p w14:paraId="568D7AA3" w14:textId="7B68A4AD" w:rsidR="00222788" w:rsidRDefault="00222788" w:rsidP="00222788">
      <w:pPr>
        <w:spacing w:line="360" w:lineRule="auto"/>
        <w:jc w:val="both"/>
      </w:pPr>
    </w:p>
    <w:p w14:paraId="0AB438BB" w14:textId="56479C05" w:rsidR="00222788" w:rsidRDefault="00222788" w:rsidP="00222788">
      <w:pPr>
        <w:spacing w:line="360" w:lineRule="auto"/>
        <w:ind w:firstLine="709"/>
        <w:jc w:val="both"/>
      </w:pPr>
      <w:r>
        <w:t>Než začneme tvořit vlastní web, musíme se zamyslet na tím, zda bude naše stránka statická nebo dynamická. Pokud bychom chtěli stránku statickou, znamenalo by to, že by byl její obsah pevně stanoven ve zdrojovém kódu a nebylo by možno ji upravit bez zásahu do kódu. Tento typ stránek se používá převážně, když chcete prezentační web čili něco, co se například skládá z jedné hlavní stránky a k tomu třeba nějaké galerie fotografií vašich projektů, či pouze takzvanou webovou vizitku, což je jedna stránka, na které je většinou vaše fotka či logo a pár informací o vás. Pokud chceme dynamickou stránku, tak mluvíme o stránce, jejíž obsah je proměnlivý, tudíž není přesně uřčen v kódu a zobrazuje informace převážně z databází, či jiných webů. Dynamický web je například idnes.cz, který pokaždé načte poslední zprávy uložené v databázi tudíž jeho obsah není pevně stanoven v kódu. Je to kupříkladu také dmsoftware.cz, jenž zobrazuje známky, či zprávy z databáze, takže nikdo nemusí pravidelně zapisovat přímo do „</w:t>
      </w:r>
      <w:proofErr w:type="spellStart"/>
      <w:r>
        <w:t>zd</w:t>
      </w:r>
      <w:r w:rsidR="00347FA3">
        <w:t>r</w:t>
      </w:r>
      <w:r>
        <w:t>ojáku</w:t>
      </w:r>
      <w:proofErr w:type="spellEnd"/>
      <w:r>
        <w:t xml:space="preserve">" nové známky, ale web si je nahraje a zobrazí sám. Další dynamický web je in-pocasi.cz, který zobrazuje aktuální </w:t>
      </w:r>
      <w:r>
        <w:lastRenderedPageBreak/>
        <w:t>předpovědi počasí a opět zde nemusí nikdo sedět a dopisovat informace ručně, vše se děje automaticky.</w:t>
      </w:r>
    </w:p>
    <w:p w14:paraId="4F4EA17D" w14:textId="3FBC189E" w:rsidR="00222788" w:rsidRDefault="00222788" w:rsidP="00730A5B">
      <w:pPr>
        <w:pStyle w:val="Nadpis2"/>
      </w:pPr>
      <w:bookmarkStart w:id="7" w:name="_Toc64228077"/>
      <w:r>
        <w:t>Webov</w:t>
      </w:r>
      <w:r w:rsidR="00730A5B">
        <w:t>ý</w:t>
      </w:r>
      <w:r>
        <w:t xml:space="preserve"> server</w:t>
      </w:r>
      <w:bookmarkEnd w:id="7"/>
    </w:p>
    <w:p w14:paraId="3C13010B" w14:textId="77777777" w:rsidR="00730A5B" w:rsidRPr="00730A5B" w:rsidRDefault="00730A5B" w:rsidP="00730A5B"/>
    <w:p w14:paraId="3A1A6A7B" w14:textId="47ADD955" w:rsidR="00222788" w:rsidRDefault="00222788" w:rsidP="00730A5B">
      <w:pPr>
        <w:spacing w:line="360" w:lineRule="auto"/>
        <w:ind w:firstLine="709"/>
        <w:jc w:val="both"/>
      </w:pPr>
      <w:r>
        <w:t>Webový server je počítačový program, který běží na serverovém počítači. Tento program komunikuje pomocí protokolu http nebo HTTPS</w:t>
      </w:r>
      <w:r w:rsidR="004844C3">
        <w:t>.</w:t>
      </w:r>
      <w:r>
        <w:t xml:space="preserve"> Rozdíl mezi těmito dvěma protokoly je ten, že HTTPS je šifrovaný. Tato komunikace funguje velmi jednoduše,</w:t>
      </w:r>
      <w:r w:rsidR="00730A5B">
        <w:t xml:space="preserve"> </w:t>
      </w:r>
      <w:r>
        <w:t xml:space="preserve">když prohlížeč vyšle požadavek, server na něj zareaguje, buď akcí nebo </w:t>
      </w:r>
      <w:r w:rsidR="001D3686">
        <w:t>odpovědí</w:t>
      </w:r>
      <w:r>
        <w:t>. Nejčastější odpovědí bývají zdroje pro webové</w:t>
      </w:r>
      <w:r w:rsidR="004844C3">
        <w:t xml:space="preserve"> </w:t>
      </w:r>
      <w:r>
        <w:t>stránky</w:t>
      </w:r>
      <w:r w:rsidR="004844C3">
        <w:t>,</w:t>
      </w:r>
      <w:r>
        <w:t xml:space="preserve"> čili HTML dokumenty, CSS styly nebo obrázky. Nejčastější akcí je pak uložení souboru při ukládání do cloudu. Na každý požadavek server společně s odpovědí posílá i takzvaný stavový kód. Nejznámější je 200, když je vše v pořádku a 404, když nelze najít požadovanou stránku či soubor. Při komunikaci se používají takzvané metody, které pomáhají serveru rozhodnout, jak se má daný požadavek obsloužit. Jedna z nejpoužívanějších je metoda GET, která se používá pro získání konkrétního zdroje ze serveru, například loga, obrázků, videí, HTML dokumentů nebo stylů. Komunikace po připojení na server zadané domény </w:t>
      </w:r>
      <w:r w:rsidR="001D3686">
        <w:t>probíhá</w:t>
      </w:r>
      <w:r>
        <w:t xml:space="preserve"> tak, že server nejdříve vrátí hlavní stránku HTML na požádání prohlížeče. Ta se většinou nazývá index.html. Pokud při zpracovávání této stránky narazí prohlížeč na zdroje, například obrázky nebo videa, zažádá o ně na server právě pomocí metody GET. Po dotažení všech zdrojů ze serveru se stránka vykreslí pomocí grafického jádra. Nejznámější webový server je </w:t>
      </w:r>
      <w:proofErr w:type="spellStart"/>
      <w:r>
        <w:t>Apache</w:t>
      </w:r>
      <w:proofErr w:type="spellEnd"/>
      <w:r>
        <w:t xml:space="preserve"> HTTP Server.</w:t>
      </w:r>
    </w:p>
    <w:p w14:paraId="2C4B7300" w14:textId="674B30B2" w:rsidR="00730A5B" w:rsidRDefault="00730A5B" w:rsidP="00730A5B">
      <w:pPr>
        <w:pStyle w:val="Nadpis2"/>
      </w:pPr>
      <w:bookmarkStart w:id="8" w:name="_Toc64228078"/>
      <w:r>
        <w:t>Hosting</w:t>
      </w:r>
      <w:bookmarkEnd w:id="8"/>
    </w:p>
    <w:p w14:paraId="6587929A" w14:textId="77777777" w:rsidR="00730A5B" w:rsidRDefault="00730A5B" w:rsidP="00730A5B">
      <w:pPr>
        <w:spacing w:line="360" w:lineRule="auto"/>
        <w:jc w:val="both"/>
      </w:pPr>
    </w:p>
    <w:p w14:paraId="70EB5A08" w14:textId="5600A239" w:rsidR="006354A9" w:rsidRDefault="00730A5B" w:rsidP="006354A9">
      <w:pPr>
        <w:spacing w:line="360" w:lineRule="auto"/>
        <w:ind w:firstLine="709"/>
        <w:jc w:val="both"/>
      </w:pPr>
      <w:r>
        <w:t xml:space="preserve">Pokud už máme jasnou představu o tom, jak bude naše stránka vypadat, zbývá nám už jen sehnat hosting a zaregistrovat si doménu. Webhosting je jenom pronajmutí kousku veřejného serveru, na němž naše stránky poběží. Důležité je také zaregistrovat si doménu, kterou propojíte s hostingem, aby se vaše stránka neukazovala jen pod IP adresou, ale také pod klasickou URL a lidé ji pak lépe našli. Podstatné je také to, abychom si řekli, zda nám postačí hosting zdarma neboli </w:t>
      </w:r>
      <w:proofErr w:type="spellStart"/>
      <w:r>
        <w:t>freehosting</w:t>
      </w:r>
      <w:proofErr w:type="spellEnd"/>
      <w:r>
        <w:t xml:space="preserve">, a nebo budeme-li potřebovat něco robustnějšímu. </w:t>
      </w:r>
      <w:proofErr w:type="spellStart"/>
      <w:r>
        <w:t>Freehosting</w:t>
      </w:r>
      <w:proofErr w:type="spellEnd"/>
      <w:r>
        <w:t xml:space="preserve"> obnáší nižší výkon, méně služeb a často také reklamu, ale zase vám někteří poskytovatelé nabídnou zdarma vlastní doménu 3. řádu. Tato varianta se hodí pro nenáročné stránky, </w:t>
      </w:r>
      <w:r>
        <w:lastRenderedPageBreak/>
        <w:t>na které nebude chodit moc lidí, například právě prezentační web. Oproti tomu třeba na stránku, která bude zobrazovat výsledky voleb nebo zprávy, bude potřeba už nějaký podstatnější hosting, jenž zvládne několik tisíc přístupů za vteřinu. Také pak bude obsahovat větší úložiště a větší rychlost komunikace. K němu už budeme také potřeba pronajmout nějakou doménu</w:t>
      </w:r>
      <w:r w:rsidR="001171EA">
        <w:t>. T</w:t>
      </w:r>
      <w:r>
        <w:t xml:space="preserve">u si však nemůžeme vybrat jakoukoli, protože nemůže mít více lidí stejnou doménu, ale za to si můžeme zvolit, jak bude vypadat. </w:t>
      </w:r>
      <w:r w:rsidR="006354A9">
        <w:rPr>
          <w:noProof/>
        </w:rPr>
        <w:drawing>
          <wp:anchor distT="0" distB="0" distL="114300" distR="114300" simplePos="0" relativeHeight="251658248" behindDoc="1" locked="0" layoutInCell="1" allowOverlap="1" wp14:anchorId="2D972996" wp14:editId="075BC87B">
            <wp:simplePos x="0" y="0"/>
            <wp:positionH relativeFrom="column">
              <wp:posOffset>21590</wp:posOffset>
            </wp:positionH>
            <wp:positionV relativeFrom="paragraph">
              <wp:posOffset>1939290</wp:posOffset>
            </wp:positionV>
            <wp:extent cx="5147945" cy="3472815"/>
            <wp:effectExtent l="76200" t="76200" r="128905" b="127635"/>
            <wp:wrapTight wrapText="bothSides">
              <wp:wrapPolygon edited="0">
                <wp:start x="-160" y="-474"/>
                <wp:lineTo x="-320" y="-355"/>
                <wp:lineTo x="-320" y="21801"/>
                <wp:lineTo x="-160" y="22275"/>
                <wp:lineTo x="21901" y="22275"/>
                <wp:lineTo x="22061" y="20617"/>
                <wp:lineTo x="22061" y="1540"/>
                <wp:lineTo x="21901" y="-237"/>
                <wp:lineTo x="21901" y="-474"/>
                <wp:lineTo x="-160" y="-474"/>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060"/>
                    <a:stretch/>
                  </pic:blipFill>
                  <pic:spPr bwMode="auto">
                    <a:xfrm>
                      <a:off x="0" y="0"/>
                      <a:ext cx="5147945" cy="347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354A9">
        <w:rPr>
          <w:noProof/>
        </w:rPr>
        <mc:AlternateContent>
          <mc:Choice Requires="wps">
            <w:drawing>
              <wp:anchor distT="0" distB="0" distL="114300" distR="114300" simplePos="0" relativeHeight="251658249" behindDoc="1" locked="0" layoutInCell="1" allowOverlap="1" wp14:anchorId="036B5E39" wp14:editId="059C8B38">
                <wp:simplePos x="0" y="0"/>
                <wp:positionH relativeFrom="column">
                  <wp:posOffset>21590</wp:posOffset>
                </wp:positionH>
                <wp:positionV relativeFrom="paragraph">
                  <wp:posOffset>5501005</wp:posOffset>
                </wp:positionV>
                <wp:extent cx="5147945"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437C4083" w14:textId="7C65EFFC" w:rsidR="006354A9" w:rsidRPr="00DB30AF" w:rsidRDefault="00551AB0" w:rsidP="006354A9">
                            <w:pPr>
                              <w:pStyle w:val="Titulek"/>
                              <w:rPr>
                                <w:sz w:val="24"/>
                                <w:szCs w:val="24"/>
                              </w:rPr>
                            </w:pPr>
                            <w:r>
                              <w:t>H</w:t>
                            </w:r>
                            <w:r w:rsidR="006354A9">
                              <w:t>osting webzdarma.cz</w:t>
                            </w:r>
                            <w:r>
                              <w:t xml:space="preserve"> – hlavní přehled mého web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5E39" id="Textové pole 7" o:spid="_x0000_s1028" type="#_x0000_t202" style="position:absolute;left:0;text-align:left;margin-left:1.7pt;margin-top:433.15pt;width:405.3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" stroked="f">
                <v:textbox style="mso-fit-shape-to-text:t" inset="0,0,0,0">
                  <w:txbxContent>
                    <w:p w14:paraId="437C4083" w14:textId="7C65EFFC" w:rsidR="006354A9" w:rsidRPr="00DB30AF" w:rsidRDefault="00551AB0" w:rsidP="006354A9">
                      <w:pPr>
                        <w:pStyle w:val="Titulek"/>
                        <w:rPr>
                          <w:sz w:val="24"/>
                          <w:szCs w:val="24"/>
                        </w:rPr>
                      </w:pPr>
                      <w:r>
                        <w:t>H</w:t>
                      </w:r>
                      <w:r w:rsidR="006354A9">
                        <w:t>osting webzdarma.cz</w:t>
                      </w:r>
                      <w:r>
                        <w:t xml:space="preserve"> – hlavní přehled mého webu</w:t>
                      </w:r>
                    </w:p>
                  </w:txbxContent>
                </v:textbox>
                <w10:wrap type="tight"/>
              </v:shape>
            </w:pict>
          </mc:Fallback>
        </mc:AlternateContent>
      </w:r>
      <w:r>
        <w:t>Nejznámější české hostingy jsou třeba Webzdarma.cz nebo Endora.cz.</w:t>
      </w:r>
    </w:p>
    <w:p w14:paraId="15C4B83B" w14:textId="79959266" w:rsidR="00730A5B" w:rsidRDefault="00730A5B" w:rsidP="00730A5B">
      <w:pPr>
        <w:pStyle w:val="Nadpis2"/>
      </w:pPr>
      <w:bookmarkStart w:id="9" w:name="_Toc64228079"/>
      <w:r>
        <w:t>Domény</w:t>
      </w:r>
      <w:bookmarkEnd w:id="9"/>
    </w:p>
    <w:p w14:paraId="36DC7378" w14:textId="77777777" w:rsidR="00730A5B" w:rsidRDefault="00730A5B" w:rsidP="00730A5B">
      <w:pPr>
        <w:spacing w:line="360" w:lineRule="auto"/>
        <w:jc w:val="both"/>
      </w:pPr>
    </w:p>
    <w:p w14:paraId="1233BDFC" w14:textId="4D346584" w:rsidR="00887095" w:rsidRDefault="00730A5B" w:rsidP="00CE5085">
      <w:pPr>
        <w:spacing w:line="360" w:lineRule="auto"/>
        <w:ind w:firstLine="709"/>
        <w:jc w:val="both"/>
      </w:pPr>
      <w:r>
        <w:t>IP adresa je jednoznačný identifikátor počítače v prostředí internetu. Dříve se používaly pouze IP adresy, které byly složité na zapamatování, proto byl vyvinut DNS systém, jenž IP adresy překládá do lépe zapamatovatelné</w:t>
      </w:r>
      <w:r w:rsidR="00B94AC3">
        <w:t>,</w:t>
      </w:r>
      <w:r>
        <w:t xml:space="preserve"> tedy textové formy. Například pamatovat si idnes.cz je mnohem jednodušší, než si pamatovat 185.17.117.32. Webový prohlížeč se tedy po zadání domény/adresy optá na DNS server, který mu vrátí přeloženou IP adresu, na níž už potom prohlížeč rovnou volá. Domény mají 3 základní řády. Vezmeme-li si kupříkladu doménu auto.bazos.cz, tak auto je 3. řád, </w:t>
      </w:r>
      <w:proofErr w:type="spellStart"/>
      <w:r>
        <w:t>bazo</w:t>
      </w:r>
      <w:r w:rsidR="001D3686">
        <w:t>s</w:t>
      </w:r>
      <w:proofErr w:type="spellEnd"/>
      <w:r>
        <w:t xml:space="preserve"> je 2. řád a </w:t>
      </w:r>
      <w:proofErr w:type="spellStart"/>
      <w:r>
        <w:t>cz</w:t>
      </w:r>
      <w:proofErr w:type="spellEnd"/>
      <w:r>
        <w:t xml:space="preserve"> je 1. řád. Řády slouží pro jednodušší orientaci DNS serveru, aby rychleji věděl, jakou IP adresu má vrátit.</w:t>
      </w:r>
    </w:p>
    <w:p w14:paraId="77FB3E66" w14:textId="276D0007" w:rsidR="00730A5B" w:rsidRDefault="00730A5B" w:rsidP="00730A5B">
      <w:pPr>
        <w:pStyle w:val="Nadpis2"/>
      </w:pPr>
      <w:bookmarkStart w:id="10" w:name="_Toc64228080"/>
      <w:r>
        <w:lastRenderedPageBreak/>
        <w:t>FTP</w:t>
      </w:r>
      <w:bookmarkEnd w:id="10"/>
    </w:p>
    <w:p w14:paraId="7C95B853" w14:textId="77777777" w:rsidR="00730A5B" w:rsidRDefault="00730A5B" w:rsidP="00730A5B">
      <w:pPr>
        <w:spacing w:line="360" w:lineRule="auto"/>
        <w:jc w:val="both"/>
      </w:pPr>
    </w:p>
    <w:p w14:paraId="3A2AFC68" w14:textId="47C03B64" w:rsidR="00730A5B" w:rsidRDefault="00FD53C7" w:rsidP="00730A5B">
      <w:pPr>
        <w:spacing w:line="360" w:lineRule="auto"/>
        <w:ind w:firstLine="709"/>
        <w:jc w:val="both"/>
      </w:pPr>
      <w:r>
        <w:rPr>
          <w:noProof/>
        </w:rPr>
        <mc:AlternateContent>
          <mc:Choice Requires="wps">
            <w:drawing>
              <wp:anchor distT="0" distB="0" distL="114300" distR="114300" simplePos="0" relativeHeight="251658251" behindDoc="1" locked="0" layoutInCell="1" allowOverlap="1" wp14:anchorId="34B34B89" wp14:editId="0E486917">
                <wp:simplePos x="0" y="0"/>
                <wp:positionH relativeFrom="column">
                  <wp:posOffset>3810</wp:posOffset>
                </wp:positionH>
                <wp:positionV relativeFrom="paragraph">
                  <wp:posOffset>6938010</wp:posOffset>
                </wp:positionV>
                <wp:extent cx="522224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003CB3C" w14:textId="78C69506" w:rsidR="00FD53C7" w:rsidRPr="00072117" w:rsidRDefault="00FD53C7" w:rsidP="00FD53C7">
                            <w:pPr>
                              <w:pStyle w:val="Titulek"/>
                              <w:rPr>
                                <w:noProof/>
                                <w:sz w:val="24"/>
                                <w:szCs w:val="24"/>
                              </w:rPr>
                            </w:pPr>
                            <w:proofErr w:type="spellStart"/>
                            <w:r>
                              <w:t>Total</w:t>
                            </w:r>
                            <w:proofErr w:type="spellEnd"/>
                            <w:r>
                              <w:t xml:space="preserve"> </w:t>
                            </w:r>
                            <w:proofErr w:type="spellStart"/>
                            <w:r>
                              <w:t>Commander</w:t>
                            </w:r>
                            <w:proofErr w:type="spellEnd"/>
                            <w:r>
                              <w:t xml:space="preserve"> – připojení FTP server mého webu (okénko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34B89" id="Textové pole 14" o:spid="_x0000_s1029" type="#_x0000_t202" style="position:absolute;left:0;text-align:left;margin-left:.3pt;margin-top:546.3pt;width:411.2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" stroked="f">
                <v:textbox style="mso-fit-shape-to-text:t" inset="0,0,0,0">
                  <w:txbxContent>
                    <w:p w14:paraId="5003CB3C" w14:textId="78C69506" w:rsidR="00FD53C7" w:rsidRPr="00072117" w:rsidRDefault="00FD53C7" w:rsidP="00FD53C7">
                      <w:pPr>
                        <w:pStyle w:val="Titulek"/>
                        <w:rPr>
                          <w:noProof/>
                          <w:sz w:val="24"/>
                          <w:szCs w:val="24"/>
                        </w:rPr>
                      </w:pPr>
                      <w:proofErr w:type="spellStart"/>
                      <w:r>
                        <w:t>Total</w:t>
                      </w:r>
                      <w:proofErr w:type="spellEnd"/>
                      <w:r>
                        <w:t xml:space="preserve"> </w:t>
                      </w:r>
                      <w:proofErr w:type="spellStart"/>
                      <w:r>
                        <w:t>Commander</w:t>
                      </w:r>
                      <w:proofErr w:type="spellEnd"/>
                      <w:r>
                        <w:t xml:space="preserve"> – připojení FTP server mého webu (okénko vlevo)</w:t>
                      </w:r>
                    </w:p>
                  </w:txbxContent>
                </v:textbox>
                <w10:wrap type="tight"/>
              </v:shape>
            </w:pict>
          </mc:Fallback>
        </mc:AlternateContent>
      </w:r>
      <w:r w:rsidR="00551AB0">
        <w:rPr>
          <w:noProof/>
        </w:rPr>
        <w:drawing>
          <wp:anchor distT="0" distB="0" distL="114300" distR="114300" simplePos="0" relativeHeight="251658250" behindDoc="1" locked="0" layoutInCell="1" allowOverlap="1" wp14:anchorId="5DFD3672" wp14:editId="5AA24B22">
            <wp:simplePos x="0" y="0"/>
            <wp:positionH relativeFrom="column">
              <wp:posOffset>3810</wp:posOffset>
            </wp:positionH>
            <wp:positionV relativeFrom="paragraph">
              <wp:posOffset>3472180</wp:posOffset>
            </wp:positionV>
            <wp:extent cx="5222240" cy="3322955"/>
            <wp:effectExtent l="76200" t="76200" r="130810" b="125095"/>
            <wp:wrapTight wrapText="bothSides">
              <wp:wrapPolygon edited="0">
                <wp:start x="-158" y="-495"/>
                <wp:lineTo x="-315" y="-371"/>
                <wp:lineTo x="-315" y="21794"/>
                <wp:lineTo x="-158" y="22289"/>
                <wp:lineTo x="21905" y="22289"/>
                <wp:lineTo x="22062" y="21546"/>
                <wp:lineTo x="22062" y="1610"/>
                <wp:lineTo x="21905" y="-248"/>
                <wp:lineTo x="21905" y="-495"/>
                <wp:lineTo x="-158" y="-495"/>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2240" cy="332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30A5B">
        <w:t xml:space="preserve">FTP neboli </w:t>
      </w:r>
      <w:proofErr w:type="spellStart"/>
      <w:r w:rsidR="00730A5B">
        <w:t>File</w:t>
      </w:r>
      <w:proofErr w:type="spellEnd"/>
      <w:r w:rsidR="00730A5B">
        <w:t xml:space="preserve"> Transfer </w:t>
      </w:r>
      <w:proofErr w:type="spellStart"/>
      <w:r w:rsidR="00730A5B">
        <w:t>Protocol</w:t>
      </w:r>
      <w:proofErr w:type="spellEnd"/>
      <w:r w:rsidR="00730A5B">
        <w:t xml:space="preserve"> se využívá k přenosu dat mezi počítači, které nejsou v jedné síti. Já jsem kupříkladu použil FTP protokol, když jsem potřeboval nahrát svůj web na server. Pro připojení k FTP serveru je potřeba znát jeho IP adresu, heslo, a v případě, že se připojujete na hosting, kde používá jeden FTP server více domén, je potřeba znát i uživatelské jméno. Uživatelské jméno většinou bývá stejné jako název domény. Pro ruční přenášení se </w:t>
      </w:r>
      <w:r w:rsidR="001D3686">
        <w:t>používají</w:t>
      </w:r>
      <w:r w:rsidR="00730A5B">
        <w:t xml:space="preserve"> klienti jako je </w:t>
      </w:r>
      <w:proofErr w:type="spellStart"/>
      <w:r w:rsidR="00730A5B">
        <w:t>Total</w:t>
      </w:r>
      <w:proofErr w:type="spellEnd"/>
      <w:r w:rsidR="00730A5B">
        <w:t xml:space="preserve"> </w:t>
      </w:r>
      <w:proofErr w:type="spellStart"/>
      <w:r w:rsidR="00730A5B">
        <w:t>Commander</w:t>
      </w:r>
      <w:proofErr w:type="spellEnd"/>
      <w:r w:rsidR="00730A5B">
        <w:t xml:space="preserve">, či </w:t>
      </w:r>
      <w:proofErr w:type="spellStart"/>
      <w:r w:rsidR="00730A5B">
        <w:t>Filezilla</w:t>
      </w:r>
      <w:proofErr w:type="spellEnd"/>
      <w:r w:rsidR="00730A5B">
        <w:t xml:space="preserve">. Pokud však používáte například </w:t>
      </w:r>
      <w:proofErr w:type="spellStart"/>
      <w:r w:rsidR="00730A5B">
        <w:t>GitLab</w:t>
      </w:r>
      <w:proofErr w:type="spellEnd"/>
      <w:r w:rsidR="00730A5B">
        <w:t xml:space="preserve">, který umožňuje po nahrání souboru spustit linuxový subsystém, použijete klienta </w:t>
      </w:r>
      <w:proofErr w:type="spellStart"/>
      <w:r w:rsidR="00730A5B">
        <w:t>lftp</w:t>
      </w:r>
      <w:proofErr w:type="spellEnd"/>
      <w:r w:rsidR="00730A5B">
        <w:t xml:space="preserve">. Tento klient nemá grafické rozhraní, tudíž je s ním možno pracovat jen v příkazové řádce. Z tohoto důvodu se perfektně hodí pro tento typ automatizace, kdy vytvoříte jen úvodní script a ten se pak spouští pokaždé, když upravíte kód webu. V něm uvedete přihlašovací údaje k FTP serveru pro klienta </w:t>
      </w:r>
      <w:proofErr w:type="spellStart"/>
      <w:r w:rsidR="00730A5B">
        <w:t>lftp</w:t>
      </w:r>
      <w:proofErr w:type="spellEnd"/>
      <w:r w:rsidR="00730A5B">
        <w:t xml:space="preserve"> a přidáte příkazy, které potřebujete (tedy uvedete, co se s jakými soubory má stát).</w:t>
      </w:r>
    </w:p>
    <w:p w14:paraId="5773C990" w14:textId="754FFD57" w:rsidR="00551AB0" w:rsidRDefault="00551AB0" w:rsidP="00730A5B">
      <w:pPr>
        <w:spacing w:line="360" w:lineRule="auto"/>
        <w:ind w:firstLine="709"/>
        <w:jc w:val="both"/>
      </w:pPr>
    </w:p>
    <w:p w14:paraId="18B6DDAE" w14:textId="3A63256B" w:rsidR="00FD53C7" w:rsidRDefault="00FD53C7" w:rsidP="00730A5B">
      <w:pPr>
        <w:spacing w:line="360" w:lineRule="auto"/>
        <w:ind w:firstLine="709"/>
        <w:jc w:val="both"/>
      </w:pPr>
    </w:p>
    <w:p w14:paraId="089F3F1C" w14:textId="77777777" w:rsidR="00FD53C7" w:rsidRDefault="00FD53C7" w:rsidP="00730A5B">
      <w:pPr>
        <w:spacing w:line="360" w:lineRule="auto"/>
        <w:ind w:firstLine="709"/>
        <w:jc w:val="both"/>
      </w:pPr>
    </w:p>
    <w:p w14:paraId="62C80E5D" w14:textId="47378B47" w:rsidR="00730A5B" w:rsidRDefault="00730A5B" w:rsidP="00730A5B">
      <w:pPr>
        <w:pStyle w:val="Nadpis2"/>
      </w:pPr>
      <w:bookmarkStart w:id="11" w:name="_Toc64228081"/>
      <w:proofErr w:type="spellStart"/>
      <w:r>
        <w:lastRenderedPageBreak/>
        <w:t>Gitové</w:t>
      </w:r>
      <w:proofErr w:type="spellEnd"/>
      <w:r>
        <w:t xml:space="preserve"> úložiště</w:t>
      </w:r>
      <w:bookmarkEnd w:id="11"/>
    </w:p>
    <w:p w14:paraId="2FDBF9A0" w14:textId="77777777" w:rsidR="00730A5B" w:rsidRDefault="00730A5B" w:rsidP="00730A5B">
      <w:pPr>
        <w:spacing w:line="360" w:lineRule="auto"/>
        <w:jc w:val="both"/>
      </w:pPr>
    </w:p>
    <w:p w14:paraId="4DD54ABE" w14:textId="0493FFAE" w:rsidR="00C11563" w:rsidRDefault="00FD53C7" w:rsidP="00551AB0">
      <w:pPr>
        <w:spacing w:line="360" w:lineRule="auto"/>
        <w:ind w:firstLine="709"/>
        <w:jc w:val="both"/>
      </w:pPr>
      <w:r>
        <w:rPr>
          <w:noProof/>
        </w:rPr>
        <mc:AlternateContent>
          <mc:Choice Requires="wps">
            <w:drawing>
              <wp:anchor distT="0" distB="0" distL="114300" distR="114300" simplePos="0" relativeHeight="251658245" behindDoc="1" locked="0" layoutInCell="1" allowOverlap="1" wp14:anchorId="62885B87" wp14:editId="39C15BB1">
                <wp:simplePos x="0" y="0"/>
                <wp:positionH relativeFrom="column">
                  <wp:posOffset>-27305</wp:posOffset>
                </wp:positionH>
                <wp:positionV relativeFrom="paragraph">
                  <wp:posOffset>7601585</wp:posOffset>
                </wp:positionV>
                <wp:extent cx="5162550"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E93A7F2" w14:textId="68B7C24D" w:rsidR="00C11563" w:rsidRPr="00C72CB9" w:rsidRDefault="00C11563" w:rsidP="00C11563">
                            <w:pPr>
                              <w:pStyle w:val="Titulek"/>
                              <w:rPr>
                                <w:noProof/>
                                <w:sz w:val="24"/>
                                <w:szCs w:val="24"/>
                              </w:rPr>
                            </w:pPr>
                            <w:proofErr w:type="spellStart"/>
                            <w:r>
                              <w:t>Gitlab</w:t>
                            </w:r>
                            <w:proofErr w:type="spellEnd"/>
                            <w:r>
                              <w:t xml:space="preserve"> (</w:t>
                            </w:r>
                            <w:proofErr w:type="spellStart"/>
                            <w:r>
                              <w:t>Gitový</w:t>
                            </w:r>
                            <w:proofErr w:type="spellEnd"/>
                            <w:r>
                              <w:t xml:space="preserve"> klient) </w:t>
                            </w:r>
                            <w:r w:rsidR="00551AB0">
                              <w:t>–</w:t>
                            </w:r>
                            <w:r w:rsidR="006354A9">
                              <w:t xml:space="preserve"> </w:t>
                            </w:r>
                            <w:r w:rsidR="00551AB0">
                              <w:t>hlavní přehled projektu Prezentační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5B87" id="Textové pole 13" o:spid="_x0000_s1030" type="#_x0000_t202" style="position:absolute;left:0;text-align:left;margin-left:-2.15pt;margin-top:598.55pt;width:406.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" stroked="f">
                <v:textbox style="mso-fit-shape-to-text:t" inset="0,0,0,0">
                  <w:txbxContent>
                    <w:p w14:paraId="2E93A7F2" w14:textId="68B7C24D" w:rsidR="00C11563" w:rsidRPr="00C72CB9" w:rsidRDefault="00C11563" w:rsidP="00C11563">
                      <w:pPr>
                        <w:pStyle w:val="Titulek"/>
                        <w:rPr>
                          <w:noProof/>
                          <w:sz w:val="24"/>
                          <w:szCs w:val="24"/>
                        </w:rPr>
                      </w:pPr>
                      <w:proofErr w:type="spellStart"/>
                      <w:r>
                        <w:t>Gitlab</w:t>
                      </w:r>
                      <w:proofErr w:type="spellEnd"/>
                      <w:r>
                        <w:t xml:space="preserve"> (</w:t>
                      </w:r>
                      <w:proofErr w:type="spellStart"/>
                      <w:r>
                        <w:t>Gitový</w:t>
                      </w:r>
                      <w:proofErr w:type="spellEnd"/>
                      <w:r>
                        <w:t xml:space="preserve"> klient) </w:t>
                      </w:r>
                      <w:r w:rsidR="00551AB0">
                        <w:t>–</w:t>
                      </w:r>
                      <w:r w:rsidR="006354A9">
                        <w:t xml:space="preserve"> </w:t>
                      </w:r>
                      <w:r w:rsidR="00551AB0">
                        <w:t>hlavní přehled projektu Prezentační web</w:t>
                      </w:r>
                    </w:p>
                  </w:txbxContent>
                </v:textbox>
                <w10:wrap type="tight"/>
              </v:shape>
            </w:pict>
          </mc:Fallback>
        </mc:AlternateContent>
      </w:r>
      <w:r>
        <w:rPr>
          <w:noProof/>
        </w:rPr>
        <w:drawing>
          <wp:anchor distT="0" distB="0" distL="114300" distR="114300" simplePos="0" relativeHeight="251658244" behindDoc="1" locked="0" layoutInCell="1" allowOverlap="1" wp14:anchorId="641163FE" wp14:editId="54E0E493">
            <wp:simplePos x="0" y="0"/>
            <wp:positionH relativeFrom="column">
              <wp:posOffset>-27305</wp:posOffset>
            </wp:positionH>
            <wp:positionV relativeFrom="paragraph">
              <wp:posOffset>4203065</wp:posOffset>
            </wp:positionV>
            <wp:extent cx="5162550" cy="3318510"/>
            <wp:effectExtent l="76200" t="76200" r="133350" b="129540"/>
            <wp:wrapTight wrapText="bothSides">
              <wp:wrapPolygon edited="0">
                <wp:start x="-159" y="-496"/>
                <wp:lineTo x="-319" y="-372"/>
                <wp:lineTo x="-319" y="21823"/>
                <wp:lineTo x="-159" y="22319"/>
                <wp:lineTo x="21919" y="22319"/>
                <wp:lineTo x="22078" y="21575"/>
                <wp:lineTo x="22078" y="1612"/>
                <wp:lineTo x="21919" y="-248"/>
                <wp:lineTo x="21919" y="-496"/>
                <wp:lineTo x="-159" y="-496"/>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414"/>
                    <a:stretch/>
                  </pic:blipFill>
                  <pic:spPr bwMode="auto">
                    <a:xfrm>
                      <a:off x="0" y="0"/>
                      <a:ext cx="516255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A5B">
        <w:t xml:space="preserve">Git se v informatice nazývá systém nebo nástroj pro zprávu </w:t>
      </w:r>
      <w:r w:rsidR="001D3686">
        <w:t>zdrojů</w:t>
      </w:r>
      <w:r w:rsidR="00730A5B">
        <w:t xml:space="preserve">, který využívají programátoři k ukládání, zálohování a verzování své práce. Vývoj tohoto systému začal již v roce 2005. Navrhl ho vývojář Linus </w:t>
      </w:r>
      <w:proofErr w:type="spellStart"/>
      <w:r w:rsidR="00730A5B">
        <w:t>Torvalds</w:t>
      </w:r>
      <w:proofErr w:type="spellEnd"/>
      <w:r w:rsidR="00730A5B">
        <w:t xml:space="preserve">, kvůli vývoji jeho hlavního projektu, a tím bylo jádro Linuxu. Od roku 2002 totiž používali pro verzování produkt </w:t>
      </w:r>
      <w:proofErr w:type="spellStart"/>
      <w:r w:rsidR="00730A5B">
        <w:t>BitKeeper</w:t>
      </w:r>
      <w:proofErr w:type="spellEnd"/>
      <w:r w:rsidR="00730A5B">
        <w:t xml:space="preserve">, který začal být v roce 2005 zpoplatněný a tudíž se už nehodil pro tvorbu free softwaru jako je Linux. V dnešní době existuje mnoho </w:t>
      </w:r>
      <w:proofErr w:type="spellStart"/>
      <w:r w:rsidR="00730A5B">
        <w:t>Gitových</w:t>
      </w:r>
      <w:proofErr w:type="spellEnd"/>
      <w:r w:rsidR="00730A5B">
        <w:t xml:space="preserve"> projektů jako je například GitHub, </w:t>
      </w:r>
      <w:proofErr w:type="spellStart"/>
      <w:r w:rsidR="00730A5B">
        <w:t>GitLab</w:t>
      </w:r>
      <w:proofErr w:type="spellEnd"/>
      <w:r w:rsidR="00730A5B">
        <w:t xml:space="preserve">, </w:t>
      </w:r>
      <w:proofErr w:type="spellStart"/>
      <w:r w:rsidR="00730A5B">
        <w:t>Bitbucket</w:t>
      </w:r>
      <w:proofErr w:type="spellEnd"/>
      <w:r w:rsidR="00730A5B">
        <w:t xml:space="preserve"> nebo </w:t>
      </w:r>
      <w:proofErr w:type="spellStart"/>
      <w:r w:rsidR="00730A5B">
        <w:t>SourceTree</w:t>
      </w:r>
      <w:proofErr w:type="spellEnd"/>
      <w:r w:rsidR="00730A5B">
        <w:t xml:space="preserve">. Všechny tyto produkty pracují na stejném základu, ale mohou se lišit kvalitou uživatelského rozhraní nebo také například možnostmi sdílení názorů a poznatků mezi vývojáři. Právě již zmíněný </w:t>
      </w:r>
      <w:proofErr w:type="spellStart"/>
      <w:r w:rsidR="00730A5B">
        <w:t>GitLab</w:t>
      </w:r>
      <w:proofErr w:type="spellEnd"/>
      <w:r w:rsidR="00730A5B">
        <w:t xml:space="preserve"> jsem použil pro tvorbu mého prezentačního webu. </w:t>
      </w:r>
      <w:proofErr w:type="spellStart"/>
      <w:r w:rsidR="00730A5B">
        <w:t>Gitlab</w:t>
      </w:r>
      <w:proofErr w:type="spellEnd"/>
      <w:r w:rsidR="00730A5B">
        <w:t xml:space="preserve"> totiž umožňuje pomocí jednoduchého scriptu, nahrávat předurčená data na webový server pomocí FTP protokolu. Spuštění tohoto scriptu se dá nastavit v jeho konfiguraci, ve které se určuje při změně jakého souboru či složky se má tento script spustit. Dále se tam dá nastavit, jaké soubory se mají nahrávat, protože většinou nepotřebujeme nahrávat všechny soubory projektu, ale stačí nám jen některé (klíčové pro stránku).</w:t>
      </w:r>
      <w:r w:rsidR="00C11563">
        <w:t xml:space="preserve"> </w:t>
      </w:r>
    </w:p>
    <w:p w14:paraId="53C600F2" w14:textId="61B72613" w:rsidR="009C6121" w:rsidRDefault="00730A5B" w:rsidP="00831262">
      <w:pPr>
        <w:pStyle w:val="Nadpis1"/>
        <w:jc w:val="both"/>
      </w:pPr>
      <w:bookmarkStart w:id="12" w:name="_Toc64228082"/>
      <w:r>
        <w:lastRenderedPageBreak/>
        <w:t>Jak jsem postupoval</w:t>
      </w:r>
      <w:r w:rsidR="003C516D">
        <w:t xml:space="preserve"> při tvorbě</w:t>
      </w:r>
      <w:bookmarkEnd w:id="12"/>
    </w:p>
    <w:p w14:paraId="1DD1C77E" w14:textId="105CF118" w:rsidR="00DB3ECC" w:rsidRDefault="00DB3ECC" w:rsidP="00DB3ECC">
      <w:pPr>
        <w:spacing w:line="360" w:lineRule="auto"/>
        <w:jc w:val="both"/>
        <w:rPr>
          <w:shd w:val="clear" w:color="auto" w:fill="FFFFFF"/>
        </w:rPr>
      </w:pPr>
    </w:p>
    <w:p w14:paraId="7239F105" w14:textId="5A02D20C" w:rsidR="003C516D" w:rsidRPr="003C516D" w:rsidRDefault="003C516D" w:rsidP="003C516D">
      <w:pPr>
        <w:spacing w:line="360" w:lineRule="auto"/>
        <w:ind w:firstLine="709"/>
        <w:jc w:val="both"/>
        <w:rPr>
          <w:shd w:val="clear" w:color="auto" w:fill="FFFFFF"/>
        </w:rPr>
      </w:pPr>
      <w:r w:rsidRPr="003C516D">
        <w:rPr>
          <w:shd w:val="clear" w:color="auto" w:fill="FFFFFF"/>
        </w:rPr>
        <w:t>Práci na mém webu jsem začal tím, že jsem si obecně navrhl to, co bych si představoval, aby můj web obsahoval. Potom</w:t>
      </w:r>
      <w:r>
        <w:rPr>
          <w:shd w:val="clear" w:color="auto" w:fill="FFFFFF"/>
        </w:rPr>
        <w:t xml:space="preserve"> </w:t>
      </w:r>
      <w:r w:rsidRPr="003C516D">
        <w:rPr>
          <w:shd w:val="clear" w:color="auto" w:fill="FFFFFF"/>
        </w:rPr>
        <w:t>jsem začal na internetu shánět nějakou volně dostupnou šablonu, protože psát celý web od základů je sice skvělá a hodně</w:t>
      </w:r>
      <w:r>
        <w:rPr>
          <w:shd w:val="clear" w:color="auto" w:fill="FFFFFF"/>
        </w:rPr>
        <w:t xml:space="preserve"> </w:t>
      </w:r>
      <w:r w:rsidRPr="003C516D">
        <w:rPr>
          <w:shd w:val="clear" w:color="auto" w:fill="FFFFFF"/>
        </w:rPr>
        <w:t>poučná věc, ale v podstatě je to neefektivní. Poněvadž přetváření celé šablony podle svého, také zabere mnoho času a</w:t>
      </w:r>
      <w:r>
        <w:rPr>
          <w:shd w:val="clear" w:color="auto" w:fill="FFFFFF"/>
        </w:rPr>
        <w:t xml:space="preserve"> </w:t>
      </w:r>
      <w:r w:rsidRPr="003C516D">
        <w:rPr>
          <w:shd w:val="clear" w:color="auto" w:fill="FFFFFF"/>
        </w:rPr>
        <w:t>pokud bych měl ještě řešit problémy typu, že mi někde nefunguje tlačítko nebo se někde špatně načítá obrázek, tak by v</w:t>
      </w:r>
      <w:r>
        <w:rPr>
          <w:shd w:val="clear" w:color="auto" w:fill="FFFFFF"/>
        </w:rPr>
        <w:t xml:space="preserve"> </w:t>
      </w:r>
      <w:r w:rsidRPr="003C516D">
        <w:rPr>
          <w:shd w:val="clear" w:color="auto" w:fill="FFFFFF"/>
        </w:rPr>
        <w:t>podstatě nic nového nevzniklo a byla by z toho jen nevzhledná kopa kódu, do které když byste udělali změnu, rozsypala</w:t>
      </w:r>
      <w:r>
        <w:rPr>
          <w:shd w:val="clear" w:color="auto" w:fill="FFFFFF"/>
        </w:rPr>
        <w:t xml:space="preserve"> </w:t>
      </w:r>
      <w:r w:rsidRPr="003C516D">
        <w:rPr>
          <w:shd w:val="clear" w:color="auto" w:fill="FFFFFF"/>
        </w:rPr>
        <w:t>by se. Právě proto je tedy dobré používat šablony, abyste nemuseli řešit špatně fungující web, ale mohli se věnovat</w:t>
      </w:r>
      <w:r>
        <w:rPr>
          <w:shd w:val="clear" w:color="auto" w:fill="FFFFFF"/>
        </w:rPr>
        <w:t xml:space="preserve"> </w:t>
      </w:r>
      <w:r w:rsidRPr="003C516D">
        <w:rPr>
          <w:shd w:val="clear" w:color="auto" w:fill="FFFFFF"/>
        </w:rPr>
        <w:t>obsahu. Dob</w:t>
      </w:r>
      <w:r w:rsidR="00DD7AFC">
        <w:rPr>
          <w:shd w:val="clear" w:color="auto" w:fill="FFFFFF"/>
        </w:rPr>
        <w:t>r</w:t>
      </w:r>
      <w:r w:rsidRPr="003C516D">
        <w:rPr>
          <w:shd w:val="clear" w:color="auto" w:fill="FFFFFF"/>
        </w:rPr>
        <w:t>é rozhodnutí to bylo také z toho důvodu, že se dělat web teprve učím a do složitých principů, jež se dnes</w:t>
      </w:r>
      <w:r>
        <w:rPr>
          <w:shd w:val="clear" w:color="auto" w:fill="FFFFFF"/>
        </w:rPr>
        <w:t xml:space="preserve"> </w:t>
      </w:r>
      <w:r w:rsidRPr="003C516D">
        <w:rPr>
          <w:shd w:val="clear" w:color="auto" w:fill="FFFFFF"/>
        </w:rPr>
        <w:t>používají, zatím moc nevidím. I tak jsem při formování šablony pár věcí rozbil a musel jsem si „naštudovat", jak je</w:t>
      </w:r>
      <w:r>
        <w:rPr>
          <w:shd w:val="clear" w:color="auto" w:fill="FFFFFF"/>
        </w:rPr>
        <w:t xml:space="preserve"> </w:t>
      </w:r>
      <w:r w:rsidRPr="003C516D">
        <w:rPr>
          <w:shd w:val="clear" w:color="auto" w:fill="FFFFFF"/>
        </w:rPr>
        <w:t>opravit. Po vybrání odpovídající šablony z webu HTML5 UP, jsem jako první věc začal skládat komponenty na úvodní</w:t>
      </w:r>
      <w:r>
        <w:rPr>
          <w:shd w:val="clear" w:color="auto" w:fill="FFFFFF"/>
        </w:rPr>
        <w:t xml:space="preserve"> </w:t>
      </w:r>
      <w:r w:rsidRPr="003C516D">
        <w:rPr>
          <w:shd w:val="clear" w:color="auto" w:fill="FFFFFF"/>
        </w:rPr>
        <w:t>stránku. V podstatě jsem se držel původního předváděcího návrhu, ale někde bylo potřeba kupříkladu přidat odstavce. Když</w:t>
      </w:r>
      <w:r>
        <w:rPr>
          <w:shd w:val="clear" w:color="auto" w:fill="FFFFFF"/>
        </w:rPr>
        <w:t xml:space="preserve"> </w:t>
      </w:r>
      <w:r w:rsidRPr="003C516D">
        <w:rPr>
          <w:shd w:val="clear" w:color="auto" w:fill="FFFFFF"/>
        </w:rPr>
        <w:t xml:space="preserve">jsem celý web </w:t>
      </w:r>
      <w:proofErr w:type="spellStart"/>
      <w:r w:rsidR="006354A9" w:rsidRPr="003C516D">
        <w:rPr>
          <w:shd w:val="clear" w:color="auto" w:fill="FFFFFF"/>
        </w:rPr>
        <w:t>n</w:t>
      </w:r>
      <w:r w:rsidR="006354A9">
        <w:rPr>
          <w:shd w:val="clear" w:color="auto" w:fill="FFFFFF"/>
        </w:rPr>
        <w:t>a</w:t>
      </w:r>
      <w:r w:rsidR="006354A9" w:rsidRPr="003C516D">
        <w:rPr>
          <w:shd w:val="clear" w:color="auto" w:fill="FFFFFF"/>
        </w:rPr>
        <w:t>designoval</w:t>
      </w:r>
      <w:proofErr w:type="spellEnd"/>
      <w:r w:rsidRPr="003C516D">
        <w:rPr>
          <w:shd w:val="clear" w:color="auto" w:fill="FFFFFF"/>
        </w:rPr>
        <w:t>, bylo nutno jej nastylovat (graficky vyladit), ale to však šlo bez větších problémů díky</w:t>
      </w:r>
      <w:r>
        <w:rPr>
          <w:shd w:val="clear" w:color="auto" w:fill="FFFFFF"/>
        </w:rPr>
        <w:t xml:space="preserve"> </w:t>
      </w:r>
      <w:r w:rsidRPr="003C516D">
        <w:rPr>
          <w:shd w:val="clear" w:color="auto" w:fill="FFFFFF"/>
        </w:rPr>
        <w:t>dobře vybrané šabloně. Poté jsem začal jednotlivé komponenty plnit předpřipraveným obsahem (obrázky, text, kontakty,</w:t>
      </w:r>
      <w:r>
        <w:rPr>
          <w:shd w:val="clear" w:color="auto" w:fill="FFFFFF"/>
        </w:rPr>
        <w:t xml:space="preserve"> </w:t>
      </w:r>
      <w:r w:rsidRPr="003C516D">
        <w:rPr>
          <w:shd w:val="clear" w:color="auto" w:fill="FFFFFF"/>
        </w:rPr>
        <w:t>logo).</w:t>
      </w:r>
    </w:p>
    <w:p w14:paraId="38B6C4D7" w14:textId="0316679F" w:rsidR="003C516D" w:rsidRPr="003C516D" w:rsidRDefault="003C516D" w:rsidP="003C516D">
      <w:pPr>
        <w:spacing w:line="360" w:lineRule="auto"/>
        <w:ind w:firstLine="709"/>
        <w:jc w:val="both"/>
        <w:rPr>
          <w:shd w:val="clear" w:color="auto" w:fill="FFFFFF"/>
        </w:rPr>
      </w:pPr>
      <w:r w:rsidRPr="003C516D">
        <w:rPr>
          <w:shd w:val="clear" w:color="auto" w:fill="FFFFFF"/>
        </w:rPr>
        <w:t>Jakmile jsem dokončil úvodní stránku, začal jsem tvořit galerie svých dosavadních projektů. Na tyto galerie jsem vložil</w:t>
      </w:r>
      <w:r>
        <w:rPr>
          <w:shd w:val="clear" w:color="auto" w:fill="FFFFFF"/>
        </w:rPr>
        <w:t xml:space="preserve"> </w:t>
      </w:r>
      <w:r w:rsidRPr="003C516D">
        <w:rPr>
          <w:shd w:val="clear" w:color="auto" w:fill="FFFFFF"/>
        </w:rPr>
        <w:t>odkaz do popisku úvodních obrázků projektů. Opět jsem na to využil šablonu, ale všechny komponenty jsem z ní vyházel a</w:t>
      </w:r>
      <w:r>
        <w:rPr>
          <w:shd w:val="clear" w:color="auto" w:fill="FFFFFF"/>
        </w:rPr>
        <w:t xml:space="preserve"> </w:t>
      </w:r>
      <w:r w:rsidRPr="003C516D">
        <w:rPr>
          <w:shd w:val="clear" w:color="auto" w:fill="FFFFFF"/>
        </w:rPr>
        <w:t>nechal jen horní menu, do něhož jsem umístil tlačítko odkazující zpět na hlavní stránku. Využil jsem ji také proto, že</w:t>
      </w:r>
      <w:r>
        <w:rPr>
          <w:shd w:val="clear" w:color="auto" w:fill="FFFFFF"/>
        </w:rPr>
        <w:t xml:space="preserve"> </w:t>
      </w:r>
      <w:r w:rsidRPr="003C516D">
        <w:rPr>
          <w:shd w:val="clear" w:color="auto" w:fill="FFFFFF"/>
        </w:rPr>
        <w:t>obsahuje nastavení zobrazení stránky, takže kdybych ji vynechal, galerie by vůči hlavní stránce vypadaly jinak. Potom</w:t>
      </w:r>
      <w:r>
        <w:rPr>
          <w:shd w:val="clear" w:color="auto" w:fill="FFFFFF"/>
        </w:rPr>
        <w:t xml:space="preserve"> </w:t>
      </w:r>
      <w:r w:rsidRPr="003C516D">
        <w:rPr>
          <w:shd w:val="clear" w:color="auto" w:fill="FFFFFF"/>
        </w:rPr>
        <w:t>jsem na internetu našel kód kolotoče na obrázky, který jsem upravil a použil jako prohlížeč obrázků. A tak vypadala celá</w:t>
      </w:r>
      <w:r>
        <w:rPr>
          <w:shd w:val="clear" w:color="auto" w:fill="FFFFFF"/>
        </w:rPr>
        <w:t xml:space="preserve"> </w:t>
      </w:r>
      <w:r w:rsidRPr="003C516D">
        <w:rPr>
          <w:shd w:val="clear" w:color="auto" w:fill="FFFFFF"/>
        </w:rPr>
        <w:t>galerie. Takovou galerii jsem udělal ke každému projektu.</w:t>
      </w:r>
    </w:p>
    <w:p w14:paraId="5899CE67" w14:textId="154A650C" w:rsidR="003C516D" w:rsidRDefault="003C516D" w:rsidP="003C516D">
      <w:pPr>
        <w:spacing w:line="360" w:lineRule="auto"/>
        <w:ind w:firstLine="709"/>
        <w:jc w:val="both"/>
        <w:rPr>
          <w:shd w:val="clear" w:color="auto" w:fill="FFFFFF"/>
        </w:rPr>
      </w:pPr>
      <w:r w:rsidRPr="003C516D">
        <w:rPr>
          <w:shd w:val="clear" w:color="auto" w:fill="FFFFFF"/>
        </w:rPr>
        <w:t>Tím byl web v podstatě hotový a já jsem mohl začít hledat nějaký webový hosting</w:t>
      </w:r>
      <w:r w:rsidR="00012D9E">
        <w:rPr>
          <w:shd w:val="clear" w:color="auto" w:fill="FFFFFF"/>
        </w:rPr>
        <w:t>,</w:t>
      </w:r>
      <w:r w:rsidRPr="003C516D">
        <w:rPr>
          <w:shd w:val="clear" w:color="auto" w:fill="FFFFFF"/>
        </w:rPr>
        <w:t xml:space="preserve"> samozřejmě zadarmo, protože prezentační</w:t>
      </w:r>
      <w:r>
        <w:rPr>
          <w:shd w:val="clear" w:color="auto" w:fill="FFFFFF"/>
        </w:rPr>
        <w:t xml:space="preserve"> </w:t>
      </w:r>
      <w:r w:rsidRPr="003C516D">
        <w:rPr>
          <w:shd w:val="clear" w:color="auto" w:fill="FFFFFF"/>
        </w:rPr>
        <w:t>web nemá nijak vysoké nároky na výkon, mohl jsem tedy zvolit tuto variantu. První hosting, který jsem</w:t>
      </w:r>
      <w:r>
        <w:rPr>
          <w:shd w:val="clear" w:color="auto" w:fill="FFFFFF"/>
        </w:rPr>
        <w:t xml:space="preserve"> </w:t>
      </w:r>
      <w:r w:rsidRPr="003C516D">
        <w:rPr>
          <w:shd w:val="clear" w:color="auto" w:fill="FFFFFF"/>
        </w:rPr>
        <w:t xml:space="preserve">vyzkoušel, byla Endora.cz, kde jsem zaregistroval doménu jarda.cekuj.net. Tento hosting byl asi </w:t>
      </w:r>
      <w:r w:rsidRPr="003C516D">
        <w:rPr>
          <w:shd w:val="clear" w:color="auto" w:fill="FFFFFF"/>
        </w:rPr>
        <w:lastRenderedPageBreak/>
        <w:t>nejlepší, který jsem do</w:t>
      </w:r>
      <w:r>
        <w:rPr>
          <w:shd w:val="clear" w:color="auto" w:fill="FFFFFF"/>
        </w:rPr>
        <w:t xml:space="preserve"> </w:t>
      </w:r>
      <w:r w:rsidRPr="003C516D">
        <w:rPr>
          <w:shd w:val="clear" w:color="auto" w:fill="FFFFFF"/>
        </w:rPr>
        <w:t>té doby viděl. Dokonce měl jenom malou nerušivou reklamu, takže se vše zdálo v pořádku až do té chvíle, kdy jsem se</w:t>
      </w:r>
      <w:r>
        <w:rPr>
          <w:shd w:val="clear" w:color="auto" w:fill="FFFFFF"/>
        </w:rPr>
        <w:t xml:space="preserve"> </w:t>
      </w:r>
      <w:r w:rsidRPr="003C516D">
        <w:rPr>
          <w:shd w:val="clear" w:color="auto" w:fill="FFFFFF"/>
        </w:rPr>
        <w:t xml:space="preserve">rozhodl propojit </w:t>
      </w:r>
      <w:proofErr w:type="spellStart"/>
      <w:r w:rsidRPr="003C516D">
        <w:rPr>
          <w:shd w:val="clear" w:color="auto" w:fill="FFFFFF"/>
        </w:rPr>
        <w:t>Gitové</w:t>
      </w:r>
      <w:proofErr w:type="spellEnd"/>
      <w:r w:rsidRPr="003C516D">
        <w:rPr>
          <w:shd w:val="clear" w:color="auto" w:fill="FFFFFF"/>
        </w:rPr>
        <w:t xml:space="preserve"> úložiště </w:t>
      </w:r>
      <w:proofErr w:type="spellStart"/>
      <w:r w:rsidRPr="003C516D">
        <w:rPr>
          <w:shd w:val="clear" w:color="auto" w:fill="FFFFFF"/>
        </w:rPr>
        <w:t>Gitlab</w:t>
      </w:r>
      <w:proofErr w:type="spellEnd"/>
      <w:r w:rsidRPr="003C516D">
        <w:rPr>
          <w:shd w:val="clear" w:color="auto" w:fill="FFFFFF"/>
        </w:rPr>
        <w:t xml:space="preserve"> s tímto hostingem. Zde jsem totiž ztroskotal na neznalosti poskytovaných služeb</w:t>
      </w:r>
      <w:r>
        <w:rPr>
          <w:shd w:val="clear" w:color="auto" w:fill="FFFFFF"/>
        </w:rPr>
        <w:t xml:space="preserve"> </w:t>
      </w:r>
      <w:r w:rsidRPr="003C516D">
        <w:rPr>
          <w:shd w:val="clear" w:color="auto" w:fill="FFFFFF"/>
        </w:rPr>
        <w:t xml:space="preserve">hostingu. Mnou vybraný hosting Endora.cz totiž nepodporuje FTP připojení ze zahraničí, a protože </w:t>
      </w:r>
      <w:proofErr w:type="spellStart"/>
      <w:r w:rsidRPr="003C516D">
        <w:rPr>
          <w:shd w:val="clear" w:color="auto" w:fill="FFFFFF"/>
        </w:rPr>
        <w:t>GitLab</w:t>
      </w:r>
      <w:proofErr w:type="spellEnd"/>
      <w:r w:rsidRPr="003C516D">
        <w:rPr>
          <w:shd w:val="clear" w:color="auto" w:fill="FFFFFF"/>
        </w:rPr>
        <w:t xml:space="preserve"> script běží na</w:t>
      </w:r>
      <w:r>
        <w:rPr>
          <w:shd w:val="clear" w:color="auto" w:fill="FFFFFF"/>
        </w:rPr>
        <w:t xml:space="preserve"> </w:t>
      </w:r>
      <w:r w:rsidRPr="003C516D">
        <w:rPr>
          <w:shd w:val="clear" w:color="auto" w:fill="FFFFFF"/>
        </w:rPr>
        <w:t xml:space="preserve">serveru ve Francii a naše </w:t>
      </w:r>
      <w:proofErr w:type="spellStart"/>
      <w:r w:rsidRPr="003C516D">
        <w:rPr>
          <w:shd w:val="clear" w:color="auto" w:fill="FFFFFF"/>
        </w:rPr>
        <w:t>Endora</w:t>
      </w:r>
      <w:proofErr w:type="spellEnd"/>
      <w:r w:rsidRPr="003C516D">
        <w:rPr>
          <w:shd w:val="clear" w:color="auto" w:fill="FFFFFF"/>
        </w:rPr>
        <w:t xml:space="preserve"> je v</w:t>
      </w:r>
      <w:r w:rsidR="006A0013">
        <w:rPr>
          <w:shd w:val="clear" w:color="auto" w:fill="FFFFFF"/>
        </w:rPr>
        <w:t> </w:t>
      </w:r>
      <w:r w:rsidRPr="003C516D">
        <w:rPr>
          <w:shd w:val="clear" w:color="auto" w:fill="FFFFFF"/>
        </w:rPr>
        <w:t>Česku</w:t>
      </w:r>
      <w:r w:rsidR="006A0013">
        <w:rPr>
          <w:shd w:val="clear" w:color="auto" w:fill="FFFFFF"/>
        </w:rPr>
        <w:t>,</w:t>
      </w:r>
      <w:r w:rsidRPr="003C516D">
        <w:rPr>
          <w:shd w:val="clear" w:color="auto" w:fill="FFFFFF"/>
        </w:rPr>
        <w:t xml:space="preserve"> nemohlo to tedy fungovat. Tuto chybu jsem sice hledal dva večery, ale</w:t>
      </w:r>
      <w:r>
        <w:rPr>
          <w:shd w:val="clear" w:color="auto" w:fill="FFFFFF"/>
        </w:rPr>
        <w:t xml:space="preserve"> </w:t>
      </w:r>
      <w:r w:rsidRPr="003C516D">
        <w:rPr>
          <w:shd w:val="clear" w:color="auto" w:fill="FFFFFF"/>
        </w:rPr>
        <w:t>nakonec jsem na to přišel a změnil hosting na webzdarma.cz, kde jsem si zaregistroval doménu jarda.borec.cz, kde už vše</w:t>
      </w:r>
      <w:r>
        <w:rPr>
          <w:shd w:val="clear" w:color="auto" w:fill="FFFFFF"/>
        </w:rPr>
        <w:t xml:space="preserve"> </w:t>
      </w:r>
      <w:r w:rsidRPr="003C516D">
        <w:rPr>
          <w:shd w:val="clear" w:color="auto" w:fill="FFFFFF"/>
        </w:rPr>
        <w:t>fungovalo napoprvé a poté co jsem „</w:t>
      </w:r>
      <w:proofErr w:type="spellStart"/>
      <w:r w:rsidRPr="003C516D">
        <w:rPr>
          <w:shd w:val="clear" w:color="auto" w:fill="FFFFFF"/>
        </w:rPr>
        <w:t>pushnul</w:t>
      </w:r>
      <w:proofErr w:type="spellEnd"/>
      <w:r w:rsidRPr="003C516D">
        <w:rPr>
          <w:shd w:val="clear" w:color="auto" w:fill="FFFFFF"/>
        </w:rPr>
        <w:t xml:space="preserve">" do </w:t>
      </w:r>
      <w:proofErr w:type="spellStart"/>
      <w:r w:rsidRPr="003C516D">
        <w:rPr>
          <w:shd w:val="clear" w:color="auto" w:fill="FFFFFF"/>
        </w:rPr>
        <w:t>Gitlabu</w:t>
      </w:r>
      <w:proofErr w:type="spellEnd"/>
      <w:r w:rsidRPr="003C516D">
        <w:rPr>
          <w:shd w:val="clear" w:color="auto" w:fill="FFFFFF"/>
        </w:rPr>
        <w:t xml:space="preserve"> novou verzi stránky, tak se sama nahrála na web server. Oproti</w:t>
      </w:r>
      <w:r>
        <w:rPr>
          <w:shd w:val="clear" w:color="auto" w:fill="FFFFFF"/>
        </w:rPr>
        <w:t xml:space="preserve"> </w:t>
      </w:r>
      <w:proofErr w:type="spellStart"/>
      <w:r w:rsidRPr="003C516D">
        <w:rPr>
          <w:shd w:val="clear" w:color="auto" w:fill="FFFFFF"/>
        </w:rPr>
        <w:t>Endoře</w:t>
      </w:r>
      <w:proofErr w:type="spellEnd"/>
      <w:r w:rsidRPr="003C516D">
        <w:rPr>
          <w:shd w:val="clear" w:color="auto" w:fill="FFFFFF"/>
        </w:rPr>
        <w:t xml:space="preserve"> zde však byla větší a rušivá reklama, která ani nebyla na samotný hosting</w:t>
      </w:r>
      <w:r w:rsidR="00FE6665">
        <w:rPr>
          <w:shd w:val="clear" w:color="auto" w:fill="FFFFFF"/>
        </w:rPr>
        <w:t xml:space="preserve"> </w:t>
      </w:r>
      <w:r w:rsidRPr="003C516D">
        <w:rPr>
          <w:shd w:val="clear" w:color="auto" w:fill="FFFFFF"/>
        </w:rPr>
        <w:t xml:space="preserve"> jako předtím, ale byla jako ostatní</w:t>
      </w:r>
      <w:r>
        <w:rPr>
          <w:shd w:val="clear" w:color="auto" w:fill="FFFFFF"/>
        </w:rPr>
        <w:t xml:space="preserve"> </w:t>
      </w:r>
      <w:r w:rsidRPr="003C516D">
        <w:rPr>
          <w:shd w:val="clear" w:color="auto" w:fill="FFFFFF"/>
        </w:rPr>
        <w:t>reklamy cílená na to, na co se nejvíce díváte. Navíc na mobilu zde byla ještě vyskakovací reklama při připojení na</w:t>
      </w:r>
      <w:r>
        <w:rPr>
          <w:shd w:val="clear" w:color="auto" w:fill="FFFFFF"/>
        </w:rPr>
        <w:t xml:space="preserve"> </w:t>
      </w:r>
      <w:r w:rsidRPr="003C516D">
        <w:rPr>
          <w:shd w:val="clear" w:color="auto" w:fill="FFFFFF"/>
        </w:rPr>
        <w:t>stránku. To mě, ale v žádném případě nezastavilo, naopak jsem to vzal jako další výzvu, se kterou se při práci na tomto</w:t>
      </w:r>
      <w:r>
        <w:rPr>
          <w:shd w:val="clear" w:color="auto" w:fill="FFFFFF"/>
        </w:rPr>
        <w:t xml:space="preserve"> </w:t>
      </w:r>
      <w:r w:rsidRPr="003C516D">
        <w:rPr>
          <w:shd w:val="clear" w:color="auto" w:fill="FFFFFF"/>
        </w:rPr>
        <w:t>projektu budu muset vypořádat. Začal jsem tedy pomocí nástrojů pro vývojáře, které se zobrazí v internetovém prohlížeči</w:t>
      </w:r>
      <w:r>
        <w:rPr>
          <w:shd w:val="clear" w:color="auto" w:fill="FFFFFF"/>
        </w:rPr>
        <w:t xml:space="preserve"> </w:t>
      </w:r>
      <w:r w:rsidRPr="003C516D">
        <w:rPr>
          <w:shd w:val="clear" w:color="auto" w:fill="FFFFFF"/>
        </w:rPr>
        <w:t>při stisknutí klávesy F12, tedy konkrétně pomocí průzkumníka elementů, vyhledávat dané komponenty, které obsahovaly</w:t>
      </w:r>
      <w:r>
        <w:rPr>
          <w:shd w:val="clear" w:color="auto" w:fill="FFFFFF"/>
        </w:rPr>
        <w:t xml:space="preserve"> </w:t>
      </w:r>
      <w:r w:rsidRPr="003C516D">
        <w:rPr>
          <w:shd w:val="clear" w:color="auto" w:fill="FFFFFF"/>
        </w:rPr>
        <w:t>reklamu. Jakmile jsem je všechny vyhledal, pustil jsem se do hledání toho, jakým způsobem je odstraním. Vzhledem k tomu,</w:t>
      </w:r>
      <w:r>
        <w:rPr>
          <w:shd w:val="clear" w:color="auto" w:fill="FFFFFF"/>
        </w:rPr>
        <w:t xml:space="preserve"> </w:t>
      </w:r>
      <w:r w:rsidRPr="003C516D">
        <w:rPr>
          <w:shd w:val="clear" w:color="auto" w:fill="FFFFFF"/>
        </w:rPr>
        <w:t>že jsem je nemohl ovlivnit žádným nastavením nebo stylem, poněvadž je server přidal až po načtení mé stránky, zbyla</w:t>
      </w:r>
      <w:r>
        <w:rPr>
          <w:shd w:val="clear" w:color="auto" w:fill="FFFFFF"/>
        </w:rPr>
        <w:t xml:space="preserve"> </w:t>
      </w:r>
      <w:r w:rsidRPr="003C516D">
        <w:rPr>
          <w:shd w:val="clear" w:color="auto" w:fill="FFFFFF"/>
        </w:rPr>
        <w:t>jediná možnost vytvořit kus scriptu, který po načtení celé stránky umaže dané komponenty s reklamou. Pro toto určení se</w:t>
      </w:r>
      <w:r>
        <w:rPr>
          <w:shd w:val="clear" w:color="auto" w:fill="FFFFFF"/>
        </w:rPr>
        <w:t xml:space="preserve"> </w:t>
      </w:r>
      <w:r w:rsidRPr="003C516D">
        <w:rPr>
          <w:shd w:val="clear" w:color="auto" w:fill="FFFFFF"/>
        </w:rPr>
        <w:t>ukázal jako nejlepší volba starý známý Javascript. Následně jsem zjistil, jak najít a následně smazat elementy pomocí</w:t>
      </w:r>
      <w:r>
        <w:rPr>
          <w:shd w:val="clear" w:color="auto" w:fill="FFFFFF"/>
        </w:rPr>
        <w:t xml:space="preserve"> </w:t>
      </w:r>
      <w:r w:rsidRPr="003C516D">
        <w:rPr>
          <w:shd w:val="clear" w:color="auto" w:fill="FFFFFF"/>
        </w:rPr>
        <w:t>Javascriptu. Opět se to neobešlo bez komplikací. Zjistil jsem totiž, že vedle mého scriptu běží ještě další script,</w:t>
      </w:r>
      <w:r>
        <w:rPr>
          <w:shd w:val="clear" w:color="auto" w:fill="FFFFFF"/>
        </w:rPr>
        <w:t xml:space="preserve"> </w:t>
      </w:r>
      <w:r w:rsidRPr="003C516D">
        <w:rPr>
          <w:shd w:val="clear" w:color="auto" w:fill="FFFFFF"/>
        </w:rPr>
        <w:t>který kontroluje to, aby se pořád zobrazovaly reklamy. Tento script se nedal dost dobře nijak vypnout, protože se</w:t>
      </w:r>
      <w:r>
        <w:rPr>
          <w:shd w:val="clear" w:color="auto" w:fill="FFFFFF"/>
        </w:rPr>
        <w:t xml:space="preserve"> </w:t>
      </w:r>
      <w:r w:rsidRPr="003C516D">
        <w:rPr>
          <w:shd w:val="clear" w:color="auto" w:fill="FFFFFF"/>
        </w:rPr>
        <w:t>pokaždé nastartoval znovu. Tak jsem nakonec svůj kód poupravil tak, aby běžel pořád dokola a pokaždé, co by se protivník</w:t>
      </w:r>
      <w:r>
        <w:rPr>
          <w:shd w:val="clear" w:color="auto" w:fill="FFFFFF"/>
        </w:rPr>
        <w:t xml:space="preserve"> </w:t>
      </w:r>
      <w:r w:rsidRPr="003C516D">
        <w:rPr>
          <w:shd w:val="clear" w:color="auto" w:fill="FFFFFF"/>
        </w:rPr>
        <w:t>pokusil vložit novou reklamu, okamžitě ji smazal. A tím vznikl můj první „antivirus", protože funguje na stejném</w:t>
      </w:r>
      <w:r>
        <w:rPr>
          <w:shd w:val="clear" w:color="auto" w:fill="FFFFFF"/>
        </w:rPr>
        <w:t xml:space="preserve"> </w:t>
      </w:r>
      <w:r w:rsidRPr="003C516D">
        <w:rPr>
          <w:shd w:val="clear" w:color="auto" w:fill="FFFFFF"/>
        </w:rPr>
        <w:t>principu (zná nějaké příznaky a když objeví něco s podobnými znaky, smaže to a nebo nahlásí). Nakonec jsem po sobě už</w:t>
      </w:r>
      <w:r>
        <w:rPr>
          <w:shd w:val="clear" w:color="auto" w:fill="FFFFFF"/>
        </w:rPr>
        <w:t xml:space="preserve"> </w:t>
      </w:r>
      <w:r w:rsidRPr="003C516D">
        <w:rPr>
          <w:shd w:val="clear" w:color="auto" w:fill="FFFFFF"/>
        </w:rPr>
        <w:t>jen smazal soubory, do kterých jsem psal testovací kódy, protože nebyly pro chod stránek potřeba. Tím byl web hotov a s</w:t>
      </w:r>
      <w:r>
        <w:rPr>
          <w:shd w:val="clear" w:color="auto" w:fill="FFFFFF"/>
        </w:rPr>
        <w:t xml:space="preserve"> </w:t>
      </w:r>
      <w:r w:rsidRPr="003C516D">
        <w:rPr>
          <w:shd w:val="clear" w:color="auto" w:fill="FFFFFF"/>
        </w:rPr>
        <w:t>ním i má závěrečná práce.</w:t>
      </w:r>
    </w:p>
    <w:p w14:paraId="57E2B2A9" w14:textId="2E1D2A3A" w:rsidR="00FD53C7" w:rsidRDefault="00FD53C7" w:rsidP="00F37D5D">
      <w:pPr>
        <w:spacing w:line="360" w:lineRule="auto"/>
        <w:ind w:firstLine="709"/>
        <w:jc w:val="center"/>
        <w:rPr>
          <w:noProof/>
        </w:rPr>
      </w:pPr>
      <w:r>
        <w:rPr>
          <w:noProof/>
        </w:rPr>
        <w:lastRenderedPageBreak/>
        <mc:AlternateContent>
          <mc:Choice Requires="wps">
            <w:drawing>
              <wp:anchor distT="0" distB="0" distL="114300" distR="114300" simplePos="0" relativeHeight="251658243" behindDoc="1" locked="0" layoutInCell="1" allowOverlap="1" wp14:anchorId="5EEDB89A" wp14:editId="65F61F5B">
                <wp:simplePos x="0" y="0"/>
                <wp:positionH relativeFrom="column">
                  <wp:posOffset>12065</wp:posOffset>
                </wp:positionH>
                <wp:positionV relativeFrom="paragraph">
                  <wp:posOffset>6383655</wp:posOffset>
                </wp:positionV>
                <wp:extent cx="5147945" cy="635"/>
                <wp:effectExtent l="0" t="0" r="0" b="0"/>
                <wp:wrapTight wrapText="bothSides">
                  <wp:wrapPolygon edited="0">
                    <wp:start x="0" y="0"/>
                    <wp:lineTo x="0" y="21600"/>
                    <wp:lineTo x="21600" y="21600"/>
                    <wp:lineTo x="21600" y="0"/>
                  </wp:wrapPolygon>
                </wp:wrapTight>
                <wp:docPr id="12" name="Textové pole 12"/>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1EF1C11B" w14:textId="5C170DF9" w:rsidR="00CB173E" w:rsidRPr="004D3D53" w:rsidRDefault="00CB173E" w:rsidP="00CB173E">
                            <w:pPr>
                              <w:pStyle w:val="Titulek"/>
                              <w:rPr>
                                <w:noProof/>
                                <w:sz w:val="24"/>
                                <w:szCs w:val="24"/>
                              </w:rPr>
                            </w:pPr>
                            <w:r>
                              <w:t>Výsledný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B89A" id="Textové pole 12" o:spid="_x0000_s1031" type="#_x0000_t202" style="position:absolute;left:0;text-align:left;margin-left:.95pt;margin-top:502.65pt;width:405.3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" stroked="f">
                <v:textbox style="mso-fit-shape-to-text:t" inset="0,0,0,0">
                  <w:txbxContent>
                    <w:p w14:paraId="1EF1C11B" w14:textId="5C170DF9" w:rsidR="00CB173E" w:rsidRPr="004D3D53" w:rsidRDefault="00CB173E" w:rsidP="00CB173E">
                      <w:pPr>
                        <w:pStyle w:val="Titulek"/>
                        <w:rPr>
                          <w:noProof/>
                          <w:sz w:val="24"/>
                          <w:szCs w:val="24"/>
                        </w:rPr>
                      </w:pPr>
                      <w:r>
                        <w:t>Výsledný web</w:t>
                      </w:r>
                    </w:p>
                  </w:txbxContent>
                </v:textbox>
                <w10:wrap type="tight"/>
              </v:shape>
            </w:pict>
          </mc:Fallback>
        </mc:AlternateContent>
      </w:r>
      <w:r>
        <w:rPr>
          <w:noProof/>
        </w:rPr>
        <w:drawing>
          <wp:anchor distT="0" distB="0" distL="114300" distR="114300" simplePos="0" relativeHeight="251658252" behindDoc="1" locked="0" layoutInCell="1" allowOverlap="1" wp14:anchorId="354F1484" wp14:editId="33B9D99A">
            <wp:simplePos x="0" y="0"/>
            <wp:positionH relativeFrom="column">
              <wp:posOffset>12065</wp:posOffset>
            </wp:positionH>
            <wp:positionV relativeFrom="paragraph">
              <wp:posOffset>0</wp:posOffset>
            </wp:positionV>
            <wp:extent cx="5147945" cy="6200775"/>
            <wp:effectExtent l="76200" t="76200" r="128905" b="142875"/>
            <wp:wrapTight wrapText="bothSides">
              <wp:wrapPolygon edited="0">
                <wp:start x="-160" y="-265"/>
                <wp:lineTo x="-320" y="-199"/>
                <wp:lineTo x="-320" y="21766"/>
                <wp:lineTo x="-160" y="22031"/>
                <wp:lineTo x="21901" y="22031"/>
                <wp:lineTo x="22061" y="21102"/>
                <wp:lineTo x="22061" y="863"/>
                <wp:lineTo x="21901" y="-133"/>
                <wp:lineTo x="21901" y="-265"/>
                <wp:lineTo x="-160" y="-265"/>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886" r="2122"/>
                    <a:stretch/>
                  </pic:blipFill>
                  <pic:spPr bwMode="auto">
                    <a:xfrm>
                      <a:off x="0" y="0"/>
                      <a:ext cx="5147945" cy="620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838FC" w14:textId="1909CEF9" w:rsidR="00F37D5D" w:rsidRDefault="00F37D5D" w:rsidP="00F37D5D">
      <w:pPr>
        <w:spacing w:line="360" w:lineRule="auto"/>
        <w:ind w:firstLine="709"/>
        <w:jc w:val="center"/>
        <w:rPr>
          <w:shd w:val="clear" w:color="auto" w:fill="FFFFFF"/>
        </w:rPr>
      </w:pPr>
    </w:p>
    <w:p w14:paraId="7C3E1B9E" w14:textId="52435954" w:rsidR="00DB3ECC" w:rsidRDefault="00DB3ECC" w:rsidP="00DB3ECC">
      <w:pPr>
        <w:spacing w:line="360" w:lineRule="auto"/>
        <w:jc w:val="both"/>
        <w:rPr>
          <w:shd w:val="clear" w:color="auto" w:fill="FFFFFF"/>
        </w:rPr>
      </w:pPr>
    </w:p>
    <w:p w14:paraId="75B67973" w14:textId="21C539D0" w:rsidR="00E8182D" w:rsidRDefault="00E8182D" w:rsidP="00831262">
      <w:pPr>
        <w:pStyle w:val="Nadpis1"/>
        <w:numPr>
          <w:ilvl w:val="0"/>
          <w:numId w:val="0"/>
        </w:numPr>
        <w:jc w:val="both"/>
      </w:pPr>
      <w:bookmarkStart w:id="13" w:name="_Toc64228083"/>
      <w:r w:rsidRPr="00200636">
        <w:lastRenderedPageBreak/>
        <w:t>Závěr</w:t>
      </w:r>
      <w:bookmarkEnd w:id="13"/>
    </w:p>
    <w:p w14:paraId="745E371F" w14:textId="77777777" w:rsidR="00974C9A" w:rsidRDefault="00974C9A" w:rsidP="003C516D">
      <w:pPr>
        <w:spacing w:line="360" w:lineRule="auto"/>
        <w:ind w:firstLine="709"/>
        <w:jc w:val="both"/>
      </w:pPr>
    </w:p>
    <w:p w14:paraId="4153CD89" w14:textId="6A1B5B9D" w:rsidR="003C516D" w:rsidRDefault="003C516D" w:rsidP="003C516D">
      <w:pPr>
        <w:spacing w:line="360" w:lineRule="auto"/>
        <w:ind w:firstLine="709"/>
        <w:jc w:val="both"/>
      </w:pPr>
      <w:r>
        <w:t>Cílem této práce bylo vytvořit si vlastní webové stránky, na nichž bych prezentoval své projekty. Tento cíl se nakonec povedlo splnit na výbornou. Hlavní kritéria byla, aby web obsahoval nějaký úvodní text o tom, co dělám a co mě baví. Dále, aby zde byly vypsány všechny mé projekty, ke kterým postupně dodělávám galerie. Bylo též potřeba zařídit to, aby bylo možno celý web jednoduše rozšířit z důvodu, abych mohl jednoduše přidávat další projekty, tedy aby bylo všeobecně jednoduché udělat změnu. Pro splnění těchto požadavků jsem se musel seznámit se základy jazyků HTML, CSS a JavaScript. Na zajištění jednoduchosti, rozšiřitelnosti a čistoty kódu jsem použil zdar</w:t>
      </w:r>
      <w:r w:rsidR="00CD3ABC">
        <w:t>m</w:t>
      </w:r>
      <w:r>
        <w:t xml:space="preserve">a dostupnou šablonu z webu HTML5 UP, kterou jsem následně upravil k obrazu svému. Ve finále z toho vznikl vcelku slušný web, u jehož tvorby jsem se naučil základy výše zmiňovaných jazyků, našel spoustu vychytávek, naučil se práci s IDE a při řešení různých nepřesností a problémů jsem zjistil důležité věci a principy ohledně fungování webových stránek a internetu obecně. Největší problém asi bylo propojit </w:t>
      </w:r>
      <w:proofErr w:type="spellStart"/>
      <w:r>
        <w:t>GitLab</w:t>
      </w:r>
      <w:proofErr w:type="spellEnd"/>
      <w:r>
        <w:t xml:space="preserve"> s hostingem pomocí protokolu FTP. Naopak nejzajímavější problém byl onen odstraňovač reklam, u kterého jsem se více ponořil do základů </w:t>
      </w:r>
      <w:proofErr w:type="spellStart"/>
      <w:r>
        <w:t>JavaScriptu</w:t>
      </w:r>
      <w:proofErr w:type="spellEnd"/>
      <w:r>
        <w:t xml:space="preserve"> a struktury webů. Do budoucna by bylo potřeba vylepšit zobrazení galerií na mobilních telefonech a možná přidat nějaký popis k jednotlivým projektům.</w:t>
      </w:r>
    </w:p>
    <w:p w14:paraId="02C81BEF" w14:textId="3EB677E4" w:rsidR="00AA7D42" w:rsidRPr="001D69F5" w:rsidRDefault="003C516D" w:rsidP="003C516D">
      <w:pPr>
        <w:spacing w:line="360" w:lineRule="auto"/>
        <w:ind w:firstLine="709"/>
        <w:jc w:val="both"/>
      </w:pPr>
      <w:r w:rsidRPr="001D69F5">
        <w:t>Na závěr tedy můžeme říci, že vytvořit si v dnešní době vlastní prezentační web není za využití šablon</w:t>
      </w:r>
      <w:r w:rsidR="001D69F5" w:rsidRPr="001D69F5">
        <w:t xml:space="preserve"> nic </w:t>
      </w:r>
      <w:r w:rsidR="009879C4">
        <w:t>nezvladatelného</w:t>
      </w:r>
      <w:r w:rsidR="001D69F5" w:rsidRPr="001D69F5">
        <w:t xml:space="preserve"> ani</w:t>
      </w:r>
      <w:r w:rsidRPr="001D69F5">
        <w:t xml:space="preserve"> pro běžného smrtelníka. A díky právě šablonám vám postačí pouze základní znalosti HTML a kaskádových stylů (CSS) takže jde celá věc s trocho</w:t>
      </w:r>
      <w:r w:rsidR="009608A5" w:rsidRPr="001D69F5">
        <w:t>u</w:t>
      </w:r>
      <w:r w:rsidRPr="001D69F5">
        <w:t xml:space="preserve"> logického myšlení zvládnou</w:t>
      </w:r>
      <w:r w:rsidR="009608A5" w:rsidRPr="001D69F5">
        <w:t>t</w:t>
      </w:r>
      <w:r w:rsidRPr="001D69F5">
        <w:t xml:space="preserve"> relativně rychle. Nejtěžší asi bude nahrát stránky na webový server, ale většina hostingů m</w:t>
      </w:r>
      <w:r w:rsidR="009608A5" w:rsidRPr="001D69F5">
        <w:t>á</w:t>
      </w:r>
      <w:r w:rsidRPr="001D69F5">
        <w:t xml:space="preserve"> dnes podrobné návody, takže ani tato operace nebude pro běžného člověka nic těžkého.  </w:t>
      </w:r>
    </w:p>
    <w:p w14:paraId="51E442E4" w14:textId="4594EB32" w:rsidR="00BF0F3F" w:rsidRPr="003B01AE" w:rsidRDefault="00F37D5D" w:rsidP="00831262">
      <w:pPr>
        <w:pStyle w:val="Nadpis1"/>
        <w:numPr>
          <w:ilvl w:val="0"/>
          <w:numId w:val="0"/>
        </w:numPr>
        <w:jc w:val="both"/>
      </w:pPr>
      <w:bookmarkStart w:id="14" w:name="_Toc64228084"/>
      <w:r>
        <w:lastRenderedPageBreak/>
        <w:t>Zdroje</w:t>
      </w:r>
      <w:bookmarkEnd w:id="14"/>
    </w:p>
    <w:p w14:paraId="0B489108" w14:textId="77777777" w:rsidR="00951C39" w:rsidRPr="00996D1A" w:rsidRDefault="00951C39" w:rsidP="00D323D5">
      <w:pPr>
        <w:spacing w:line="360" w:lineRule="auto"/>
        <w:jc w:val="both"/>
      </w:pPr>
    </w:p>
    <w:p w14:paraId="79F09F38" w14:textId="41AD6FCB" w:rsidR="00951C39" w:rsidRDefault="004E330A" w:rsidP="00D323D5">
      <w:pPr>
        <w:spacing w:line="360" w:lineRule="auto"/>
        <w:jc w:val="both"/>
      </w:pPr>
      <w:r w:rsidRPr="004E330A">
        <w:t xml:space="preserve">Martin </w:t>
      </w:r>
      <w:proofErr w:type="spellStart"/>
      <w:r w:rsidRPr="004E330A">
        <w:t>Domes</w:t>
      </w:r>
      <w:proofErr w:type="spellEnd"/>
      <w:r w:rsidR="00951C39" w:rsidRPr="00996D1A">
        <w:t xml:space="preserve">, </w:t>
      </w:r>
      <w:r w:rsidRPr="004E330A">
        <w:t>Tvorba WWW stránek pro úplné začátečníky</w:t>
      </w:r>
      <w:r w:rsidR="00951C39" w:rsidRPr="00996D1A">
        <w:rPr>
          <w:i/>
        </w:rPr>
        <w:t xml:space="preserve">. </w:t>
      </w:r>
      <w:r w:rsidR="006F2D88">
        <w:t>Místo vydání</w:t>
      </w:r>
      <w:r w:rsidR="00951C39" w:rsidRPr="00996D1A">
        <w:t xml:space="preserve">: </w:t>
      </w:r>
      <w:proofErr w:type="spellStart"/>
      <w:r w:rsidR="001C020C" w:rsidRPr="001C020C">
        <w:t>CPress</w:t>
      </w:r>
      <w:proofErr w:type="spellEnd"/>
      <w:r w:rsidR="00951C39" w:rsidRPr="00996D1A">
        <w:t xml:space="preserve">, </w:t>
      </w:r>
      <w:r w:rsidR="006A5669" w:rsidRPr="006A5669">
        <w:t>12.03.2012</w:t>
      </w:r>
      <w:r w:rsidR="00951C39" w:rsidRPr="00996D1A">
        <w:t>.</w:t>
      </w:r>
      <w:r w:rsidR="002457BC">
        <w:t xml:space="preserve"> </w:t>
      </w:r>
      <w:r w:rsidR="00951C39" w:rsidRPr="00996D1A">
        <w:t xml:space="preserve">ISBN </w:t>
      </w:r>
      <w:r w:rsidR="006A5669" w:rsidRPr="006A5669">
        <w:t>978-80-251-2160-3</w:t>
      </w:r>
      <w:r w:rsidR="00951C39" w:rsidRPr="00996D1A">
        <w:t>.</w:t>
      </w:r>
    </w:p>
    <w:p w14:paraId="578DD31E" w14:textId="76E8F7CB" w:rsidR="006A5669" w:rsidRDefault="006A5669" w:rsidP="00D323D5">
      <w:pPr>
        <w:spacing w:line="360" w:lineRule="auto"/>
        <w:jc w:val="both"/>
      </w:pPr>
    </w:p>
    <w:p w14:paraId="6277150A" w14:textId="35A68E3F" w:rsidR="006A5669" w:rsidRDefault="006A5669" w:rsidP="00D323D5">
      <w:pPr>
        <w:spacing w:line="360" w:lineRule="auto"/>
        <w:jc w:val="both"/>
      </w:pPr>
      <w:r w:rsidRPr="004E330A">
        <w:t xml:space="preserve">Martin </w:t>
      </w:r>
      <w:proofErr w:type="spellStart"/>
      <w:r w:rsidRPr="004E330A">
        <w:t>Domes</w:t>
      </w:r>
      <w:proofErr w:type="spellEnd"/>
      <w:r w:rsidRPr="00996D1A">
        <w:t xml:space="preserve">, </w:t>
      </w:r>
      <w:r w:rsidR="001C020C" w:rsidRPr="001C020C">
        <w:t>Internet pro úplné začátečníky</w:t>
      </w:r>
      <w:r w:rsidRPr="00996D1A">
        <w:rPr>
          <w:i/>
        </w:rPr>
        <w:t xml:space="preserve">. </w:t>
      </w:r>
      <w:r>
        <w:t>Místo vydání</w:t>
      </w:r>
      <w:r w:rsidRPr="00996D1A">
        <w:t xml:space="preserve">: </w:t>
      </w:r>
      <w:proofErr w:type="spellStart"/>
      <w:r w:rsidR="001C020C" w:rsidRPr="001C020C">
        <w:t>CPress</w:t>
      </w:r>
      <w:proofErr w:type="spellEnd"/>
      <w:r w:rsidRPr="00996D1A">
        <w:t xml:space="preserve">, </w:t>
      </w:r>
      <w:r w:rsidRPr="006A5669">
        <w:t>08.09.2011</w:t>
      </w:r>
      <w:r w:rsidRPr="00996D1A">
        <w:t>.</w:t>
      </w:r>
      <w:r>
        <w:t xml:space="preserve"> </w:t>
      </w:r>
      <w:r w:rsidRPr="00996D1A">
        <w:t xml:space="preserve">ISBN </w:t>
      </w:r>
      <w:r w:rsidR="001C020C" w:rsidRPr="001C020C">
        <w:t>978-80-251-3650-8</w:t>
      </w:r>
      <w:r w:rsidRPr="00996D1A">
        <w:t>.</w:t>
      </w:r>
    </w:p>
    <w:p w14:paraId="0AA7D739" w14:textId="77777777" w:rsidR="006A5669" w:rsidRDefault="006A5669" w:rsidP="00D323D5">
      <w:pPr>
        <w:spacing w:line="360" w:lineRule="auto"/>
        <w:jc w:val="both"/>
      </w:pPr>
    </w:p>
    <w:p w14:paraId="670CC981" w14:textId="2C1803BE" w:rsidR="006A5669" w:rsidRDefault="006A5669" w:rsidP="006A5669">
      <w:pPr>
        <w:spacing w:line="360" w:lineRule="auto"/>
        <w:jc w:val="both"/>
      </w:pPr>
      <w:r w:rsidRPr="006A5669">
        <w:t>Jiří Hlavenka</w:t>
      </w:r>
      <w:r w:rsidRPr="00996D1A">
        <w:t xml:space="preserve">, </w:t>
      </w:r>
      <w:r w:rsidRPr="006A5669">
        <w:t>Vytváříme WWW stránky</w:t>
      </w:r>
      <w:r w:rsidRPr="00996D1A">
        <w:rPr>
          <w:i/>
        </w:rPr>
        <w:t xml:space="preserve">. </w:t>
      </w:r>
      <w:r>
        <w:t>Místo vydání</w:t>
      </w:r>
      <w:r w:rsidRPr="00996D1A">
        <w:t xml:space="preserve">: </w:t>
      </w:r>
      <w:r w:rsidRPr="006A5669">
        <w:t>COMPUTER PRESS</w:t>
      </w:r>
      <w:r w:rsidRPr="00996D1A">
        <w:t xml:space="preserve">, </w:t>
      </w:r>
      <w:r>
        <w:rPr>
          <w:rFonts w:ascii="Arial" w:hAnsi="Arial" w:cs="Arial"/>
          <w:color w:val="000000"/>
          <w:sz w:val="21"/>
          <w:szCs w:val="21"/>
        </w:rPr>
        <w:t>03.04.2002</w:t>
      </w:r>
      <w:r w:rsidRPr="00996D1A">
        <w:t>.</w:t>
      </w:r>
      <w:r>
        <w:t xml:space="preserve"> </w:t>
      </w:r>
      <w:r w:rsidRPr="00996D1A">
        <w:t xml:space="preserve">ISBN </w:t>
      </w:r>
      <w:r w:rsidRPr="006A5669">
        <w:t>80-7226-494-X</w:t>
      </w:r>
      <w:r w:rsidRPr="00996D1A">
        <w:t>.</w:t>
      </w:r>
    </w:p>
    <w:p w14:paraId="30546285" w14:textId="14C2A707" w:rsidR="00DD7AFC" w:rsidRDefault="00DD7AFC" w:rsidP="006A5669">
      <w:pPr>
        <w:spacing w:line="360" w:lineRule="auto"/>
        <w:jc w:val="both"/>
      </w:pPr>
    </w:p>
    <w:p w14:paraId="30324B1C" w14:textId="74E69C77" w:rsidR="00DD7AFC" w:rsidRDefault="00DD7AFC" w:rsidP="00DD7AFC">
      <w:pPr>
        <w:spacing w:line="360" w:lineRule="auto"/>
        <w:jc w:val="both"/>
      </w:pPr>
      <w:r w:rsidRPr="00DD7AFC">
        <w:t xml:space="preserve">cs.wikipedia.org: </w:t>
      </w:r>
      <w:r>
        <w:t>Git</w:t>
      </w:r>
      <w:r w:rsidRPr="00DD7AFC">
        <w:t xml:space="preserve"> [online]. Poslední změna 4. 6. 2020. [Cit. 4. 6. 2020]. Dostupné z:  https://cs.wikipedia.org/wiki/Git</w:t>
      </w:r>
    </w:p>
    <w:p w14:paraId="4064B3D5" w14:textId="77777777" w:rsidR="00DD7AFC" w:rsidRPr="00996D1A" w:rsidRDefault="00DD7AFC" w:rsidP="006A5669">
      <w:pPr>
        <w:spacing w:line="360" w:lineRule="auto"/>
        <w:jc w:val="both"/>
      </w:pPr>
    </w:p>
    <w:sectPr w:rsidR="00DD7AFC" w:rsidRPr="00996D1A" w:rsidSect="00881D47">
      <w:footerReference w:type="default" r:id="rId19"/>
      <w:pgSz w:w="11906" w:h="16838" w:code="9"/>
      <w:pgMar w:top="1701" w:right="1418" w:bottom="1134" w:left="2381" w:header="709" w:footer="709" w:gutter="0"/>
      <w:lnNumType w:countBy="100" w:star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53B9" w14:textId="77777777" w:rsidR="00072502" w:rsidRDefault="00072502">
      <w:r>
        <w:separator/>
      </w:r>
    </w:p>
    <w:p w14:paraId="2CABBC12" w14:textId="77777777" w:rsidR="00072502" w:rsidRDefault="00072502"/>
  </w:endnote>
  <w:endnote w:type="continuationSeparator" w:id="0">
    <w:p w14:paraId="5D65A758" w14:textId="77777777" w:rsidR="00072502" w:rsidRDefault="00072502">
      <w:r>
        <w:continuationSeparator/>
      </w:r>
    </w:p>
    <w:p w14:paraId="1FD1B350" w14:textId="77777777" w:rsidR="00072502" w:rsidRDefault="00072502"/>
  </w:endnote>
  <w:endnote w:type="continuationNotice" w:id="1">
    <w:p w14:paraId="77E91096" w14:textId="77777777" w:rsidR="00072502" w:rsidRDefault="0007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572A" w14:textId="77777777" w:rsidR="003C516D" w:rsidRDefault="003C516D">
    <w:pPr>
      <w:pStyle w:val="Zpat"/>
      <w:jc w:val="right"/>
    </w:pPr>
    <w:r>
      <w:fldChar w:fldCharType="begin"/>
    </w:r>
    <w:r>
      <w:instrText>PAGE   \* MERGEFORMAT</w:instrText>
    </w:r>
    <w:r>
      <w:fldChar w:fldCharType="separate"/>
    </w:r>
    <w:r>
      <w:rPr>
        <w:noProof/>
      </w:rPr>
      <w:t>1</w:t>
    </w:r>
    <w:r>
      <w:fldChar w:fldCharType="end"/>
    </w:r>
  </w:p>
  <w:p w14:paraId="4CF3DEAB" w14:textId="77777777" w:rsidR="003C516D" w:rsidRDefault="003C51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1523"/>
      <w:docPartObj>
        <w:docPartGallery w:val="Page Numbers (Bottom of Page)"/>
        <w:docPartUnique/>
      </w:docPartObj>
    </w:sdtPr>
    <w:sdtEndPr/>
    <w:sdtContent>
      <w:p w14:paraId="322C9C06" w14:textId="577CA575" w:rsidR="002D21F1" w:rsidRDefault="003C516D">
        <w:pPr>
          <w:pStyle w:val="Zpat"/>
          <w:jc w:val="center"/>
        </w:pPr>
        <w:r>
          <w:fldChar w:fldCharType="begin"/>
        </w:r>
        <w:r>
          <w:instrText>PAGE   \* MERGEFORMAT</w:instrText>
        </w:r>
        <w:r>
          <w:fldChar w:fldCharType="separate"/>
        </w:r>
        <w:r>
          <w:rPr>
            <w:noProof/>
          </w:rPr>
          <w:t>8</w:t>
        </w:r>
        <w:r>
          <w:fldChar w:fldCharType="end"/>
        </w:r>
      </w:p>
    </w:sdtContent>
  </w:sdt>
  <w:p w14:paraId="6F53A016" w14:textId="77777777" w:rsidR="003C516D" w:rsidRDefault="003C5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34C7" w14:textId="77777777" w:rsidR="00072502" w:rsidRDefault="00072502">
      <w:r>
        <w:separator/>
      </w:r>
    </w:p>
    <w:p w14:paraId="61E87262" w14:textId="77777777" w:rsidR="00072502" w:rsidRDefault="00072502"/>
  </w:footnote>
  <w:footnote w:type="continuationSeparator" w:id="0">
    <w:p w14:paraId="18029AFB" w14:textId="77777777" w:rsidR="00072502" w:rsidRDefault="00072502">
      <w:r>
        <w:continuationSeparator/>
      </w:r>
    </w:p>
    <w:p w14:paraId="37003BC4" w14:textId="77777777" w:rsidR="00072502" w:rsidRDefault="00072502"/>
  </w:footnote>
  <w:footnote w:type="continuationNotice" w:id="1">
    <w:p w14:paraId="1E089AA0" w14:textId="77777777" w:rsidR="00072502" w:rsidRDefault="00072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12A"/>
    <w:multiLevelType w:val="hybridMultilevel"/>
    <w:tmpl w:val="FBF4848A"/>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705DB"/>
    <w:multiLevelType w:val="hybridMultilevel"/>
    <w:tmpl w:val="F2DA19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7C2646"/>
    <w:multiLevelType w:val="hybridMultilevel"/>
    <w:tmpl w:val="F418F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276E8"/>
    <w:multiLevelType w:val="hybridMultilevel"/>
    <w:tmpl w:val="C8982AD4"/>
    <w:lvl w:ilvl="0" w:tplc="42F40DB0">
      <w:start w:val="3"/>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7E6C12"/>
    <w:multiLevelType w:val="hybridMultilevel"/>
    <w:tmpl w:val="7616920E"/>
    <w:lvl w:ilvl="0" w:tplc="42F40DB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3603A7"/>
    <w:multiLevelType w:val="hybridMultilevel"/>
    <w:tmpl w:val="9F3AEA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67A65"/>
    <w:multiLevelType w:val="hybridMultilevel"/>
    <w:tmpl w:val="87B6EBB0"/>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B20A0"/>
    <w:multiLevelType w:val="hybridMultilevel"/>
    <w:tmpl w:val="D48CB8EA"/>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90F85"/>
    <w:multiLevelType w:val="hybridMultilevel"/>
    <w:tmpl w:val="A1F6F770"/>
    <w:lvl w:ilvl="0" w:tplc="04050017">
      <w:start w:val="1"/>
      <w:numFmt w:val="lowerLetter"/>
      <w:lvlText w:val="%1)"/>
      <w:lvlJc w:val="left"/>
      <w:pPr>
        <w:ind w:left="720" w:hanging="360"/>
      </w:pPr>
    </w:lvl>
    <w:lvl w:ilvl="1" w:tplc="0D086E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917EA7"/>
    <w:multiLevelType w:val="hybridMultilevel"/>
    <w:tmpl w:val="2C90F326"/>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57FCA"/>
    <w:multiLevelType w:val="hybridMultilevel"/>
    <w:tmpl w:val="7F647BE4"/>
    <w:lvl w:ilvl="0" w:tplc="42F40DB0">
      <w:start w:val="3"/>
      <w:numFmt w:val="bullet"/>
      <w:lvlText w:val="-"/>
      <w:lvlJc w:val="left"/>
      <w:pPr>
        <w:ind w:left="720" w:hanging="360"/>
      </w:pPr>
      <w:rPr>
        <w:rFonts w:ascii="Times New Roman" w:eastAsia="SimSun" w:hAnsi="Times New Roman" w:cs="Times New Roman" w:hint="default"/>
      </w:rPr>
    </w:lvl>
    <w:lvl w:ilvl="1" w:tplc="42F40DB0">
      <w:start w:val="3"/>
      <w:numFmt w:val="bullet"/>
      <w:lvlText w:val="-"/>
      <w:lvlJc w:val="left"/>
      <w:pPr>
        <w:ind w:left="1440" w:hanging="360"/>
      </w:pPr>
      <w:rPr>
        <w:rFonts w:ascii="Times New Roman" w:eastAsia="SimSu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6D164A"/>
    <w:multiLevelType w:val="hybridMultilevel"/>
    <w:tmpl w:val="A21451F6"/>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66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76D7FFD"/>
    <w:multiLevelType w:val="multilevel"/>
    <w:tmpl w:val="E8967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8513901"/>
    <w:multiLevelType w:val="hybridMultilevel"/>
    <w:tmpl w:val="3C54BD50"/>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00474"/>
    <w:multiLevelType w:val="hybridMultilevel"/>
    <w:tmpl w:val="C3621BC2"/>
    <w:lvl w:ilvl="0" w:tplc="CCD4752E">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6" w15:restartNumberingAfterBreak="0">
    <w:nsid w:val="3EEA6424"/>
    <w:multiLevelType w:val="hybridMultilevel"/>
    <w:tmpl w:val="42007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702A65"/>
    <w:multiLevelType w:val="hybridMultilevel"/>
    <w:tmpl w:val="1DF222B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57535"/>
    <w:multiLevelType w:val="hybridMultilevel"/>
    <w:tmpl w:val="9CBA19CA"/>
    <w:lvl w:ilvl="0" w:tplc="0E90ECD8">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311823"/>
    <w:multiLevelType w:val="multilevel"/>
    <w:tmpl w:val="48F66C1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CC795A"/>
    <w:multiLevelType w:val="hybridMultilevel"/>
    <w:tmpl w:val="A0A43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AC1308"/>
    <w:multiLevelType w:val="hybridMultilevel"/>
    <w:tmpl w:val="BA40D14C"/>
    <w:lvl w:ilvl="0" w:tplc="42F40DB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1A6579"/>
    <w:multiLevelType w:val="hybridMultilevel"/>
    <w:tmpl w:val="28F00A60"/>
    <w:lvl w:ilvl="0" w:tplc="1B54C44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5068788D"/>
    <w:multiLevelType w:val="hybridMultilevel"/>
    <w:tmpl w:val="F1C6EB2E"/>
    <w:lvl w:ilvl="0" w:tplc="42F40DB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1550EE"/>
    <w:multiLevelType w:val="hybridMultilevel"/>
    <w:tmpl w:val="EB887F0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85710"/>
    <w:multiLevelType w:val="hybridMultilevel"/>
    <w:tmpl w:val="A00EDF86"/>
    <w:lvl w:ilvl="0" w:tplc="42F40DB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1B1F2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6D4DBC"/>
    <w:multiLevelType w:val="hybridMultilevel"/>
    <w:tmpl w:val="7ADA6EA8"/>
    <w:lvl w:ilvl="0" w:tplc="A9DA7C34">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8" w15:restartNumberingAfterBreak="0">
    <w:nsid w:val="635B6BAB"/>
    <w:multiLevelType w:val="hybridMultilevel"/>
    <w:tmpl w:val="8A847BF0"/>
    <w:lvl w:ilvl="0" w:tplc="42F40DB0">
      <w:start w:val="3"/>
      <w:numFmt w:val="bullet"/>
      <w:lvlText w:val="-"/>
      <w:lvlJc w:val="left"/>
      <w:pPr>
        <w:tabs>
          <w:tab w:val="num" w:pos="720"/>
        </w:tabs>
        <w:ind w:left="720" w:hanging="360"/>
      </w:pPr>
      <w:rPr>
        <w:rFonts w:ascii="Times New Roman" w:eastAsia="SimSu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5369F"/>
    <w:multiLevelType w:val="multilevel"/>
    <w:tmpl w:val="8698F3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470116"/>
    <w:multiLevelType w:val="hybridMultilevel"/>
    <w:tmpl w:val="A80A3774"/>
    <w:lvl w:ilvl="0" w:tplc="221E4B6E">
      <w:start w:val="1"/>
      <w:numFmt w:val="decimal"/>
      <w:lvlText w:val="%1)"/>
      <w:lvlJc w:val="right"/>
      <w:pPr>
        <w:ind w:left="720" w:hanging="360"/>
      </w:pPr>
      <w:rPr>
        <w:rFonts w:hint="default"/>
      </w:rPr>
    </w:lvl>
    <w:lvl w:ilvl="1" w:tplc="0E90ECD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A8066E"/>
    <w:multiLevelType w:val="hybridMultilevel"/>
    <w:tmpl w:val="CCA0A9DC"/>
    <w:lvl w:ilvl="0" w:tplc="42F40DB0">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2768F0"/>
    <w:multiLevelType w:val="hybridMultilevel"/>
    <w:tmpl w:val="020008A2"/>
    <w:lvl w:ilvl="0" w:tplc="A70AA03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293E59"/>
    <w:multiLevelType w:val="multilevel"/>
    <w:tmpl w:val="B8F2ABB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28F33F8"/>
    <w:multiLevelType w:val="hybridMultilevel"/>
    <w:tmpl w:val="E65AC5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E820A6"/>
    <w:multiLevelType w:val="hybridMultilevel"/>
    <w:tmpl w:val="775A3E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33"/>
  </w:num>
  <w:num w:numId="4">
    <w:abstractNumId w:val="35"/>
  </w:num>
  <w:num w:numId="5">
    <w:abstractNumId w:val="14"/>
  </w:num>
  <w:num w:numId="6">
    <w:abstractNumId w:val="11"/>
  </w:num>
  <w:num w:numId="7">
    <w:abstractNumId w:val="9"/>
  </w:num>
  <w:num w:numId="8">
    <w:abstractNumId w:val="7"/>
  </w:num>
  <w:num w:numId="9">
    <w:abstractNumId w:val="0"/>
  </w:num>
  <w:num w:numId="10">
    <w:abstractNumId w:val="28"/>
  </w:num>
  <w:num w:numId="11">
    <w:abstractNumId w:val="6"/>
  </w:num>
  <w:num w:numId="12">
    <w:abstractNumId w:val="29"/>
  </w:num>
  <w:num w:numId="13">
    <w:abstractNumId w:val="26"/>
  </w:num>
  <w:num w:numId="14">
    <w:abstractNumId w:val="13"/>
  </w:num>
  <w:num w:numId="15">
    <w:abstractNumId w:val="8"/>
  </w:num>
  <w:num w:numId="16">
    <w:abstractNumId w:val="16"/>
  </w:num>
  <w:num w:numId="17">
    <w:abstractNumId w:val="3"/>
  </w:num>
  <w:num w:numId="18">
    <w:abstractNumId w:val="10"/>
  </w:num>
  <w:num w:numId="19">
    <w:abstractNumId w:val="5"/>
  </w:num>
  <w:num w:numId="20">
    <w:abstractNumId w:val="27"/>
  </w:num>
  <w:num w:numId="21">
    <w:abstractNumId w:val="2"/>
  </w:num>
  <w:num w:numId="22">
    <w:abstractNumId w:val="15"/>
  </w:num>
  <w:num w:numId="23">
    <w:abstractNumId w:val="21"/>
  </w:num>
  <w:num w:numId="24">
    <w:abstractNumId w:val="4"/>
  </w:num>
  <w:num w:numId="25">
    <w:abstractNumId w:val="31"/>
  </w:num>
  <w:num w:numId="26">
    <w:abstractNumId w:val="24"/>
  </w:num>
  <w:num w:numId="27">
    <w:abstractNumId w:val="17"/>
  </w:num>
  <w:num w:numId="28">
    <w:abstractNumId w:val="34"/>
  </w:num>
  <w:num w:numId="29">
    <w:abstractNumId w:val="30"/>
  </w:num>
  <w:num w:numId="30">
    <w:abstractNumId w:val="25"/>
  </w:num>
  <w:num w:numId="31">
    <w:abstractNumId w:val="23"/>
  </w:num>
  <w:num w:numId="32">
    <w:abstractNumId w:val="18"/>
  </w:num>
  <w:num w:numId="33">
    <w:abstractNumId w:val="22"/>
  </w:num>
  <w:num w:numId="34">
    <w:abstractNumId w:val="32"/>
  </w:num>
  <w:num w:numId="35">
    <w:abstractNumId w:val="12"/>
  </w:num>
  <w:num w:numId="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09"/>
  <w:hyphenationZone w:val="425"/>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3C"/>
    <w:rsid w:val="00003B78"/>
    <w:rsid w:val="000058DE"/>
    <w:rsid w:val="00005EA5"/>
    <w:rsid w:val="00006214"/>
    <w:rsid w:val="0001268F"/>
    <w:rsid w:val="00012C41"/>
    <w:rsid w:val="00012D9E"/>
    <w:rsid w:val="0002107E"/>
    <w:rsid w:val="00022855"/>
    <w:rsid w:val="00032118"/>
    <w:rsid w:val="00036716"/>
    <w:rsid w:val="000370EA"/>
    <w:rsid w:val="000401DF"/>
    <w:rsid w:val="000412E2"/>
    <w:rsid w:val="000427FE"/>
    <w:rsid w:val="00052280"/>
    <w:rsid w:val="000531CF"/>
    <w:rsid w:val="00053BC5"/>
    <w:rsid w:val="0006014E"/>
    <w:rsid w:val="0006310A"/>
    <w:rsid w:val="00065612"/>
    <w:rsid w:val="00066615"/>
    <w:rsid w:val="00066FBA"/>
    <w:rsid w:val="00070530"/>
    <w:rsid w:val="000723AE"/>
    <w:rsid w:val="00072502"/>
    <w:rsid w:val="000879C7"/>
    <w:rsid w:val="00090592"/>
    <w:rsid w:val="000A4632"/>
    <w:rsid w:val="000A4792"/>
    <w:rsid w:val="000A4FF1"/>
    <w:rsid w:val="000A652B"/>
    <w:rsid w:val="000A6AF1"/>
    <w:rsid w:val="000A76E1"/>
    <w:rsid w:val="000A7738"/>
    <w:rsid w:val="000B38D9"/>
    <w:rsid w:val="000B4440"/>
    <w:rsid w:val="000B49D5"/>
    <w:rsid w:val="000C00E8"/>
    <w:rsid w:val="000C3472"/>
    <w:rsid w:val="000C69A1"/>
    <w:rsid w:val="000D282C"/>
    <w:rsid w:val="000D5C69"/>
    <w:rsid w:val="000D7055"/>
    <w:rsid w:val="000D74B8"/>
    <w:rsid w:val="000E2246"/>
    <w:rsid w:val="000E3BAA"/>
    <w:rsid w:val="000E56BA"/>
    <w:rsid w:val="000F01E6"/>
    <w:rsid w:val="000F1C79"/>
    <w:rsid w:val="0010161A"/>
    <w:rsid w:val="001035EC"/>
    <w:rsid w:val="00106018"/>
    <w:rsid w:val="00106CA0"/>
    <w:rsid w:val="001163B4"/>
    <w:rsid w:val="001171EA"/>
    <w:rsid w:val="00123A8D"/>
    <w:rsid w:val="001254F6"/>
    <w:rsid w:val="00126233"/>
    <w:rsid w:val="001279CC"/>
    <w:rsid w:val="00130EB3"/>
    <w:rsid w:val="00136E2E"/>
    <w:rsid w:val="00137C82"/>
    <w:rsid w:val="0014606C"/>
    <w:rsid w:val="00147BDA"/>
    <w:rsid w:val="001512C2"/>
    <w:rsid w:val="00151316"/>
    <w:rsid w:val="00156143"/>
    <w:rsid w:val="00160F55"/>
    <w:rsid w:val="001626D9"/>
    <w:rsid w:val="00167AD0"/>
    <w:rsid w:val="001730CB"/>
    <w:rsid w:val="00174734"/>
    <w:rsid w:val="00176CBD"/>
    <w:rsid w:val="001777E0"/>
    <w:rsid w:val="00177E07"/>
    <w:rsid w:val="001803F1"/>
    <w:rsid w:val="001838CF"/>
    <w:rsid w:val="00185CD3"/>
    <w:rsid w:val="00187B3A"/>
    <w:rsid w:val="00191750"/>
    <w:rsid w:val="00193A40"/>
    <w:rsid w:val="001945CA"/>
    <w:rsid w:val="00196953"/>
    <w:rsid w:val="001A043D"/>
    <w:rsid w:val="001A069C"/>
    <w:rsid w:val="001A1766"/>
    <w:rsid w:val="001A3F15"/>
    <w:rsid w:val="001A642A"/>
    <w:rsid w:val="001B2C59"/>
    <w:rsid w:val="001B5DD8"/>
    <w:rsid w:val="001B7BAD"/>
    <w:rsid w:val="001C020C"/>
    <w:rsid w:val="001C15D0"/>
    <w:rsid w:val="001C36F4"/>
    <w:rsid w:val="001C39B7"/>
    <w:rsid w:val="001C6361"/>
    <w:rsid w:val="001C6C9C"/>
    <w:rsid w:val="001C7F3A"/>
    <w:rsid w:val="001D098D"/>
    <w:rsid w:val="001D3686"/>
    <w:rsid w:val="001D5DFC"/>
    <w:rsid w:val="001D69F5"/>
    <w:rsid w:val="001E6C52"/>
    <w:rsid w:val="001F09EE"/>
    <w:rsid w:val="001F1E1B"/>
    <w:rsid w:val="001F20DC"/>
    <w:rsid w:val="00200636"/>
    <w:rsid w:val="00202F3C"/>
    <w:rsid w:val="002036BA"/>
    <w:rsid w:val="00204FD1"/>
    <w:rsid w:val="00207784"/>
    <w:rsid w:val="00213921"/>
    <w:rsid w:val="002164C5"/>
    <w:rsid w:val="00220189"/>
    <w:rsid w:val="0022054F"/>
    <w:rsid w:val="00221030"/>
    <w:rsid w:val="0022113B"/>
    <w:rsid w:val="002212BB"/>
    <w:rsid w:val="00221A7C"/>
    <w:rsid w:val="00221FF6"/>
    <w:rsid w:val="00222788"/>
    <w:rsid w:val="00225831"/>
    <w:rsid w:val="00225BB9"/>
    <w:rsid w:val="0023250C"/>
    <w:rsid w:val="00232787"/>
    <w:rsid w:val="00233654"/>
    <w:rsid w:val="0023675E"/>
    <w:rsid w:val="00236A9F"/>
    <w:rsid w:val="00236B3B"/>
    <w:rsid w:val="00241780"/>
    <w:rsid w:val="00241915"/>
    <w:rsid w:val="002435D4"/>
    <w:rsid w:val="002457BC"/>
    <w:rsid w:val="002461F6"/>
    <w:rsid w:val="00246E73"/>
    <w:rsid w:val="00251A94"/>
    <w:rsid w:val="00262128"/>
    <w:rsid w:val="00262588"/>
    <w:rsid w:val="002658E5"/>
    <w:rsid w:val="002669D8"/>
    <w:rsid w:val="00267AB8"/>
    <w:rsid w:val="00275DB4"/>
    <w:rsid w:val="002804AB"/>
    <w:rsid w:val="00281F69"/>
    <w:rsid w:val="002875F9"/>
    <w:rsid w:val="00287DC2"/>
    <w:rsid w:val="00290CA7"/>
    <w:rsid w:val="00291D00"/>
    <w:rsid w:val="00294068"/>
    <w:rsid w:val="00295AF1"/>
    <w:rsid w:val="00297A48"/>
    <w:rsid w:val="002A00D3"/>
    <w:rsid w:val="002A4BC6"/>
    <w:rsid w:val="002A4C01"/>
    <w:rsid w:val="002A6266"/>
    <w:rsid w:val="002A6D25"/>
    <w:rsid w:val="002C12AA"/>
    <w:rsid w:val="002C34C3"/>
    <w:rsid w:val="002C6251"/>
    <w:rsid w:val="002C648C"/>
    <w:rsid w:val="002C6655"/>
    <w:rsid w:val="002D21F1"/>
    <w:rsid w:val="002D2C89"/>
    <w:rsid w:val="002D2F99"/>
    <w:rsid w:val="002D4B55"/>
    <w:rsid w:val="002D5002"/>
    <w:rsid w:val="002D5A1C"/>
    <w:rsid w:val="002D6254"/>
    <w:rsid w:val="002E2B2E"/>
    <w:rsid w:val="002E3820"/>
    <w:rsid w:val="002E4036"/>
    <w:rsid w:val="002E4167"/>
    <w:rsid w:val="002F26FA"/>
    <w:rsid w:val="002F3CB8"/>
    <w:rsid w:val="002F6A2A"/>
    <w:rsid w:val="003062E6"/>
    <w:rsid w:val="00313D47"/>
    <w:rsid w:val="00323985"/>
    <w:rsid w:val="00327564"/>
    <w:rsid w:val="003348F0"/>
    <w:rsid w:val="0033600A"/>
    <w:rsid w:val="003443B3"/>
    <w:rsid w:val="003446E2"/>
    <w:rsid w:val="00345522"/>
    <w:rsid w:val="00347FA3"/>
    <w:rsid w:val="00365048"/>
    <w:rsid w:val="00365B32"/>
    <w:rsid w:val="00367D04"/>
    <w:rsid w:val="00373B91"/>
    <w:rsid w:val="003762CF"/>
    <w:rsid w:val="0037730A"/>
    <w:rsid w:val="00380A22"/>
    <w:rsid w:val="003812AD"/>
    <w:rsid w:val="00383305"/>
    <w:rsid w:val="00384852"/>
    <w:rsid w:val="003967DB"/>
    <w:rsid w:val="003973E1"/>
    <w:rsid w:val="00397E52"/>
    <w:rsid w:val="003A0984"/>
    <w:rsid w:val="003A4D7B"/>
    <w:rsid w:val="003B01AE"/>
    <w:rsid w:val="003B1DEA"/>
    <w:rsid w:val="003B1E2C"/>
    <w:rsid w:val="003C06CF"/>
    <w:rsid w:val="003C516D"/>
    <w:rsid w:val="003C594A"/>
    <w:rsid w:val="003D05B1"/>
    <w:rsid w:val="003D299A"/>
    <w:rsid w:val="003D5C66"/>
    <w:rsid w:val="003D77FC"/>
    <w:rsid w:val="003E0521"/>
    <w:rsid w:val="003E719B"/>
    <w:rsid w:val="003F21A6"/>
    <w:rsid w:val="003F5ACE"/>
    <w:rsid w:val="004011F5"/>
    <w:rsid w:val="0040316A"/>
    <w:rsid w:val="00403F63"/>
    <w:rsid w:val="00404703"/>
    <w:rsid w:val="004060D6"/>
    <w:rsid w:val="004101B1"/>
    <w:rsid w:val="004105B8"/>
    <w:rsid w:val="00421735"/>
    <w:rsid w:val="00423E11"/>
    <w:rsid w:val="00427B0A"/>
    <w:rsid w:val="00433627"/>
    <w:rsid w:val="00434D8C"/>
    <w:rsid w:val="00444FAD"/>
    <w:rsid w:val="00453448"/>
    <w:rsid w:val="00456F7E"/>
    <w:rsid w:val="00462CE6"/>
    <w:rsid w:val="00465775"/>
    <w:rsid w:val="0047065B"/>
    <w:rsid w:val="00471649"/>
    <w:rsid w:val="00473C1C"/>
    <w:rsid w:val="004752D4"/>
    <w:rsid w:val="004804B2"/>
    <w:rsid w:val="004809CC"/>
    <w:rsid w:val="004844C3"/>
    <w:rsid w:val="004849D7"/>
    <w:rsid w:val="00496D85"/>
    <w:rsid w:val="004A0BBC"/>
    <w:rsid w:val="004A0BC0"/>
    <w:rsid w:val="004A12B1"/>
    <w:rsid w:val="004A49E9"/>
    <w:rsid w:val="004B018A"/>
    <w:rsid w:val="004C2288"/>
    <w:rsid w:val="004C49F0"/>
    <w:rsid w:val="004C54C6"/>
    <w:rsid w:val="004D24BF"/>
    <w:rsid w:val="004D4417"/>
    <w:rsid w:val="004D5B8A"/>
    <w:rsid w:val="004D7733"/>
    <w:rsid w:val="004E1532"/>
    <w:rsid w:val="004E1583"/>
    <w:rsid w:val="004E2647"/>
    <w:rsid w:val="004E270A"/>
    <w:rsid w:val="004E3085"/>
    <w:rsid w:val="004E323B"/>
    <w:rsid w:val="004E330A"/>
    <w:rsid w:val="004E3D06"/>
    <w:rsid w:val="004E5FCF"/>
    <w:rsid w:val="004F5079"/>
    <w:rsid w:val="00505783"/>
    <w:rsid w:val="005058E0"/>
    <w:rsid w:val="00517C90"/>
    <w:rsid w:val="00521125"/>
    <w:rsid w:val="00521E16"/>
    <w:rsid w:val="005236DE"/>
    <w:rsid w:val="00526FF6"/>
    <w:rsid w:val="005319F9"/>
    <w:rsid w:val="00537317"/>
    <w:rsid w:val="00541419"/>
    <w:rsid w:val="0054328E"/>
    <w:rsid w:val="00545347"/>
    <w:rsid w:val="00546D89"/>
    <w:rsid w:val="0054751B"/>
    <w:rsid w:val="00551AB0"/>
    <w:rsid w:val="00565FBA"/>
    <w:rsid w:val="005677C1"/>
    <w:rsid w:val="0057059F"/>
    <w:rsid w:val="005727A9"/>
    <w:rsid w:val="00583CD7"/>
    <w:rsid w:val="00585DDA"/>
    <w:rsid w:val="005869BB"/>
    <w:rsid w:val="005879CA"/>
    <w:rsid w:val="00590119"/>
    <w:rsid w:val="00592AE5"/>
    <w:rsid w:val="00592BD7"/>
    <w:rsid w:val="005A0617"/>
    <w:rsid w:val="005A4DC7"/>
    <w:rsid w:val="005A6696"/>
    <w:rsid w:val="005A784C"/>
    <w:rsid w:val="005B2395"/>
    <w:rsid w:val="005B4180"/>
    <w:rsid w:val="005C065E"/>
    <w:rsid w:val="005C29A0"/>
    <w:rsid w:val="005C4334"/>
    <w:rsid w:val="005C52A8"/>
    <w:rsid w:val="005D0646"/>
    <w:rsid w:val="005D5BB9"/>
    <w:rsid w:val="005E1345"/>
    <w:rsid w:val="005E2CEF"/>
    <w:rsid w:val="005E4001"/>
    <w:rsid w:val="005E4C4B"/>
    <w:rsid w:val="005E69A2"/>
    <w:rsid w:val="005F18DB"/>
    <w:rsid w:val="005F30A9"/>
    <w:rsid w:val="005F36EB"/>
    <w:rsid w:val="005F3BB0"/>
    <w:rsid w:val="005F6AE6"/>
    <w:rsid w:val="005F71F4"/>
    <w:rsid w:val="00600095"/>
    <w:rsid w:val="006034A2"/>
    <w:rsid w:val="00604AD7"/>
    <w:rsid w:val="00604EB9"/>
    <w:rsid w:val="00605CD1"/>
    <w:rsid w:val="006077C5"/>
    <w:rsid w:val="006104C3"/>
    <w:rsid w:val="006120CF"/>
    <w:rsid w:val="006125DB"/>
    <w:rsid w:val="00613974"/>
    <w:rsid w:val="00620119"/>
    <w:rsid w:val="006224D8"/>
    <w:rsid w:val="006346D7"/>
    <w:rsid w:val="00635317"/>
    <w:rsid w:val="006354A9"/>
    <w:rsid w:val="00654CA3"/>
    <w:rsid w:val="00655975"/>
    <w:rsid w:val="00657840"/>
    <w:rsid w:val="006678E7"/>
    <w:rsid w:val="0067039C"/>
    <w:rsid w:val="00675D5E"/>
    <w:rsid w:val="00676051"/>
    <w:rsid w:val="00676E60"/>
    <w:rsid w:val="00677BBC"/>
    <w:rsid w:val="006809C1"/>
    <w:rsid w:val="0068737B"/>
    <w:rsid w:val="00693B9B"/>
    <w:rsid w:val="00695A1F"/>
    <w:rsid w:val="006A0013"/>
    <w:rsid w:val="006A0EE5"/>
    <w:rsid w:val="006A327E"/>
    <w:rsid w:val="006A4721"/>
    <w:rsid w:val="006A5669"/>
    <w:rsid w:val="006B04D9"/>
    <w:rsid w:val="006B5BB7"/>
    <w:rsid w:val="006C414D"/>
    <w:rsid w:val="006C4622"/>
    <w:rsid w:val="006C621E"/>
    <w:rsid w:val="006D7FC4"/>
    <w:rsid w:val="006E6184"/>
    <w:rsid w:val="006F135D"/>
    <w:rsid w:val="006F2544"/>
    <w:rsid w:val="006F2D88"/>
    <w:rsid w:val="006F5EA5"/>
    <w:rsid w:val="006F67ED"/>
    <w:rsid w:val="006F79E6"/>
    <w:rsid w:val="00702593"/>
    <w:rsid w:val="007040D6"/>
    <w:rsid w:val="0070503F"/>
    <w:rsid w:val="0070635A"/>
    <w:rsid w:val="00707FA7"/>
    <w:rsid w:val="007131EC"/>
    <w:rsid w:val="00713CA6"/>
    <w:rsid w:val="00713CFF"/>
    <w:rsid w:val="00715743"/>
    <w:rsid w:val="007160C1"/>
    <w:rsid w:val="00717AFB"/>
    <w:rsid w:val="00727872"/>
    <w:rsid w:val="00730A5B"/>
    <w:rsid w:val="00730FE9"/>
    <w:rsid w:val="00731CB3"/>
    <w:rsid w:val="00734C04"/>
    <w:rsid w:val="007355C7"/>
    <w:rsid w:val="00737837"/>
    <w:rsid w:val="00742A84"/>
    <w:rsid w:val="00750F64"/>
    <w:rsid w:val="007518ED"/>
    <w:rsid w:val="00757519"/>
    <w:rsid w:val="00757CDB"/>
    <w:rsid w:val="00761EA7"/>
    <w:rsid w:val="00764514"/>
    <w:rsid w:val="007659E5"/>
    <w:rsid w:val="007660C8"/>
    <w:rsid w:val="0077095D"/>
    <w:rsid w:val="00774FCB"/>
    <w:rsid w:val="00775E26"/>
    <w:rsid w:val="00781B92"/>
    <w:rsid w:val="0078220A"/>
    <w:rsid w:val="00787DAF"/>
    <w:rsid w:val="007900C1"/>
    <w:rsid w:val="0079279A"/>
    <w:rsid w:val="007A1242"/>
    <w:rsid w:val="007A17A7"/>
    <w:rsid w:val="007A2A15"/>
    <w:rsid w:val="007A4287"/>
    <w:rsid w:val="007A57C9"/>
    <w:rsid w:val="007B08B9"/>
    <w:rsid w:val="007B1BBC"/>
    <w:rsid w:val="007B4DC7"/>
    <w:rsid w:val="007B7686"/>
    <w:rsid w:val="007B7918"/>
    <w:rsid w:val="007D07EF"/>
    <w:rsid w:val="007D08F5"/>
    <w:rsid w:val="007D16AC"/>
    <w:rsid w:val="007D2E8F"/>
    <w:rsid w:val="007D4F97"/>
    <w:rsid w:val="007D52EA"/>
    <w:rsid w:val="007E15EB"/>
    <w:rsid w:val="007E4889"/>
    <w:rsid w:val="007E7836"/>
    <w:rsid w:val="007F14A9"/>
    <w:rsid w:val="007F3C5C"/>
    <w:rsid w:val="007F42B5"/>
    <w:rsid w:val="007F4C57"/>
    <w:rsid w:val="007F63EF"/>
    <w:rsid w:val="008003F8"/>
    <w:rsid w:val="00800DDA"/>
    <w:rsid w:val="00802234"/>
    <w:rsid w:val="008045F8"/>
    <w:rsid w:val="0080511F"/>
    <w:rsid w:val="00812026"/>
    <w:rsid w:val="00814118"/>
    <w:rsid w:val="0082253A"/>
    <w:rsid w:val="008228AB"/>
    <w:rsid w:val="0083102C"/>
    <w:rsid w:val="00831262"/>
    <w:rsid w:val="008336AD"/>
    <w:rsid w:val="008339B2"/>
    <w:rsid w:val="00833CB8"/>
    <w:rsid w:val="0083554B"/>
    <w:rsid w:val="0084086B"/>
    <w:rsid w:val="00840A38"/>
    <w:rsid w:val="00841FA0"/>
    <w:rsid w:val="008503F5"/>
    <w:rsid w:val="00851390"/>
    <w:rsid w:val="00861327"/>
    <w:rsid w:val="0086529A"/>
    <w:rsid w:val="008661E9"/>
    <w:rsid w:val="0086629B"/>
    <w:rsid w:val="008665D3"/>
    <w:rsid w:val="00867E54"/>
    <w:rsid w:val="008720C7"/>
    <w:rsid w:val="00872A44"/>
    <w:rsid w:val="00872D8C"/>
    <w:rsid w:val="00873020"/>
    <w:rsid w:val="00874A9C"/>
    <w:rsid w:val="00875C03"/>
    <w:rsid w:val="00875E36"/>
    <w:rsid w:val="00875EF3"/>
    <w:rsid w:val="00877282"/>
    <w:rsid w:val="00877E8F"/>
    <w:rsid w:val="00877F70"/>
    <w:rsid w:val="00881D47"/>
    <w:rsid w:val="00882C83"/>
    <w:rsid w:val="00885440"/>
    <w:rsid w:val="00887095"/>
    <w:rsid w:val="0089131B"/>
    <w:rsid w:val="008972C9"/>
    <w:rsid w:val="008A53C1"/>
    <w:rsid w:val="008A67AE"/>
    <w:rsid w:val="008B137A"/>
    <w:rsid w:val="008B4DF1"/>
    <w:rsid w:val="008B5192"/>
    <w:rsid w:val="008B681C"/>
    <w:rsid w:val="008B704E"/>
    <w:rsid w:val="008C0F63"/>
    <w:rsid w:val="008C1153"/>
    <w:rsid w:val="008C14A1"/>
    <w:rsid w:val="008C49A9"/>
    <w:rsid w:val="008D502C"/>
    <w:rsid w:val="008D718B"/>
    <w:rsid w:val="008E279F"/>
    <w:rsid w:val="008E4647"/>
    <w:rsid w:val="008E55C2"/>
    <w:rsid w:val="008F2005"/>
    <w:rsid w:val="008F291F"/>
    <w:rsid w:val="008F29DD"/>
    <w:rsid w:val="008F7148"/>
    <w:rsid w:val="00903A24"/>
    <w:rsid w:val="00906BF9"/>
    <w:rsid w:val="009075FD"/>
    <w:rsid w:val="00907631"/>
    <w:rsid w:val="00912107"/>
    <w:rsid w:val="00912CFB"/>
    <w:rsid w:val="009143D1"/>
    <w:rsid w:val="009153F5"/>
    <w:rsid w:val="009217FD"/>
    <w:rsid w:val="00923625"/>
    <w:rsid w:val="009237FD"/>
    <w:rsid w:val="00925DE5"/>
    <w:rsid w:val="00926FAD"/>
    <w:rsid w:val="009352D5"/>
    <w:rsid w:val="0093578E"/>
    <w:rsid w:val="00937CE4"/>
    <w:rsid w:val="0095080A"/>
    <w:rsid w:val="00951A77"/>
    <w:rsid w:val="00951C39"/>
    <w:rsid w:val="00952B0D"/>
    <w:rsid w:val="009608A5"/>
    <w:rsid w:val="00961B65"/>
    <w:rsid w:val="00962CD7"/>
    <w:rsid w:val="00970448"/>
    <w:rsid w:val="00974C9A"/>
    <w:rsid w:val="00980A4F"/>
    <w:rsid w:val="00981024"/>
    <w:rsid w:val="00981524"/>
    <w:rsid w:val="00982435"/>
    <w:rsid w:val="00983A94"/>
    <w:rsid w:val="00983F0C"/>
    <w:rsid w:val="00984B29"/>
    <w:rsid w:val="00986CB4"/>
    <w:rsid w:val="009879C4"/>
    <w:rsid w:val="00997787"/>
    <w:rsid w:val="00997B1C"/>
    <w:rsid w:val="009A2D35"/>
    <w:rsid w:val="009A3269"/>
    <w:rsid w:val="009B0BF2"/>
    <w:rsid w:val="009B1522"/>
    <w:rsid w:val="009B1E03"/>
    <w:rsid w:val="009B44D5"/>
    <w:rsid w:val="009B503B"/>
    <w:rsid w:val="009C1208"/>
    <w:rsid w:val="009C296E"/>
    <w:rsid w:val="009C307E"/>
    <w:rsid w:val="009C5D48"/>
    <w:rsid w:val="009C6006"/>
    <w:rsid w:val="009C6121"/>
    <w:rsid w:val="009D00DA"/>
    <w:rsid w:val="009D115B"/>
    <w:rsid w:val="009D1E4F"/>
    <w:rsid w:val="009D21D6"/>
    <w:rsid w:val="009D4824"/>
    <w:rsid w:val="009D6AB6"/>
    <w:rsid w:val="009E114A"/>
    <w:rsid w:val="009E19FC"/>
    <w:rsid w:val="009E480B"/>
    <w:rsid w:val="009E5E41"/>
    <w:rsid w:val="009E6C87"/>
    <w:rsid w:val="009F2376"/>
    <w:rsid w:val="009F26FB"/>
    <w:rsid w:val="009F6628"/>
    <w:rsid w:val="00A02A7B"/>
    <w:rsid w:val="00A02E6C"/>
    <w:rsid w:val="00A03845"/>
    <w:rsid w:val="00A05BDE"/>
    <w:rsid w:val="00A07C72"/>
    <w:rsid w:val="00A1262E"/>
    <w:rsid w:val="00A143B1"/>
    <w:rsid w:val="00A16EBC"/>
    <w:rsid w:val="00A1725C"/>
    <w:rsid w:val="00A218F4"/>
    <w:rsid w:val="00A2386A"/>
    <w:rsid w:val="00A266B0"/>
    <w:rsid w:val="00A26F4C"/>
    <w:rsid w:val="00A30426"/>
    <w:rsid w:val="00A342C5"/>
    <w:rsid w:val="00A347BF"/>
    <w:rsid w:val="00A3495A"/>
    <w:rsid w:val="00A37032"/>
    <w:rsid w:val="00A41B09"/>
    <w:rsid w:val="00A4225F"/>
    <w:rsid w:val="00A42BEF"/>
    <w:rsid w:val="00A46852"/>
    <w:rsid w:val="00A51490"/>
    <w:rsid w:val="00A5344B"/>
    <w:rsid w:val="00A57B9B"/>
    <w:rsid w:val="00A60F30"/>
    <w:rsid w:val="00A61381"/>
    <w:rsid w:val="00A62BF1"/>
    <w:rsid w:val="00A665EA"/>
    <w:rsid w:val="00A7087B"/>
    <w:rsid w:val="00A71D27"/>
    <w:rsid w:val="00A726E0"/>
    <w:rsid w:val="00A73F3E"/>
    <w:rsid w:val="00A7695A"/>
    <w:rsid w:val="00A76CDB"/>
    <w:rsid w:val="00A773C9"/>
    <w:rsid w:val="00A779A8"/>
    <w:rsid w:val="00A77CB9"/>
    <w:rsid w:val="00A81BD6"/>
    <w:rsid w:val="00A8589E"/>
    <w:rsid w:val="00A85F4C"/>
    <w:rsid w:val="00A93677"/>
    <w:rsid w:val="00A93BF1"/>
    <w:rsid w:val="00A961E2"/>
    <w:rsid w:val="00A96DF5"/>
    <w:rsid w:val="00AA3063"/>
    <w:rsid w:val="00AA4A5D"/>
    <w:rsid w:val="00AA57D4"/>
    <w:rsid w:val="00AA7D42"/>
    <w:rsid w:val="00AB2E52"/>
    <w:rsid w:val="00AB347A"/>
    <w:rsid w:val="00AC37C5"/>
    <w:rsid w:val="00AC3CBB"/>
    <w:rsid w:val="00AC3FB1"/>
    <w:rsid w:val="00AC4146"/>
    <w:rsid w:val="00AD1D05"/>
    <w:rsid w:val="00AD1E5D"/>
    <w:rsid w:val="00AD4A13"/>
    <w:rsid w:val="00AE0A33"/>
    <w:rsid w:val="00AE11DF"/>
    <w:rsid w:val="00AE14BF"/>
    <w:rsid w:val="00AE2B1E"/>
    <w:rsid w:val="00AE2FCD"/>
    <w:rsid w:val="00AF09C6"/>
    <w:rsid w:val="00B05205"/>
    <w:rsid w:val="00B165D9"/>
    <w:rsid w:val="00B20146"/>
    <w:rsid w:val="00B209AF"/>
    <w:rsid w:val="00B218E1"/>
    <w:rsid w:val="00B262C8"/>
    <w:rsid w:val="00B3090A"/>
    <w:rsid w:val="00B35007"/>
    <w:rsid w:val="00B42766"/>
    <w:rsid w:val="00B4397F"/>
    <w:rsid w:val="00B446AC"/>
    <w:rsid w:val="00B45187"/>
    <w:rsid w:val="00B46E72"/>
    <w:rsid w:val="00B511ED"/>
    <w:rsid w:val="00B51EB3"/>
    <w:rsid w:val="00B61C73"/>
    <w:rsid w:val="00B663E7"/>
    <w:rsid w:val="00B665D0"/>
    <w:rsid w:val="00B70AF0"/>
    <w:rsid w:val="00B742F3"/>
    <w:rsid w:val="00B7655A"/>
    <w:rsid w:val="00B8021E"/>
    <w:rsid w:val="00B803C7"/>
    <w:rsid w:val="00B81396"/>
    <w:rsid w:val="00B814EE"/>
    <w:rsid w:val="00B83199"/>
    <w:rsid w:val="00B83B5E"/>
    <w:rsid w:val="00B86362"/>
    <w:rsid w:val="00B8732E"/>
    <w:rsid w:val="00B914E7"/>
    <w:rsid w:val="00B922DF"/>
    <w:rsid w:val="00B924A6"/>
    <w:rsid w:val="00B92EFC"/>
    <w:rsid w:val="00B9358D"/>
    <w:rsid w:val="00B945D9"/>
    <w:rsid w:val="00B94AC3"/>
    <w:rsid w:val="00B95019"/>
    <w:rsid w:val="00BA0925"/>
    <w:rsid w:val="00BA2AB0"/>
    <w:rsid w:val="00BB17CD"/>
    <w:rsid w:val="00BB5944"/>
    <w:rsid w:val="00BB5A81"/>
    <w:rsid w:val="00BC071F"/>
    <w:rsid w:val="00BC2CA9"/>
    <w:rsid w:val="00BC3EC5"/>
    <w:rsid w:val="00BC748F"/>
    <w:rsid w:val="00BD5B9B"/>
    <w:rsid w:val="00BE086B"/>
    <w:rsid w:val="00BE6348"/>
    <w:rsid w:val="00BF0225"/>
    <w:rsid w:val="00BF0F3F"/>
    <w:rsid w:val="00C03411"/>
    <w:rsid w:val="00C03433"/>
    <w:rsid w:val="00C11563"/>
    <w:rsid w:val="00C11C54"/>
    <w:rsid w:val="00C21615"/>
    <w:rsid w:val="00C21A81"/>
    <w:rsid w:val="00C22393"/>
    <w:rsid w:val="00C27B62"/>
    <w:rsid w:val="00C30152"/>
    <w:rsid w:val="00C30314"/>
    <w:rsid w:val="00C3034E"/>
    <w:rsid w:val="00C3415D"/>
    <w:rsid w:val="00C3610D"/>
    <w:rsid w:val="00C37417"/>
    <w:rsid w:val="00C40B4E"/>
    <w:rsid w:val="00C415DB"/>
    <w:rsid w:val="00C44982"/>
    <w:rsid w:val="00C455D8"/>
    <w:rsid w:val="00C501D8"/>
    <w:rsid w:val="00C57BE8"/>
    <w:rsid w:val="00C65E0C"/>
    <w:rsid w:val="00C67152"/>
    <w:rsid w:val="00C705C7"/>
    <w:rsid w:val="00C716AE"/>
    <w:rsid w:val="00C755E8"/>
    <w:rsid w:val="00C80FDF"/>
    <w:rsid w:val="00C83243"/>
    <w:rsid w:val="00C84AC3"/>
    <w:rsid w:val="00C8575B"/>
    <w:rsid w:val="00C867FE"/>
    <w:rsid w:val="00C87D5E"/>
    <w:rsid w:val="00C922CF"/>
    <w:rsid w:val="00C9275E"/>
    <w:rsid w:val="00C93C94"/>
    <w:rsid w:val="00C95C34"/>
    <w:rsid w:val="00CA53AE"/>
    <w:rsid w:val="00CA5D14"/>
    <w:rsid w:val="00CA6192"/>
    <w:rsid w:val="00CA6E45"/>
    <w:rsid w:val="00CB0927"/>
    <w:rsid w:val="00CB173E"/>
    <w:rsid w:val="00CB1CE6"/>
    <w:rsid w:val="00CB7EB7"/>
    <w:rsid w:val="00CC2616"/>
    <w:rsid w:val="00CC4BFD"/>
    <w:rsid w:val="00CC4FCD"/>
    <w:rsid w:val="00CC6231"/>
    <w:rsid w:val="00CD3ABC"/>
    <w:rsid w:val="00CD3CD9"/>
    <w:rsid w:val="00CD6E90"/>
    <w:rsid w:val="00CD75CC"/>
    <w:rsid w:val="00CE0CB9"/>
    <w:rsid w:val="00CE1AD2"/>
    <w:rsid w:val="00CE5085"/>
    <w:rsid w:val="00CE7B27"/>
    <w:rsid w:val="00CF3D2C"/>
    <w:rsid w:val="00CF66A6"/>
    <w:rsid w:val="00D032DF"/>
    <w:rsid w:val="00D03F42"/>
    <w:rsid w:val="00D04DD5"/>
    <w:rsid w:val="00D07192"/>
    <w:rsid w:val="00D11D6E"/>
    <w:rsid w:val="00D1398B"/>
    <w:rsid w:val="00D2057F"/>
    <w:rsid w:val="00D21B26"/>
    <w:rsid w:val="00D24316"/>
    <w:rsid w:val="00D2732B"/>
    <w:rsid w:val="00D27B42"/>
    <w:rsid w:val="00D323D5"/>
    <w:rsid w:val="00D35546"/>
    <w:rsid w:val="00D47D87"/>
    <w:rsid w:val="00D50482"/>
    <w:rsid w:val="00D539FE"/>
    <w:rsid w:val="00D56F0A"/>
    <w:rsid w:val="00D57EBD"/>
    <w:rsid w:val="00D61E1D"/>
    <w:rsid w:val="00D6652F"/>
    <w:rsid w:val="00D703A1"/>
    <w:rsid w:val="00D71BFA"/>
    <w:rsid w:val="00D74B67"/>
    <w:rsid w:val="00D75F27"/>
    <w:rsid w:val="00D77678"/>
    <w:rsid w:val="00D82B38"/>
    <w:rsid w:val="00D83685"/>
    <w:rsid w:val="00D83717"/>
    <w:rsid w:val="00D86CFC"/>
    <w:rsid w:val="00D878A7"/>
    <w:rsid w:val="00D90CDA"/>
    <w:rsid w:val="00D93845"/>
    <w:rsid w:val="00DA0497"/>
    <w:rsid w:val="00DA3DCF"/>
    <w:rsid w:val="00DA3DE6"/>
    <w:rsid w:val="00DA51D5"/>
    <w:rsid w:val="00DB0144"/>
    <w:rsid w:val="00DB1AED"/>
    <w:rsid w:val="00DB2418"/>
    <w:rsid w:val="00DB3ECC"/>
    <w:rsid w:val="00DB4C48"/>
    <w:rsid w:val="00DB5822"/>
    <w:rsid w:val="00DC05BE"/>
    <w:rsid w:val="00DC4B5F"/>
    <w:rsid w:val="00DD09A6"/>
    <w:rsid w:val="00DD1755"/>
    <w:rsid w:val="00DD192C"/>
    <w:rsid w:val="00DD3A55"/>
    <w:rsid w:val="00DD485B"/>
    <w:rsid w:val="00DD6738"/>
    <w:rsid w:val="00DD693E"/>
    <w:rsid w:val="00DD7AFC"/>
    <w:rsid w:val="00DD7F0A"/>
    <w:rsid w:val="00DE1975"/>
    <w:rsid w:val="00DE25AE"/>
    <w:rsid w:val="00DE328F"/>
    <w:rsid w:val="00DE3C76"/>
    <w:rsid w:val="00DE6EA7"/>
    <w:rsid w:val="00DF224B"/>
    <w:rsid w:val="00DF7F30"/>
    <w:rsid w:val="00E00C21"/>
    <w:rsid w:val="00E066E6"/>
    <w:rsid w:val="00E077E7"/>
    <w:rsid w:val="00E12C21"/>
    <w:rsid w:val="00E13DB8"/>
    <w:rsid w:val="00E13E1F"/>
    <w:rsid w:val="00E161C3"/>
    <w:rsid w:val="00E16AB2"/>
    <w:rsid w:val="00E16D58"/>
    <w:rsid w:val="00E21BD5"/>
    <w:rsid w:val="00E22DED"/>
    <w:rsid w:val="00E3140D"/>
    <w:rsid w:val="00E33A32"/>
    <w:rsid w:val="00E3444A"/>
    <w:rsid w:val="00E4096A"/>
    <w:rsid w:val="00E417C6"/>
    <w:rsid w:val="00E419FD"/>
    <w:rsid w:val="00E44BF9"/>
    <w:rsid w:val="00E51808"/>
    <w:rsid w:val="00E539AD"/>
    <w:rsid w:val="00E559AA"/>
    <w:rsid w:val="00E57122"/>
    <w:rsid w:val="00E57EAC"/>
    <w:rsid w:val="00E61F4B"/>
    <w:rsid w:val="00E623B3"/>
    <w:rsid w:val="00E714D2"/>
    <w:rsid w:val="00E73648"/>
    <w:rsid w:val="00E75FCF"/>
    <w:rsid w:val="00E76EDE"/>
    <w:rsid w:val="00E81055"/>
    <w:rsid w:val="00E8182D"/>
    <w:rsid w:val="00E81AAE"/>
    <w:rsid w:val="00E82D01"/>
    <w:rsid w:val="00E876EE"/>
    <w:rsid w:val="00E90A0E"/>
    <w:rsid w:val="00E93AAE"/>
    <w:rsid w:val="00E94F22"/>
    <w:rsid w:val="00E9588F"/>
    <w:rsid w:val="00E97F5A"/>
    <w:rsid w:val="00EA6F7A"/>
    <w:rsid w:val="00EB1698"/>
    <w:rsid w:val="00EB17DF"/>
    <w:rsid w:val="00EB2C39"/>
    <w:rsid w:val="00EB32CA"/>
    <w:rsid w:val="00EB40A8"/>
    <w:rsid w:val="00EB427F"/>
    <w:rsid w:val="00EC2B45"/>
    <w:rsid w:val="00ED061E"/>
    <w:rsid w:val="00ED5E44"/>
    <w:rsid w:val="00EE0AAD"/>
    <w:rsid w:val="00EE0AD5"/>
    <w:rsid w:val="00EE1767"/>
    <w:rsid w:val="00EE6571"/>
    <w:rsid w:val="00EF5500"/>
    <w:rsid w:val="00EF6E59"/>
    <w:rsid w:val="00F04EB5"/>
    <w:rsid w:val="00F05AE5"/>
    <w:rsid w:val="00F11E98"/>
    <w:rsid w:val="00F1562A"/>
    <w:rsid w:val="00F16016"/>
    <w:rsid w:val="00F217E4"/>
    <w:rsid w:val="00F220E9"/>
    <w:rsid w:val="00F23A01"/>
    <w:rsid w:val="00F2712F"/>
    <w:rsid w:val="00F32706"/>
    <w:rsid w:val="00F335BA"/>
    <w:rsid w:val="00F34984"/>
    <w:rsid w:val="00F37D5D"/>
    <w:rsid w:val="00F42D28"/>
    <w:rsid w:val="00F42EFB"/>
    <w:rsid w:val="00F43FDE"/>
    <w:rsid w:val="00F44385"/>
    <w:rsid w:val="00F45D42"/>
    <w:rsid w:val="00F46EEA"/>
    <w:rsid w:val="00F50F71"/>
    <w:rsid w:val="00F5300D"/>
    <w:rsid w:val="00F56E95"/>
    <w:rsid w:val="00F575D4"/>
    <w:rsid w:val="00F57DEB"/>
    <w:rsid w:val="00F60510"/>
    <w:rsid w:val="00F70568"/>
    <w:rsid w:val="00F713D9"/>
    <w:rsid w:val="00F73AC0"/>
    <w:rsid w:val="00F778AF"/>
    <w:rsid w:val="00F80C00"/>
    <w:rsid w:val="00F839DA"/>
    <w:rsid w:val="00F851DD"/>
    <w:rsid w:val="00F871CB"/>
    <w:rsid w:val="00F87C6A"/>
    <w:rsid w:val="00F9371B"/>
    <w:rsid w:val="00FA1344"/>
    <w:rsid w:val="00FA2878"/>
    <w:rsid w:val="00FA29B3"/>
    <w:rsid w:val="00FA2CB7"/>
    <w:rsid w:val="00FA458E"/>
    <w:rsid w:val="00FA5D75"/>
    <w:rsid w:val="00FA5E98"/>
    <w:rsid w:val="00FA6A2A"/>
    <w:rsid w:val="00FA7CFE"/>
    <w:rsid w:val="00FB2266"/>
    <w:rsid w:val="00FB2311"/>
    <w:rsid w:val="00FB347F"/>
    <w:rsid w:val="00FB4580"/>
    <w:rsid w:val="00FB7270"/>
    <w:rsid w:val="00FC32A5"/>
    <w:rsid w:val="00FC3973"/>
    <w:rsid w:val="00FC5E78"/>
    <w:rsid w:val="00FC6505"/>
    <w:rsid w:val="00FD53C7"/>
    <w:rsid w:val="00FD57B9"/>
    <w:rsid w:val="00FE08D9"/>
    <w:rsid w:val="00FE4716"/>
    <w:rsid w:val="00FE6665"/>
    <w:rsid w:val="00FF23AF"/>
    <w:rsid w:val="00FF24A1"/>
    <w:rsid w:val="00FF361F"/>
    <w:rsid w:val="00FF4B70"/>
    <w:rsid w:val="00FF5C86"/>
    <w:rsid w:val="00FF7A27"/>
    <w:rsid w:val="126E2D34"/>
    <w:rsid w:val="2A0810C2"/>
    <w:rsid w:val="48FD64D2"/>
    <w:rsid w:val="65535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BF696"/>
  <w15:docId w15:val="{7240E853-2D47-4E98-A44D-57031B3C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C36F4"/>
    <w:rPr>
      <w:sz w:val="24"/>
      <w:szCs w:val="24"/>
      <w:lang w:eastAsia="zh-CN"/>
    </w:rPr>
  </w:style>
  <w:style w:type="paragraph" w:styleId="Nadpis1">
    <w:name w:val="heading 1"/>
    <w:basedOn w:val="Normln"/>
    <w:next w:val="Normln"/>
    <w:link w:val="Nadpis1Char"/>
    <w:uiPriority w:val="9"/>
    <w:qFormat/>
    <w:rsid w:val="003B01AE"/>
    <w:pPr>
      <w:keepNext/>
      <w:pageBreakBefore/>
      <w:numPr>
        <w:numId w:val="35"/>
      </w:numPr>
      <w:spacing w:before="240" w:after="60"/>
      <w:outlineLvl w:val="0"/>
    </w:pPr>
    <w:rPr>
      <w:rFonts w:eastAsia="Times New Roman"/>
      <w:b/>
      <w:bCs/>
      <w:kern w:val="32"/>
      <w:sz w:val="32"/>
      <w:szCs w:val="32"/>
    </w:rPr>
  </w:style>
  <w:style w:type="paragraph" w:styleId="Nadpis2">
    <w:name w:val="heading 2"/>
    <w:basedOn w:val="Normln"/>
    <w:next w:val="Normln"/>
    <w:qFormat/>
    <w:rsid w:val="008E279F"/>
    <w:pPr>
      <w:keepNext/>
      <w:numPr>
        <w:ilvl w:val="1"/>
        <w:numId w:val="35"/>
      </w:numPr>
      <w:spacing w:before="240" w:after="60"/>
      <w:outlineLvl w:val="1"/>
    </w:pPr>
    <w:rPr>
      <w:b/>
      <w:bCs/>
      <w:iCs/>
      <w:sz w:val="28"/>
      <w:szCs w:val="28"/>
    </w:rPr>
  </w:style>
  <w:style w:type="paragraph" w:styleId="Nadpis3">
    <w:name w:val="heading 3"/>
    <w:basedOn w:val="Normln"/>
    <w:next w:val="Normln"/>
    <w:qFormat/>
    <w:rsid w:val="003B01AE"/>
    <w:pPr>
      <w:keepNext/>
      <w:numPr>
        <w:ilvl w:val="2"/>
        <w:numId w:val="35"/>
      </w:numPr>
      <w:spacing w:before="240" w:after="60"/>
      <w:outlineLvl w:val="2"/>
    </w:pPr>
    <w:rPr>
      <w:b/>
      <w:bCs/>
      <w:sz w:val="26"/>
      <w:szCs w:val="26"/>
    </w:rPr>
  </w:style>
  <w:style w:type="paragraph" w:styleId="Nadpis4">
    <w:name w:val="heading 4"/>
    <w:basedOn w:val="Normln"/>
    <w:next w:val="Normln"/>
    <w:qFormat/>
    <w:rsid w:val="001254F6"/>
    <w:pPr>
      <w:keepNext/>
      <w:numPr>
        <w:ilvl w:val="3"/>
        <w:numId w:val="35"/>
      </w:numPr>
      <w:spacing w:before="240" w:after="60"/>
      <w:outlineLvl w:val="3"/>
    </w:pPr>
    <w:rPr>
      <w:b/>
      <w:bCs/>
      <w:sz w:val="28"/>
      <w:szCs w:val="28"/>
    </w:rPr>
  </w:style>
  <w:style w:type="paragraph" w:styleId="Nadpis5">
    <w:name w:val="heading 5"/>
    <w:basedOn w:val="Normln"/>
    <w:next w:val="Normln"/>
    <w:link w:val="Nadpis5Char"/>
    <w:qFormat/>
    <w:rsid w:val="003B01AE"/>
    <w:pPr>
      <w:numPr>
        <w:ilvl w:val="4"/>
        <w:numId w:val="35"/>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3B01AE"/>
    <w:pPr>
      <w:numPr>
        <w:ilvl w:val="5"/>
        <w:numId w:val="35"/>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3B01AE"/>
    <w:pPr>
      <w:numPr>
        <w:ilvl w:val="6"/>
        <w:numId w:val="35"/>
      </w:numPr>
      <w:spacing w:before="240" w:after="60"/>
      <w:outlineLvl w:val="6"/>
    </w:pPr>
    <w:rPr>
      <w:rFonts w:ascii="Calibri" w:eastAsia="Times New Roman" w:hAnsi="Calibri"/>
    </w:rPr>
  </w:style>
  <w:style w:type="paragraph" w:styleId="Nadpis8">
    <w:name w:val="heading 8"/>
    <w:basedOn w:val="Normln"/>
    <w:next w:val="Normln"/>
    <w:link w:val="Nadpis8Char"/>
    <w:qFormat/>
    <w:rsid w:val="003B01AE"/>
    <w:pPr>
      <w:numPr>
        <w:ilvl w:val="7"/>
        <w:numId w:val="35"/>
      </w:numPr>
      <w:spacing w:before="240" w:after="60"/>
      <w:outlineLvl w:val="7"/>
    </w:pPr>
    <w:rPr>
      <w:rFonts w:ascii="Calibri" w:eastAsia="Times New Roman" w:hAnsi="Calibri"/>
      <w:i/>
      <w:iCs/>
    </w:rPr>
  </w:style>
  <w:style w:type="paragraph" w:styleId="Nadpis9">
    <w:name w:val="heading 9"/>
    <w:basedOn w:val="Normln"/>
    <w:next w:val="Normln"/>
    <w:link w:val="Nadpis9Char"/>
    <w:qFormat/>
    <w:rsid w:val="003B01AE"/>
    <w:pPr>
      <w:numPr>
        <w:ilvl w:val="8"/>
        <w:numId w:val="35"/>
      </w:numPr>
      <w:spacing w:before="240" w:after="60"/>
      <w:outlineLvl w:val="8"/>
    </w:pPr>
    <w:rPr>
      <w:rFonts w:ascii="Calibri Light" w:eastAsia="Times New Roman"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4C54C6"/>
    <w:rPr>
      <w:rFonts w:ascii="Courier New" w:eastAsia="Times New Roman" w:hAnsi="Courier New"/>
      <w:sz w:val="20"/>
      <w:szCs w:val="20"/>
      <w:lang w:eastAsia="cs-CZ"/>
    </w:rPr>
  </w:style>
  <w:style w:type="paragraph" w:styleId="Zpat">
    <w:name w:val="footer"/>
    <w:basedOn w:val="Normln"/>
    <w:link w:val="ZpatChar"/>
    <w:uiPriority w:val="99"/>
    <w:rsid w:val="00906BF9"/>
    <w:pPr>
      <w:tabs>
        <w:tab w:val="center" w:pos="4536"/>
        <w:tab w:val="right" w:pos="9072"/>
      </w:tabs>
    </w:pPr>
  </w:style>
  <w:style w:type="character" w:styleId="slostrnky">
    <w:name w:val="page number"/>
    <w:basedOn w:val="Standardnpsmoodstavce"/>
    <w:rsid w:val="00906BF9"/>
  </w:style>
  <w:style w:type="character" w:styleId="slodku">
    <w:name w:val="line number"/>
    <w:basedOn w:val="Standardnpsmoodstavce"/>
    <w:rsid w:val="004E323B"/>
  </w:style>
  <w:style w:type="character" w:customStyle="1" w:styleId="vcbrt1">
    <w:name w:val="vcb_rt1"/>
    <w:rsid w:val="00E57122"/>
    <w:rPr>
      <w:rFonts w:ascii="Arial" w:hAnsi="Arial" w:cs="Arial" w:hint="default"/>
      <w:b w:val="0"/>
      <w:bCs w:val="0"/>
      <w:strike w:val="0"/>
      <w:dstrike w:val="0"/>
      <w:color w:val="008000"/>
      <w:sz w:val="20"/>
      <w:szCs w:val="20"/>
      <w:u w:val="none"/>
      <w:effect w:val="none"/>
    </w:rPr>
  </w:style>
  <w:style w:type="paragraph" w:styleId="Zhlav">
    <w:name w:val="header"/>
    <w:basedOn w:val="Normln"/>
    <w:rsid w:val="002435D4"/>
    <w:pPr>
      <w:tabs>
        <w:tab w:val="center" w:pos="4536"/>
        <w:tab w:val="right" w:pos="9072"/>
      </w:tabs>
    </w:pPr>
  </w:style>
  <w:style w:type="character" w:styleId="Hypertextovodkaz">
    <w:name w:val="Hyperlink"/>
    <w:uiPriority w:val="99"/>
    <w:rsid w:val="006120CF"/>
    <w:rPr>
      <w:color w:val="0000FF"/>
      <w:u w:val="single"/>
    </w:rPr>
  </w:style>
  <w:style w:type="paragraph" w:customStyle="1" w:styleId="Default">
    <w:name w:val="Default"/>
    <w:rsid w:val="008339B2"/>
    <w:pPr>
      <w:autoSpaceDE w:val="0"/>
      <w:autoSpaceDN w:val="0"/>
      <w:adjustRightInd w:val="0"/>
    </w:pPr>
    <w:rPr>
      <w:rFonts w:ascii="Arial" w:eastAsia="Times New Roman" w:hAnsi="Arial" w:cs="Arial"/>
      <w:color w:val="000000"/>
      <w:sz w:val="24"/>
      <w:szCs w:val="24"/>
    </w:rPr>
  </w:style>
  <w:style w:type="paragraph" w:styleId="Rozloendokumentu">
    <w:name w:val="Document Map"/>
    <w:basedOn w:val="Normln"/>
    <w:semiHidden/>
    <w:rsid w:val="00C57BE8"/>
    <w:pPr>
      <w:shd w:val="clear" w:color="auto" w:fill="000080"/>
    </w:pPr>
    <w:rPr>
      <w:rFonts w:ascii="Tahoma" w:hAnsi="Tahoma" w:cs="Tahoma"/>
    </w:rPr>
  </w:style>
  <w:style w:type="table" w:styleId="Mkatabulky">
    <w:name w:val="Table Grid"/>
    <w:basedOn w:val="Normlntabulka"/>
    <w:uiPriority w:val="59"/>
    <w:rsid w:val="00DE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6">
    <w:name w:val="Light Shading Accent 6"/>
    <w:basedOn w:val="Normlntabulka"/>
    <w:uiPriority w:val="60"/>
    <w:rsid w:val="00444F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Nadpis1Char">
    <w:name w:val="Nadpis 1 Char"/>
    <w:link w:val="Nadpis1"/>
    <w:uiPriority w:val="9"/>
    <w:rsid w:val="003B01AE"/>
    <w:rPr>
      <w:rFonts w:eastAsia="Times New Roman"/>
      <w:b/>
      <w:bCs/>
      <w:kern w:val="32"/>
      <w:sz w:val="32"/>
      <w:szCs w:val="32"/>
      <w:lang w:eastAsia="zh-CN"/>
    </w:rPr>
  </w:style>
  <w:style w:type="paragraph" w:styleId="Textpoznpodarou">
    <w:name w:val="footnote text"/>
    <w:basedOn w:val="Normln"/>
    <w:semiHidden/>
    <w:rsid w:val="00383305"/>
    <w:rPr>
      <w:sz w:val="20"/>
      <w:szCs w:val="20"/>
    </w:rPr>
  </w:style>
  <w:style w:type="character" w:styleId="Znakapoznpodarou">
    <w:name w:val="footnote reference"/>
    <w:semiHidden/>
    <w:rsid w:val="00383305"/>
    <w:rPr>
      <w:vertAlign w:val="superscript"/>
    </w:rPr>
  </w:style>
  <w:style w:type="character" w:styleId="Odkaznakoment">
    <w:name w:val="annotation reference"/>
    <w:rsid w:val="00FC5E78"/>
    <w:rPr>
      <w:sz w:val="16"/>
      <w:szCs w:val="16"/>
    </w:rPr>
  </w:style>
  <w:style w:type="paragraph" w:styleId="Textkomente">
    <w:name w:val="annotation text"/>
    <w:basedOn w:val="Normln"/>
    <w:link w:val="TextkomenteChar"/>
    <w:rsid w:val="00FC5E78"/>
    <w:rPr>
      <w:rFonts w:eastAsia="Times New Roman"/>
      <w:sz w:val="20"/>
      <w:szCs w:val="20"/>
      <w:lang w:eastAsia="cs-CZ"/>
    </w:rPr>
  </w:style>
  <w:style w:type="character" w:customStyle="1" w:styleId="TextkomenteChar">
    <w:name w:val="Text komentáře Char"/>
    <w:link w:val="Textkomente"/>
    <w:rsid w:val="00FC5E78"/>
    <w:rPr>
      <w:lang w:val="cs-CZ" w:eastAsia="cs-CZ" w:bidi="ar-SA"/>
    </w:rPr>
  </w:style>
  <w:style w:type="paragraph" w:styleId="Textbubliny">
    <w:name w:val="Balloon Text"/>
    <w:basedOn w:val="Normln"/>
    <w:semiHidden/>
    <w:rsid w:val="00FC5E78"/>
    <w:rPr>
      <w:rFonts w:ascii="Tahoma" w:hAnsi="Tahoma" w:cs="Tahoma"/>
      <w:sz w:val="16"/>
      <w:szCs w:val="16"/>
    </w:rPr>
  </w:style>
  <w:style w:type="paragraph" w:styleId="Normlnweb">
    <w:name w:val="Normal (Web)"/>
    <w:basedOn w:val="Normln"/>
    <w:rsid w:val="00A1262E"/>
    <w:pPr>
      <w:spacing w:before="100" w:beforeAutospacing="1" w:after="100" w:afterAutospacing="1"/>
    </w:pPr>
    <w:rPr>
      <w:rFonts w:eastAsia="Times New Roman"/>
      <w:lang w:eastAsia="cs-CZ"/>
    </w:rPr>
  </w:style>
  <w:style w:type="paragraph" w:customStyle="1" w:styleId="article-perex">
    <w:name w:val="article-perex"/>
    <w:basedOn w:val="Normln"/>
    <w:rsid w:val="00D82B38"/>
    <w:pPr>
      <w:spacing w:before="100" w:beforeAutospacing="1" w:after="100" w:afterAutospacing="1"/>
    </w:pPr>
    <w:rPr>
      <w:rFonts w:eastAsia="Times New Roman"/>
      <w:lang w:eastAsia="cs-CZ"/>
    </w:rPr>
  </w:style>
  <w:style w:type="paragraph" w:styleId="Zkladntext">
    <w:name w:val="Body Text"/>
    <w:basedOn w:val="Normln"/>
    <w:rsid w:val="005F6AE6"/>
    <w:pPr>
      <w:jc w:val="both"/>
    </w:pPr>
    <w:rPr>
      <w:rFonts w:ascii="Arial" w:eastAsia="Times New Roman" w:hAnsi="Arial"/>
      <w:szCs w:val="20"/>
      <w:lang w:eastAsia="cs-CZ"/>
    </w:rPr>
  </w:style>
  <w:style w:type="paragraph" w:styleId="Zkladntextodsazen">
    <w:name w:val="Body Text Indent"/>
    <w:basedOn w:val="Normln"/>
    <w:rsid w:val="005F6AE6"/>
    <w:pPr>
      <w:ind w:left="360"/>
      <w:jc w:val="both"/>
    </w:pPr>
    <w:rPr>
      <w:rFonts w:ascii="Arial" w:eastAsia="Times New Roman" w:hAnsi="Arial"/>
      <w:b/>
      <w:sz w:val="22"/>
      <w:szCs w:val="20"/>
      <w:lang w:eastAsia="cs-CZ"/>
    </w:rPr>
  </w:style>
  <w:style w:type="paragraph" w:styleId="Zkladntextodsazen2">
    <w:name w:val="Body Text Indent 2"/>
    <w:basedOn w:val="Normln"/>
    <w:rsid w:val="005F6AE6"/>
    <w:pPr>
      <w:autoSpaceDE w:val="0"/>
      <w:autoSpaceDN w:val="0"/>
      <w:adjustRightInd w:val="0"/>
      <w:spacing w:line="240" w:lineRule="atLeast"/>
      <w:ind w:right="311" w:firstLine="23"/>
      <w:jc w:val="both"/>
    </w:pPr>
    <w:rPr>
      <w:rFonts w:ascii="Arial" w:eastAsia="Times New Roman" w:hAnsi="Arial"/>
      <w:color w:val="000000"/>
      <w:sz w:val="22"/>
      <w:szCs w:val="20"/>
      <w:lang w:eastAsia="cs-CZ"/>
    </w:rPr>
  </w:style>
  <w:style w:type="paragraph" w:styleId="Zkladntextodsazen3">
    <w:name w:val="Body Text Indent 3"/>
    <w:basedOn w:val="Normln"/>
    <w:rsid w:val="005F6AE6"/>
    <w:pPr>
      <w:autoSpaceDE w:val="0"/>
      <w:autoSpaceDN w:val="0"/>
      <w:adjustRightInd w:val="0"/>
      <w:spacing w:line="240" w:lineRule="atLeast"/>
      <w:ind w:left="4248" w:firstLine="708"/>
      <w:jc w:val="center"/>
    </w:pPr>
    <w:rPr>
      <w:rFonts w:ascii="Arial" w:eastAsia="Times New Roman" w:hAnsi="Arial"/>
      <w:color w:val="000000"/>
      <w:sz w:val="22"/>
      <w:szCs w:val="20"/>
      <w:lang w:eastAsia="cs-CZ"/>
    </w:rPr>
  </w:style>
  <w:style w:type="paragraph" w:styleId="Zkladntext2">
    <w:name w:val="Body Text 2"/>
    <w:basedOn w:val="Normln"/>
    <w:rsid w:val="005F6AE6"/>
    <w:pPr>
      <w:jc w:val="both"/>
    </w:pPr>
    <w:rPr>
      <w:rFonts w:eastAsia="Times New Roman"/>
      <w:sz w:val="22"/>
      <w:szCs w:val="20"/>
      <w:lang w:eastAsia="cs-CZ"/>
    </w:rPr>
  </w:style>
  <w:style w:type="paragraph" w:customStyle="1" w:styleId="Prosttext1">
    <w:name w:val="Prostý text1"/>
    <w:basedOn w:val="Normln"/>
    <w:rsid w:val="005F6AE6"/>
    <w:rPr>
      <w:rFonts w:ascii="Courier New" w:eastAsia="Times New Roman" w:hAnsi="Courier New"/>
      <w:sz w:val="20"/>
      <w:szCs w:val="20"/>
      <w:lang w:eastAsia="cs-CZ"/>
    </w:rPr>
  </w:style>
  <w:style w:type="character" w:styleId="Siln">
    <w:name w:val="Strong"/>
    <w:qFormat/>
    <w:rsid w:val="001A043D"/>
    <w:rPr>
      <w:b/>
      <w:bCs/>
    </w:rPr>
  </w:style>
  <w:style w:type="paragraph" w:customStyle="1" w:styleId="psmeno">
    <w:name w:val="psmeno"/>
    <w:basedOn w:val="Normln"/>
    <w:rsid w:val="001254F6"/>
    <w:pPr>
      <w:spacing w:before="100" w:beforeAutospacing="1" w:after="100" w:afterAutospacing="1"/>
    </w:pPr>
    <w:rPr>
      <w:rFonts w:eastAsia="Times New Roman"/>
      <w:lang w:eastAsia="cs-CZ"/>
    </w:rPr>
  </w:style>
  <w:style w:type="paragraph" w:customStyle="1" w:styleId="bodytext">
    <w:name w:val="bodytext"/>
    <w:basedOn w:val="Normln"/>
    <w:rsid w:val="001254F6"/>
    <w:pPr>
      <w:spacing w:before="100" w:beforeAutospacing="1" w:after="100" w:afterAutospacing="1"/>
    </w:pPr>
    <w:rPr>
      <w:rFonts w:eastAsia="Times New Roman"/>
      <w:lang w:eastAsia="cs-CZ"/>
    </w:rPr>
  </w:style>
  <w:style w:type="character" w:customStyle="1" w:styleId="apple-converted-space">
    <w:name w:val="apple-converted-space"/>
    <w:basedOn w:val="Standardnpsmoodstavce"/>
    <w:rsid w:val="001254F6"/>
  </w:style>
  <w:style w:type="paragraph" w:styleId="Pedmtkomente">
    <w:name w:val="annotation subject"/>
    <w:basedOn w:val="Textkomente"/>
    <w:next w:val="Textkomente"/>
    <w:link w:val="PedmtkomenteChar"/>
    <w:rsid w:val="00C44982"/>
    <w:rPr>
      <w:rFonts w:eastAsia="SimSun"/>
      <w:b/>
      <w:bCs/>
      <w:lang w:eastAsia="zh-CN"/>
    </w:rPr>
  </w:style>
  <w:style w:type="character" w:customStyle="1" w:styleId="PedmtkomenteChar">
    <w:name w:val="Předmět komentáře Char"/>
    <w:link w:val="Pedmtkomente"/>
    <w:rsid w:val="00C44982"/>
    <w:rPr>
      <w:b/>
      <w:bCs/>
      <w:lang w:val="cs-CZ" w:eastAsia="zh-CN" w:bidi="ar-SA"/>
    </w:rPr>
  </w:style>
  <w:style w:type="character" w:customStyle="1" w:styleId="Nadpis5Char">
    <w:name w:val="Nadpis 5 Char"/>
    <w:link w:val="Nadpis5"/>
    <w:semiHidden/>
    <w:rsid w:val="003B01AE"/>
    <w:rPr>
      <w:rFonts w:ascii="Calibri" w:eastAsia="Times New Roman" w:hAnsi="Calibri" w:cs="Times New Roman"/>
      <w:b/>
      <w:bCs/>
      <w:i/>
      <w:iCs/>
      <w:sz w:val="26"/>
      <w:szCs w:val="26"/>
      <w:lang w:eastAsia="zh-CN"/>
    </w:rPr>
  </w:style>
  <w:style w:type="character" w:customStyle="1" w:styleId="Nadpis6Char">
    <w:name w:val="Nadpis 6 Char"/>
    <w:link w:val="Nadpis6"/>
    <w:semiHidden/>
    <w:rsid w:val="003B01AE"/>
    <w:rPr>
      <w:rFonts w:ascii="Calibri" w:eastAsia="Times New Roman" w:hAnsi="Calibri" w:cs="Times New Roman"/>
      <w:b/>
      <w:bCs/>
      <w:sz w:val="22"/>
      <w:szCs w:val="22"/>
      <w:lang w:eastAsia="zh-CN"/>
    </w:rPr>
  </w:style>
  <w:style w:type="character" w:customStyle="1" w:styleId="Nadpis7Char">
    <w:name w:val="Nadpis 7 Char"/>
    <w:link w:val="Nadpis7"/>
    <w:semiHidden/>
    <w:rsid w:val="003B01AE"/>
    <w:rPr>
      <w:rFonts w:ascii="Calibri" w:eastAsia="Times New Roman" w:hAnsi="Calibri" w:cs="Times New Roman"/>
      <w:sz w:val="24"/>
      <w:szCs w:val="24"/>
      <w:lang w:eastAsia="zh-CN"/>
    </w:rPr>
  </w:style>
  <w:style w:type="character" w:customStyle="1" w:styleId="Nadpis8Char">
    <w:name w:val="Nadpis 8 Char"/>
    <w:link w:val="Nadpis8"/>
    <w:semiHidden/>
    <w:rsid w:val="003B01AE"/>
    <w:rPr>
      <w:rFonts w:ascii="Calibri" w:eastAsia="Times New Roman" w:hAnsi="Calibri" w:cs="Times New Roman"/>
      <w:i/>
      <w:iCs/>
      <w:sz w:val="24"/>
      <w:szCs w:val="24"/>
      <w:lang w:eastAsia="zh-CN"/>
    </w:rPr>
  </w:style>
  <w:style w:type="character" w:customStyle="1" w:styleId="Nadpis9Char">
    <w:name w:val="Nadpis 9 Char"/>
    <w:link w:val="Nadpis9"/>
    <w:semiHidden/>
    <w:rsid w:val="003B01AE"/>
    <w:rPr>
      <w:rFonts w:ascii="Calibri Light" w:eastAsia="Times New Roman" w:hAnsi="Calibri Light" w:cs="Times New Roman"/>
      <w:sz w:val="22"/>
      <w:szCs w:val="22"/>
      <w:lang w:eastAsia="zh-CN"/>
    </w:rPr>
  </w:style>
  <w:style w:type="paragraph" w:styleId="Obsah1">
    <w:name w:val="toc 1"/>
    <w:basedOn w:val="Normln"/>
    <w:next w:val="Normln"/>
    <w:autoRedefine/>
    <w:uiPriority w:val="39"/>
    <w:rsid w:val="00730A5B"/>
    <w:pPr>
      <w:tabs>
        <w:tab w:val="right" w:leader="dot" w:pos="8097"/>
      </w:tabs>
      <w:spacing w:before="120" w:after="120"/>
    </w:pPr>
    <w:rPr>
      <w:rFonts w:ascii="Calibri" w:hAnsi="Calibri"/>
      <w:b/>
      <w:bCs/>
      <w:caps/>
      <w:sz w:val="20"/>
      <w:szCs w:val="20"/>
    </w:rPr>
  </w:style>
  <w:style w:type="paragraph" w:styleId="Obsah2">
    <w:name w:val="toc 2"/>
    <w:basedOn w:val="Normln"/>
    <w:next w:val="Normln"/>
    <w:autoRedefine/>
    <w:uiPriority w:val="39"/>
    <w:rsid w:val="0067039C"/>
    <w:pPr>
      <w:ind w:left="240"/>
    </w:pPr>
    <w:rPr>
      <w:rFonts w:ascii="Calibri" w:hAnsi="Calibri"/>
      <w:smallCaps/>
      <w:sz w:val="20"/>
      <w:szCs w:val="20"/>
    </w:rPr>
  </w:style>
  <w:style w:type="paragraph" w:styleId="Obsah3">
    <w:name w:val="toc 3"/>
    <w:basedOn w:val="Normln"/>
    <w:next w:val="Normln"/>
    <w:autoRedefine/>
    <w:uiPriority w:val="39"/>
    <w:rsid w:val="00D83717"/>
    <w:pPr>
      <w:tabs>
        <w:tab w:val="left" w:pos="1200"/>
        <w:tab w:val="right" w:leader="dot" w:pos="8097"/>
      </w:tabs>
      <w:ind w:left="480"/>
    </w:pPr>
    <w:rPr>
      <w:iCs/>
      <w:noProof/>
      <w:sz w:val="20"/>
      <w:szCs w:val="20"/>
    </w:rPr>
  </w:style>
  <w:style w:type="paragraph" w:styleId="Obsah4">
    <w:name w:val="toc 4"/>
    <w:basedOn w:val="Normln"/>
    <w:next w:val="Normln"/>
    <w:autoRedefine/>
    <w:uiPriority w:val="39"/>
    <w:rsid w:val="0067039C"/>
    <w:pPr>
      <w:ind w:left="720"/>
    </w:pPr>
    <w:rPr>
      <w:rFonts w:ascii="Calibri" w:hAnsi="Calibri"/>
      <w:sz w:val="18"/>
      <w:szCs w:val="18"/>
    </w:rPr>
  </w:style>
  <w:style w:type="paragraph" w:styleId="Obsah5">
    <w:name w:val="toc 5"/>
    <w:basedOn w:val="Normln"/>
    <w:next w:val="Normln"/>
    <w:autoRedefine/>
    <w:uiPriority w:val="39"/>
    <w:rsid w:val="0067039C"/>
    <w:pPr>
      <w:ind w:left="960"/>
    </w:pPr>
    <w:rPr>
      <w:rFonts w:ascii="Calibri" w:hAnsi="Calibri"/>
      <w:sz w:val="18"/>
      <w:szCs w:val="18"/>
    </w:rPr>
  </w:style>
  <w:style w:type="paragraph" w:styleId="Obsah6">
    <w:name w:val="toc 6"/>
    <w:basedOn w:val="Normln"/>
    <w:next w:val="Normln"/>
    <w:autoRedefine/>
    <w:uiPriority w:val="39"/>
    <w:rsid w:val="0067039C"/>
    <w:pPr>
      <w:ind w:left="1200"/>
    </w:pPr>
    <w:rPr>
      <w:rFonts w:ascii="Calibri" w:hAnsi="Calibri"/>
      <w:sz w:val="18"/>
      <w:szCs w:val="18"/>
    </w:rPr>
  </w:style>
  <w:style w:type="paragraph" w:styleId="Obsah7">
    <w:name w:val="toc 7"/>
    <w:basedOn w:val="Normln"/>
    <w:next w:val="Normln"/>
    <w:autoRedefine/>
    <w:uiPriority w:val="39"/>
    <w:rsid w:val="0067039C"/>
    <w:pPr>
      <w:ind w:left="1440"/>
    </w:pPr>
    <w:rPr>
      <w:rFonts w:ascii="Calibri" w:hAnsi="Calibri"/>
      <w:sz w:val="18"/>
      <w:szCs w:val="18"/>
    </w:rPr>
  </w:style>
  <w:style w:type="paragraph" w:styleId="Obsah8">
    <w:name w:val="toc 8"/>
    <w:basedOn w:val="Normln"/>
    <w:next w:val="Normln"/>
    <w:autoRedefine/>
    <w:uiPriority w:val="39"/>
    <w:rsid w:val="0067039C"/>
    <w:pPr>
      <w:ind w:left="1680"/>
    </w:pPr>
    <w:rPr>
      <w:rFonts w:ascii="Calibri" w:hAnsi="Calibri"/>
      <w:sz w:val="18"/>
      <w:szCs w:val="18"/>
    </w:rPr>
  </w:style>
  <w:style w:type="paragraph" w:styleId="Obsah9">
    <w:name w:val="toc 9"/>
    <w:basedOn w:val="Normln"/>
    <w:next w:val="Normln"/>
    <w:autoRedefine/>
    <w:uiPriority w:val="39"/>
    <w:rsid w:val="0067039C"/>
    <w:pPr>
      <w:ind w:left="1920"/>
    </w:pPr>
    <w:rPr>
      <w:rFonts w:ascii="Calibri" w:hAnsi="Calibri"/>
      <w:sz w:val="18"/>
      <w:szCs w:val="18"/>
    </w:rPr>
  </w:style>
  <w:style w:type="paragraph" w:styleId="Titulek">
    <w:name w:val="caption"/>
    <w:basedOn w:val="Normln"/>
    <w:next w:val="Normln"/>
    <w:qFormat/>
    <w:rsid w:val="00221A7C"/>
    <w:rPr>
      <w:b/>
      <w:bCs/>
      <w:sz w:val="20"/>
      <w:szCs w:val="20"/>
    </w:rPr>
  </w:style>
  <w:style w:type="paragraph" w:styleId="Seznamobrzk">
    <w:name w:val="table of figures"/>
    <w:basedOn w:val="Normln"/>
    <w:next w:val="Normln"/>
    <w:uiPriority w:val="99"/>
    <w:rsid w:val="00DB5822"/>
  </w:style>
  <w:style w:type="character" w:customStyle="1" w:styleId="ZpatChar">
    <w:name w:val="Zápatí Char"/>
    <w:link w:val="Zpat"/>
    <w:uiPriority w:val="99"/>
    <w:rsid w:val="007355C7"/>
    <w:rPr>
      <w:sz w:val="24"/>
      <w:szCs w:val="24"/>
      <w:lang w:eastAsia="zh-CN"/>
    </w:rPr>
  </w:style>
  <w:style w:type="character" w:customStyle="1" w:styleId="Zdraznn1">
    <w:name w:val="Zdůraznění1"/>
    <w:qFormat/>
    <w:rsid w:val="00ED5E44"/>
    <w:rPr>
      <w:i/>
      <w:iCs/>
    </w:rPr>
  </w:style>
  <w:style w:type="paragraph" w:styleId="FormtovanvHTML">
    <w:name w:val="HTML Preformatted"/>
    <w:basedOn w:val="Normln"/>
    <w:link w:val="FormtovanvHTMLChar"/>
    <w:uiPriority w:val="99"/>
    <w:semiHidden/>
    <w:unhideWhenUsed/>
    <w:rsid w:val="0073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30A5B"/>
    <w:rPr>
      <w:rFonts w:ascii="Courier New" w:eastAsia="Times New Roman" w:hAnsi="Courier New" w:cs="Courier New"/>
    </w:rPr>
  </w:style>
  <w:style w:type="paragraph" w:styleId="Nzev">
    <w:name w:val="Title"/>
    <w:basedOn w:val="Normln"/>
    <w:next w:val="Normln"/>
    <w:link w:val="NzevChar"/>
    <w:qFormat/>
    <w:rsid w:val="0080511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80511F"/>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92">
      <w:bodyDiv w:val="1"/>
      <w:marLeft w:val="0"/>
      <w:marRight w:val="0"/>
      <w:marTop w:val="0"/>
      <w:marBottom w:val="0"/>
      <w:divBdr>
        <w:top w:val="none" w:sz="0" w:space="0" w:color="auto"/>
        <w:left w:val="none" w:sz="0" w:space="0" w:color="auto"/>
        <w:bottom w:val="none" w:sz="0" w:space="0" w:color="auto"/>
        <w:right w:val="none" w:sz="0" w:space="0" w:color="auto"/>
      </w:divBdr>
    </w:div>
    <w:div w:id="9265867">
      <w:bodyDiv w:val="1"/>
      <w:marLeft w:val="0"/>
      <w:marRight w:val="0"/>
      <w:marTop w:val="0"/>
      <w:marBottom w:val="0"/>
      <w:divBdr>
        <w:top w:val="none" w:sz="0" w:space="0" w:color="auto"/>
        <w:left w:val="none" w:sz="0" w:space="0" w:color="auto"/>
        <w:bottom w:val="none" w:sz="0" w:space="0" w:color="auto"/>
        <w:right w:val="none" w:sz="0" w:space="0" w:color="auto"/>
      </w:divBdr>
    </w:div>
    <w:div w:id="35738874">
      <w:bodyDiv w:val="1"/>
      <w:marLeft w:val="0"/>
      <w:marRight w:val="0"/>
      <w:marTop w:val="0"/>
      <w:marBottom w:val="0"/>
      <w:divBdr>
        <w:top w:val="none" w:sz="0" w:space="0" w:color="auto"/>
        <w:left w:val="none" w:sz="0" w:space="0" w:color="auto"/>
        <w:bottom w:val="none" w:sz="0" w:space="0" w:color="auto"/>
        <w:right w:val="none" w:sz="0" w:space="0" w:color="auto"/>
      </w:divBdr>
    </w:div>
    <w:div w:id="62264357">
      <w:bodyDiv w:val="1"/>
      <w:marLeft w:val="0"/>
      <w:marRight w:val="0"/>
      <w:marTop w:val="0"/>
      <w:marBottom w:val="0"/>
      <w:divBdr>
        <w:top w:val="none" w:sz="0" w:space="0" w:color="auto"/>
        <w:left w:val="none" w:sz="0" w:space="0" w:color="auto"/>
        <w:bottom w:val="none" w:sz="0" w:space="0" w:color="auto"/>
        <w:right w:val="none" w:sz="0" w:space="0" w:color="auto"/>
      </w:divBdr>
    </w:div>
    <w:div w:id="99421463">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222107389">
      <w:bodyDiv w:val="1"/>
      <w:marLeft w:val="0"/>
      <w:marRight w:val="0"/>
      <w:marTop w:val="0"/>
      <w:marBottom w:val="0"/>
      <w:divBdr>
        <w:top w:val="none" w:sz="0" w:space="0" w:color="auto"/>
        <w:left w:val="none" w:sz="0" w:space="0" w:color="auto"/>
        <w:bottom w:val="none" w:sz="0" w:space="0" w:color="auto"/>
        <w:right w:val="none" w:sz="0" w:space="0" w:color="auto"/>
      </w:divBdr>
    </w:div>
    <w:div w:id="224874066">
      <w:bodyDiv w:val="1"/>
      <w:marLeft w:val="0"/>
      <w:marRight w:val="0"/>
      <w:marTop w:val="0"/>
      <w:marBottom w:val="0"/>
      <w:divBdr>
        <w:top w:val="none" w:sz="0" w:space="0" w:color="auto"/>
        <w:left w:val="none" w:sz="0" w:space="0" w:color="auto"/>
        <w:bottom w:val="none" w:sz="0" w:space="0" w:color="auto"/>
        <w:right w:val="none" w:sz="0" w:space="0" w:color="auto"/>
      </w:divBdr>
    </w:div>
    <w:div w:id="260528840">
      <w:bodyDiv w:val="1"/>
      <w:marLeft w:val="0"/>
      <w:marRight w:val="0"/>
      <w:marTop w:val="0"/>
      <w:marBottom w:val="0"/>
      <w:divBdr>
        <w:top w:val="none" w:sz="0" w:space="0" w:color="auto"/>
        <w:left w:val="none" w:sz="0" w:space="0" w:color="auto"/>
        <w:bottom w:val="none" w:sz="0" w:space="0" w:color="auto"/>
        <w:right w:val="none" w:sz="0" w:space="0" w:color="auto"/>
      </w:divBdr>
    </w:div>
    <w:div w:id="266429101">
      <w:bodyDiv w:val="1"/>
      <w:marLeft w:val="0"/>
      <w:marRight w:val="0"/>
      <w:marTop w:val="0"/>
      <w:marBottom w:val="0"/>
      <w:divBdr>
        <w:top w:val="none" w:sz="0" w:space="0" w:color="auto"/>
        <w:left w:val="none" w:sz="0" w:space="0" w:color="auto"/>
        <w:bottom w:val="none" w:sz="0" w:space="0" w:color="auto"/>
        <w:right w:val="none" w:sz="0" w:space="0" w:color="auto"/>
      </w:divBdr>
    </w:div>
    <w:div w:id="296642052">
      <w:bodyDiv w:val="1"/>
      <w:marLeft w:val="0"/>
      <w:marRight w:val="0"/>
      <w:marTop w:val="0"/>
      <w:marBottom w:val="0"/>
      <w:divBdr>
        <w:top w:val="none" w:sz="0" w:space="0" w:color="auto"/>
        <w:left w:val="none" w:sz="0" w:space="0" w:color="auto"/>
        <w:bottom w:val="none" w:sz="0" w:space="0" w:color="auto"/>
        <w:right w:val="none" w:sz="0" w:space="0" w:color="auto"/>
      </w:divBdr>
      <w:divsChild>
        <w:div w:id="737283951">
          <w:marLeft w:val="0"/>
          <w:marRight w:val="0"/>
          <w:marTop w:val="0"/>
          <w:marBottom w:val="0"/>
          <w:divBdr>
            <w:top w:val="none" w:sz="0" w:space="0" w:color="auto"/>
            <w:left w:val="none" w:sz="0" w:space="0" w:color="auto"/>
            <w:bottom w:val="none" w:sz="0" w:space="0" w:color="auto"/>
            <w:right w:val="none" w:sz="0" w:space="0" w:color="auto"/>
          </w:divBdr>
        </w:div>
        <w:div w:id="2095126898">
          <w:marLeft w:val="0"/>
          <w:marRight w:val="0"/>
          <w:marTop w:val="0"/>
          <w:marBottom w:val="0"/>
          <w:divBdr>
            <w:top w:val="none" w:sz="0" w:space="0" w:color="auto"/>
            <w:left w:val="none" w:sz="0" w:space="0" w:color="auto"/>
            <w:bottom w:val="none" w:sz="0" w:space="0" w:color="auto"/>
            <w:right w:val="none" w:sz="0" w:space="0" w:color="auto"/>
          </w:divBdr>
        </w:div>
      </w:divsChild>
    </w:div>
    <w:div w:id="331756928">
      <w:bodyDiv w:val="1"/>
      <w:marLeft w:val="0"/>
      <w:marRight w:val="0"/>
      <w:marTop w:val="0"/>
      <w:marBottom w:val="0"/>
      <w:divBdr>
        <w:top w:val="none" w:sz="0" w:space="0" w:color="auto"/>
        <w:left w:val="none" w:sz="0" w:space="0" w:color="auto"/>
        <w:bottom w:val="none" w:sz="0" w:space="0" w:color="auto"/>
        <w:right w:val="none" w:sz="0" w:space="0" w:color="auto"/>
      </w:divBdr>
    </w:div>
    <w:div w:id="375276691">
      <w:bodyDiv w:val="1"/>
      <w:marLeft w:val="0"/>
      <w:marRight w:val="0"/>
      <w:marTop w:val="0"/>
      <w:marBottom w:val="0"/>
      <w:divBdr>
        <w:top w:val="none" w:sz="0" w:space="0" w:color="auto"/>
        <w:left w:val="none" w:sz="0" w:space="0" w:color="auto"/>
        <w:bottom w:val="none" w:sz="0" w:space="0" w:color="auto"/>
        <w:right w:val="none" w:sz="0" w:space="0" w:color="auto"/>
      </w:divBdr>
      <w:divsChild>
        <w:div w:id="164438588">
          <w:marLeft w:val="0"/>
          <w:marRight w:val="0"/>
          <w:marTop w:val="0"/>
          <w:marBottom w:val="0"/>
          <w:divBdr>
            <w:top w:val="none" w:sz="0" w:space="0" w:color="auto"/>
            <w:left w:val="none" w:sz="0" w:space="0" w:color="auto"/>
            <w:bottom w:val="none" w:sz="0" w:space="0" w:color="auto"/>
            <w:right w:val="none" w:sz="0" w:space="0" w:color="auto"/>
          </w:divBdr>
        </w:div>
        <w:div w:id="557865096">
          <w:marLeft w:val="0"/>
          <w:marRight w:val="0"/>
          <w:marTop w:val="0"/>
          <w:marBottom w:val="0"/>
          <w:divBdr>
            <w:top w:val="none" w:sz="0" w:space="0" w:color="auto"/>
            <w:left w:val="none" w:sz="0" w:space="0" w:color="auto"/>
            <w:bottom w:val="none" w:sz="0" w:space="0" w:color="auto"/>
            <w:right w:val="none" w:sz="0" w:space="0" w:color="auto"/>
          </w:divBdr>
        </w:div>
        <w:div w:id="2071491015">
          <w:marLeft w:val="0"/>
          <w:marRight w:val="0"/>
          <w:marTop w:val="0"/>
          <w:marBottom w:val="0"/>
          <w:divBdr>
            <w:top w:val="none" w:sz="0" w:space="0" w:color="auto"/>
            <w:left w:val="none" w:sz="0" w:space="0" w:color="auto"/>
            <w:bottom w:val="none" w:sz="0" w:space="0" w:color="auto"/>
            <w:right w:val="none" w:sz="0" w:space="0" w:color="auto"/>
          </w:divBdr>
        </w:div>
      </w:divsChild>
    </w:div>
    <w:div w:id="540635355">
      <w:bodyDiv w:val="1"/>
      <w:marLeft w:val="0"/>
      <w:marRight w:val="0"/>
      <w:marTop w:val="0"/>
      <w:marBottom w:val="0"/>
      <w:divBdr>
        <w:top w:val="none" w:sz="0" w:space="0" w:color="auto"/>
        <w:left w:val="none" w:sz="0" w:space="0" w:color="auto"/>
        <w:bottom w:val="none" w:sz="0" w:space="0" w:color="auto"/>
        <w:right w:val="none" w:sz="0" w:space="0" w:color="auto"/>
      </w:divBdr>
    </w:div>
    <w:div w:id="551892370">
      <w:bodyDiv w:val="1"/>
      <w:marLeft w:val="0"/>
      <w:marRight w:val="0"/>
      <w:marTop w:val="0"/>
      <w:marBottom w:val="0"/>
      <w:divBdr>
        <w:top w:val="none" w:sz="0" w:space="0" w:color="auto"/>
        <w:left w:val="none" w:sz="0" w:space="0" w:color="auto"/>
        <w:bottom w:val="none" w:sz="0" w:space="0" w:color="auto"/>
        <w:right w:val="none" w:sz="0" w:space="0" w:color="auto"/>
      </w:divBdr>
    </w:div>
    <w:div w:id="557009814">
      <w:bodyDiv w:val="1"/>
      <w:marLeft w:val="0"/>
      <w:marRight w:val="0"/>
      <w:marTop w:val="0"/>
      <w:marBottom w:val="0"/>
      <w:divBdr>
        <w:top w:val="none" w:sz="0" w:space="0" w:color="auto"/>
        <w:left w:val="none" w:sz="0" w:space="0" w:color="auto"/>
        <w:bottom w:val="none" w:sz="0" w:space="0" w:color="auto"/>
        <w:right w:val="none" w:sz="0" w:space="0" w:color="auto"/>
      </w:divBdr>
    </w:div>
    <w:div w:id="572197958">
      <w:bodyDiv w:val="1"/>
      <w:marLeft w:val="0"/>
      <w:marRight w:val="0"/>
      <w:marTop w:val="0"/>
      <w:marBottom w:val="0"/>
      <w:divBdr>
        <w:top w:val="none" w:sz="0" w:space="0" w:color="auto"/>
        <w:left w:val="none" w:sz="0" w:space="0" w:color="auto"/>
        <w:bottom w:val="none" w:sz="0" w:space="0" w:color="auto"/>
        <w:right w:val="none" w:sz="0" w:space="0" w:color="auto"/>
      </w:divBdr>
    </w:div>
    <w:div w:id="639959722">
      <w:bodyDiv w:val="1"/>
      <w:marLeft w:val="0"/>
      <w:marRight w:val="0"/>
      <w:marTop w:val="0"/>
      <w:marBottom w:val="0"/>
      <w:divBdr>
        <w:top w:val="none" w:sz="0" w:space="0" w:color="auto"/>
        <w:left w:val="none" w:sz="0" w:space="0" w:color="auto"/>
        <w:bottom w:val="none" w:sz="0" w:space="0" w:color="auto"/>
        <w:right w:val="none" w:sz="0" w:space="0" w:color="auto"/>
      </w:divBdr>
    </w:div>
    <w:div w:id="649090433">
      <w:bodyDiv w:val="1"/>
      <w:marLeft w:val="0"/>
      <w:marRight w:val="0"/>
      <w:marTop w:val="0"/>
      <w:marBottom w:val="0"/>
      <w:divBdr>
        <w:top w:val="none" w:sz="0" w:space="0" w:color="auto"/>
        <w:left w:val="none" w:sz="0" w:space="0" w:color="auto"/>
        <w:bottom w:val="none" w:sz="0" w:space="0" w:color="auto"/>
        <w:right w:val="none" w:sz="0" w:space="0" w:color="auto"/>
      </w:divBdr>
    </w:div>
    <w:div w:id="653532635">
      <w:bodyDiv w:val="1"/>
      <w:marLeft w:val="0"/>
      <w:marRight w:val="0"/>
      <w:marTop w:val="0"/>
      <w:marBottom w:val="0"/>
      <w:divBdr>
        <w:top w:val="none" w:sz="0" w:space="0" w:color="auto"/>
        <w:left w:val="none" w:sz="0" w:space="0" w:color="auto"/>
        <w:bottom w:val="none" w:sz="0" w:space="0" w:color="auto"/>
        <w:right w:val="none" w:sz="0" w:space="0" w:color="auto"/>
      </w:divBdr>
    </w:div>
    <w:div w:id="653798589">
      <w:bodyDiv w:val="1"/>
      <w:marLeft w:val="0"/>
      <w:marRight w:val="0"/>
      <w:marTop w:val="0"/>
      <w:marBottom w:val="0"/>
      <w:divBdr>
        <w:top w:val="none" w:sz="0" w:space="0" w:color="auto"/>
        <w:left w:val="none" w:sz="0" w:space="0" w:color="auto"/>
        <w:bottom w:val="none" w:sz="0" w:space="0" w:color="auto"/>
        <w:right w:val="none" w:sz="0" w:space="0" w:color="auto"/>
      </w:divBdr>
    </w:div>
    <w:div w:id="667443193">
      <w:bodyDiv w:val="1"/>
      <w:marLeft w:val="0"/>
      <w:marRight w:val="0"/>
      <w:marTop w:val="0"/>
      <w:marBottom w:val="0"/>
      <w:divBdr>
        <w:top w:val="none" w:sz="0" w:space="0" w:color="auto"/>
        <w:left w:val="none" w:sz="0" w:space="0" w:color="auto"/>
        <w:bottom w:val="none" w:sz="0" w:space="0" w:color="auto"/>
        <w:right w:val="none" w:sz="0" w:space="0" w:color="auto"/>
      </w:divBdr>
    </w:div>
    <w:div w:id="693119414">
      <w:bodyDiv w:val="1"/>
      <w:marLeft w:val="0"/>
      <w:marRight w:val="0"/>
      <w:marTop w:val="0"/>
      <w:marBottom w:val="0"/>
      <w:divBdr>
        <w:top w:val="none" w:sz="0" w:space="0" w:color="auto"/>
        <w:left w:val="none" w:sz="0" w:space="0" w:color="auto"/>
        <w:bottom w:val="none" w:sz="0" w:space="0" w:color="auto"/>
        <w:right w:val="none" w:sz="0" w:space="0" w:color="auto"/>
      </w:divBdr>
    </w:div>
    <w:div w:id="695740200">
      <w:bodyDiv w:val="1"/>
      <w:marLeft w:val="0"/>
      <w:marRight w:val="0"/>
      <w:marTop w:val="0"/>
      <w:marBottom w:val="0"/>
      <w:divBdr>
        <w:top w:val="none" w:sz="0" w:space="0" w:color="auto"/>
        <w:left w:val="none" w:sz="0" w:space="0" w:color="auto"/>
        <w:bottom w:val="none" w:sz="0" w:space="0" w:color="auto"/>
        <w:right w:val="none" w:sz="0" w:space="0" w:color="auto"/>
      </w:divBdr>
    </w:div>
    <w:div w:id="746532791">
      <w:bodyDiv w:val="1"/>
      <w:marLeft w:val="0"/>
      <w:marRight w:val="0"/>
      <w:marTop w:val="0"/>
      <w:marBottom w:val="0"/>
      <w:divBdr>
        <w:top w:val="none" w:sz="0" w:space="0" w:color="auto"/>
        <w:left w:val="none" w:sz="0" w:space="0" w:color="auto"/>
        <w:bottom w:val="none" w:sz="0" w:space="0" w:color="auto"/>
        <w:right w:val="none" w:sz="0" w:space="0" w:color="auto"/>
      </w:divBdr>
    </w:div>
    <w:div w:id="749350410">
      <w:bodyDiv w:val="1"/>
      <w:marLeft w:val="0"/>
      <w:marRight w:val="0"/>
      <w:marTop w:val="0"/>
      <w:marBottom w:val="0"/>
      <w:divBdr>
        <w:top w:val="none" w:sz="0" w:space="0" w:color="auto"/>
        <w:left w:val="none" w:sz="0" w:space="0" w:color="auto"/>
        <w:bottom w:val="none" w:sz="0" w:space="0" w:color="auto"/>
        <w:right w:val="none" w:sz="0" w:space="0" w:color="auto"/>
      </w:divBdr>
      <w:divsChild>
        <w:div w:id="91557249">
          <w:marLeft w:val="0"/>
          <w:marRight w:val="0"/>
          <w:marTop w:val="0"/>
          <w:marBottom w:val="0"/>
          <w:divBdr>
            <w:top w:val="none" w:sz="0" w:space="0" w:color="auto"/>
            <w:left w:val="none" w:sz="0" w:space="0" w:color="auto"/>
            <w:bottom w:val="none" w:sz="0" w:space="0" w:color="auto"/>
            <w:right w:val="none" w:sz="0" w:space="0" w:color="auto"/>
          </w:divBdr>
          <w:divsChild>
            <w:div w:id="176968211">
              <w:marLeft w:val="0"/>
              <w:marRight w:val="0"/>
              <w:marTop w:val="0"/>
              <w:marBottom w:val="0"/>
              <w:divBdr>
                <w:top w:val="none" w:sz="0" w:space="0" w:color="auto"/>
                <w:left w:val="none" w:sz="0" w:space="0" w:color="auto"/>
                <w:bottom w:val="none" w:sz="0" w:space="0" w:color="auto"/>
                <w:right w:val="none" w:sz="0" w:space="0" w:color="auto"/>
              </w:divBdr>
            </w:div>
            <w:div w:id="351541397">
              <w:marLeft w:val="0"/>
              <w:marRight w:val="0"/>
              <w:marTop w:val="0"/>
              <w:marBottom w:val="0"/>
              <w:divBdr>
                <w:top w:val="none" w:sz="0" w:space="0" w:color="auto"/>
                <w:left w:val="none" w:sz="0" w:space="0" w:color="auto"/>
                <w:bottom w:val="none" w:sz="0" w:space="0" w:color="auto"/>
                <w:right w:val="none" w:sz="0" w:space="0" w:color="auto"/>
              </w:divBdr>
            </w:div>
            <w:div w:id="1107848419">
              <w:marLeft w:val="0"/>
              <w:marRight w:val="0"/>
              <w:marTop w:val="0"/>
              <w:marBottom w:val="0"/>
              <w:divBdr>
                <w:top w:val="none" w:sz="0" w:space="0" w:color="auto"/>
                <w:left w:val="none" w:sz="0" w:space="0" w:color="auto"/>
                <w:bottom w:val="none" w:sz="0" w:space="0" w:color="auto"/>
                <w:right w:val="none" w:sz="0" w:space="0" w:color="auto"/>
              </w:divBdr>
            </w:div>
            <w:div w:id="1232739921">
              <w:marLeft w:val="0"/>
              <w:marRight w:val="0"/>
              <w:marTop w:val="0"/>
              <w:marBottom w:val="0"/>
              <w:divBdr>
                <w:top w:val="none" w:sz="0" w:space="0" w:color="auto"/>
                <w:left w:val="none" w:sz="0" w:space="0" w:color="auto"/>
                <w:bottom w:val="none" w:sz="0" w:space="0" w:color="auto"/>
                <w:right w:val="none" w:sz="0" w:space="0" w:color="auto"/>
              </w:divBdr>
            </w:div>
            <w:div w:id="1462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1925">
      <w:bodyDiv w:val="1"/>
      <w:marLeft w:val="0"/>
      <w:marRight w:val="0"/>
      <w:marTop w:val="0"/>
      <w:marBottom w:val="0"/>
      <w:divBdr>
        <w:top w:val="none" w:sz="0" w:space="0" w:color="auto"/>
        <w:left w:val="none" w:sz="0" w:space="0" w:color="auto"/>
        <w:bottom w:val="none" w:sz="0" w:space="0" w:color="auto"/>
        <w:right w:val="none" w:sz="0" w:space="0" w:color="auto"/>
      </w:divBdr>
    </w:div>
    <w:div w:id="753866960">
      <w:bodyDiv w:val="1"/>
      <w:marLeft w:val="0"/>
      <w:marRight w:val="0"/>
      <w:marTop w:val="0"/>
      <w:marBottom w:val="0"/>
      <w:divBdr>
        <w:top w:val="none" w:sz="0" w:space="0" w:color="auto"/>
        <w:left w:val="none" w:sz="0" w:space="0" w:color="auto"/>
        <w:bottom w:val="none" w:sz="0" w:space="0" w:color="auto"/>
        <w:right w:val="none" w:sz="0" w:space="0" w:color="auto"/>
      </w:divBdr>
    </w:div>
    <w:div w:id="771361672">
      <w:bodyDiv w:val="1"/>
      <w:marLeft w:val="0"/>
      <w:marRight w:val="0"/>
      <w:marTop w:val="0"/>
      <w:marBottom w:val="0"/>
      <w:divBdr>
        <w:top w:val="none" w:sz="0" w:space="0" w:color="auto"/>
        <w:left w:val="none" w:sz="0" w:space="0" w:color="auto"/>
        <w:bottom w:val="none" w:sz="0" w:space="0" w:color="auto"/>
        <w:right w:val="none" w:sz="0" w:space="0" w:color="auto"/>
      </w:divBdr>
    </w:div>
    <w:div w:id="838929130">
      <w:bodyDiv w:val="1"/>
      <w:marLeft w:val="0"/>
      <w:marRight w:val="0"/>
      <w:marTop w:val="0"/>
      <w:marBottom w:val="0"/>
      <w:divBdr>
        <w:top w:val="none" w:sz="0" w:space="0" w:color="auto"/>
        <w:left w:val="none" w:sz="0" w:space="0" w:color="auto"/>
        <w:bottom w:val="none" w:sz="0" w:space="0" w:color="auto"/>
        <w:right w:val="none" w:sz="0" w:space="0" w:color="auto"/>
      </w:divBdr>
      <w:divsChild>
        <w:div w:id="470056793">
          <w:marLeft w:val="0"/>
          <w:marRight w:val="0"/>
          <w:marTop w:val="0"/>
          <w:marBottom w:val="0"/>
          <w:divBdr>
            <w:top w:val="none" w:sz="0" w:space="0" w:color="auto"/>
            <w:left w:val="none" w:sz="0" w:space="0" w:color="auto"/>
            <w:bottom w:val="none" w:sz="0" w:space="0" w:color="auto"/>
            <w:right w:val="none" w:sz="0" w:space="0" w:color="auto"/>
          </w:divBdr>
        </w:div>
      </w:divsChild>
    </w:div>
    <w:div w:id="845904102">
      <w:bodyDiv w:val="1"/>
      <w:marLeft w:val="0"/>
      <w:marRight w:val="0"/>
      <w:marTop w:val="0"/>
      <w:marBottom w:val="0"/>
      <w:divBdr>
        <w:top w:val="none" w:sz="0" w:space="0" w:color="auto"/>
        <w:left w:val="none" w:sz="0" w:space="0" w:color="auto"/>
        <w:bottom w:val="none" w:sz="0" w:space="0" w:color="auto"/>
        <w:right w:val="none" w:sz="0" w:space="0" w:color="auto"/>
      </w:divBdr>
    </w:div>
    <w:div w:id="845946452">
      <w:bodyDiv w:val="1"/>
      <w:marLeft w:val="0"/>
      <w:marRight w:val="0"/>
      <w:marTop w:val="0"/>
      <w:marBottom w:val="0"/>
      <w:divBdr>
        <w:top w:val="none" w:sz="0" w:space="0" w:color="auto"/>
        <w:left w:val="none" w:sz="0" w:space="0" w:color="auto"/>
        <w:bottom w:val="none" w:sz="0" w:space="0" w:color="auto"/>
        <w:right w:val="none" w:sz="0" w:space="0" w:color="auto"/>
      </w:divBdr>
    </w:div>
    <w:div w:id="879165971">
      <w:bodyDiv w:val="1"/>
      <w:marLeft w:val="0"/>
      <w:marRight w:val="0"/>
      <w:marTop w:val="0"/>
      <w:marBottom w:val="0"/>
      <w:divBdr>
        <w:top w:val="none" w:sz="0" w:space="0" w:color="auto"/>
        <w:left w:val="none" w:sz="0" w:space="0" w:color="auto"/>
        <w:bottom w:val="none" w:sz="0" w:space="0" w:color="auto"/>
        <w:right w:val="none" w:sz="0" w:space="0" w:color="auto"/>
      </w:divBdr>
    </w:div>
    <w:div w:id="881600492">
      <w:bodyDiv w:val="1"/>
      <w:marLeft w:val="0"/>
      <w:marRight w:val="0"/>
      <w:marTop w:val="0"/>
      <w:marBottom w:val="0"/>
      <w:divBdr>
        <w:top w:val="none" w:sz="0" w:space="0" w:color="auto"/>
        <w:left w:val="none" w:sz="0" w:space="0" w:color="auto"/>
        <w:bottom w:val="none" w:sz="0" w:space="0" w:color="auto"/>
        <w:right w:val="none" w:sz="0" w:space="0" w:color="auto"/>
      </w:divBdr>
    </w:div>
    <w:div w:id="886986068">
      <w:bodyDiv w:val="1"/>
      <w:marLeft w:val="0"/>
      <w:marRight w:val="0"/>
      <w:marTop w:val="0"/>
      <w:marBottom w:val="0"/>
      <w:divBdr>
        <w:top w:val="none" w:sz="0" w:space="0" w:color="auto"/>
        <w:left w:val="none" w:sz="0" w:space="0" w:color="auto"/>
        <w:bottom w:val="none" w:sz="0" w:space="0" w:color="auto"/>
        <w:right w:val="none" w:sz="0" w:space="0" w:color="auto"/>
      </w:divBdr>
    </w:div>
    <w:div w:id="930964654">
      <w:bodyDiv w:val="1"/>
      <w:marLeft w:val="0"/>
      <w:marRight w:val="0"/>
      <w:marTop w:val="0"/>
      <w:marBottom w:val="0"/>
      <w:divBdr>
        <w:top w:val="none" w:sz="0" w:space="0" w:color="auto"/>
        <w:left w:val="none" w:sz="0" w:space="0" w:color="auto"/>
        <w:bottom w:val="none" w:sz="0" w:space="0" w:color="auto"/>
        <w:right w:val="none" w:sz="0" w:space="0" w:color="auto"/>
      </w:divBdr>
    </w:div>
    <w:div w:id="934247367">
      <w:bodyDiv w:val="1"/>
      <w:marLeft w:val="0"/>
      <w:marRight w:val="0"/>
      <w:marTop w:val="0"/>
      <w:marBottom w:val="0"/>
      <w:divBdr>
        <w:top w:val="none" w:sz="0" w:space="0" w:color="auto"/>
        <w:left w:val="none" w:sz="0" w:space="0" w:color="auto"/>
        <w:bottom w:val="none" w:sz="0" w:space="0" w:color="auto"/>
        <w:right w:val="none" w:sz="0" w:space="0" w:color="auto"/>
      </w:divBdr>
    </w:div>
    <w:div w:id="969213876">
      <w:bodyDiv w:val="1"/>
      <w:marLeft w:val="0"/>
      <w:marRight w:val="0"/>
      <w:marTop w:val="0"/>
      <w:marBottom w:val="0"/>
      <w:divBdr>
        <w:top w:val="none" w:sz="0" w:space="0" w:color="auto"/>
        <w:left w:val="none" w:sz="0" w:space="0" w:color="auto"/>
        <w:bottom w:val="none" w:sz="0" w:space="0" w:color="auto"/>
        <w:right w:val="none" w:sz="0" w:space="0" w:color="auto"/>
      </w:divBdr>
    </w:div>
    <w:div w:id="980890985">
      <w:bodyDiv w:val="1"/>
      <w:marLeft w:val="0"/>
      <w:marRight w:val="0"/>
      <w:marTop w:val="0"/>
      <w:marBottom w:val="0"/>
      <w:divBdr>
        <w:top w:val="none" w:sz="0" w:space="0" w:color="auto"/>
        <w:left w:val="none" w:sz="0" w:space="0" w:color="auto"/>
        <w:bottom w:val="none" w:sz="0" w:space="0" w:color="auto"/>
        <w:right w:val="none" w:sz="0" w:space="0" w:color="auto"/>
      </w:divBdr>
    </w:div>
    <w:div w:id="1014109964">
      <w:bodyDiv w:val="1"/>
      <w:marLeft w:val="0"/>
      <w:marRight w:val="0"/>
      <w:marTop w:val="0"/>
      <w:marBottom w:val="0"/>
      <w:divBdr>
        <w:top w:val="none" w:sz="0" w:space="0" w:color="auto"/>
        <w:left w:val="none" w:sz="0" w:space="0" w:color="auto"/>
        <w:bottom w:val="none" w:sz="0" w:space="0" w:color="auto"/>
        <w:right w:val="none" w:sz="0" w:space="0" w:color="auto"/>
      </w:divBdr>
    </w:div>
    <w:div w:id="1015499219">
      <w:bodyDiv w:val="1"/>
      <w:marLeft w:val="0"/>
      <w:marRight w:val="0"/>
      <w:marTop w:val="0"/>
      <w:marBottom w:val="0"/>
      <w:divBdr>
        <w:top w:val="none" w:sz="0" w:space="0" w:color="auto"/>
        <w:left w:val="none" w:sz="0" w:space="0" w:color="auto"/>
        <w:bottom w:val="none" w:sz="0" w:space="0" w:color="auto"/>
        <w:right w:val="none" w:sz="0" w:space="0" w:color="auto"/>
      </w:divBdr>
    </w:div>
    <w:div w:id="1026172901">
      <w:bodyDiv w:val="1"/>
      <w:marLeft w:val="0"/>
      <w:marRight w:val="0"/>
      <w:marTop w:val="0"/>
      <w:marBottom w:val="0"/>
      <w:divBdr>
        <w:top w:val="none" w:sz="0" w:space="0" w:color="auto"/>
        <w:left w:val="none" w:sz="0" w:space="0" w:color="auto"/>
        <w:bottom w:val="none" w:sz="0" w:space="0" w:color="auto"/>
        <w:right w:val="none" w:sz="0" w:space="0" w:color="auto"/>
      </w:divBdr>
    </w:div>
    <w:div w:id="1047488077">
      <w:bodyDiv w:val="1"/>
      <w:marLeft w:val="0"/>
      <w:marRight w:val="0"/>
      <w:marTop w:val="0"/>
      <w:marBottom w:val="0"/>
      <w:divBdr>
        <w:top w:val="none" w:sz="0" w:space="0" w:color="auto"/>
        <w:left w:val="none" w:sz="0" w:space="0" w:color="auto"/>
        <w:bottom w:val="none" w:sz="0" w:space="0" w:color="auto"/>
        <w:right w:val="none" w:sz="0" w:space="0" w:color="auto"/>
      </w:divBdr>
    </w:div>
    <w:div w:id="1069421303">
      <w:bodyDiv w:val="1"/>
      <w:marLeft w:val="0"/>
      <w:marRight w:val="0"/>
      <w:marTop w:val="0"/>
      <w:marBottom w:val="0"/>
      <w:divBdr>
        <w:top w:val="none" w:sz="0" w:space="0" w:color="auto"/>
        <w:left w:val="none" w:sz="0" w:space="0" w:color="auto"/>
        <w:bottom w:val="none" w:sz="0" w:space="0" w:color="auto"/>
        <w:right w:val="none" w:sz="0" w:space="0" w:color="auto"/>
      </w:divBdr>
    </w:div>
    <w:div w:id="1078093383">
      <w:bodyDiv w:val="1"/>
      <w:marLeft w:val="0"/>
      <w:marRight w:val="0"/>
      <w:marTop w:val="0"/>
      <w:marBottom w:val="0"/>
      <w:divBdr>
        <w:top w:val="none" w:sz="0" w:space="0" w:color="auto"/>
        <w:left w:val="none" w:sz="0" w:space="0" w:color="auto"/>
        <w:bottom w:val="none" w:sz="0" w:space="0" w:color="auto"/>
        <w:right w:val="none" w:sz="0" w:space="0" w:color="auto"/>
      </w:divBdr>
    </w:div>
    <w:div w:id="1090276828">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183131866">
      <w:bodyDiv w:val="1"/>
      <w:marLeft w:val="0"/>
      <w:marRight w:val="0"/>
      <w:marTop w:val="0"/>
      <w:marBottom w:val="0"/>
      <w:divBdr>
        <w:top w:val="none" w:sz="0" w:space="0" w:color="auto"/>
        <w:left w:val="none" w:sz="0" w:space="0" w:color="auto"/>
        <w:bottom w:val="none" w:sz="0" w:space="0" w:color="auto"/>
        <w:right w:val="none" w:sz="0" w:space="0" w:color="auto"/>
      </w:divBdr>
    </w:div>
    <w:div w:id="1183859113">
      <w:bodyDiv w:val="1"/>
      <w:marLeft w:val="0"/>
      <w:marRight w:val="0"/>
      <w:marTop w:val="0"/>
      <w:marBottom w:val="0"/>
      <w:divBdr>
        <w:top w:val="none" w:sz="0" w:space="0" w:color="auto"/>
        <w:left w:val="none" w:sz="0" w:space="0" w:color="auto"/>
        <w:bottom w:val="none" w:sz="0" w:space="0" w:color="auto"/>
        <w:right w:val="none" w:sz="0" w:space="0" w:color="auto"/>
      </w:divBdr>
    </w:div>
    <w:div w:id="1190534580">
      <w:bodyDiv w:val="1"/>
      <w:marLeft w:val="0"/>
      <w:marRight w:val="0"/>
      <w:marTop w:val="0"/>
      <w:marBottom w:val="0"/>
      <w:divBdr>
        <w:top w:val="none" w:sz="0" w:space="0" w:color="auto"/>
        <w:left w:val="none" w:sz="0" w:space="0" w:color="auto"/>
        <w:bottom w:val="none" w:sz="0" w:space="0" w:color="auto"/>
        <w:right w:val="none" w:sz="0" w:space="0" w:color="auto"/>
      </w:divBdr>
    </w:div>
    <w:div w:id="1230070168">
      <w:bodyDiv w:val="1"/>
      <w:marLeft w:val="0"/>
      <w:marRight w:val="0"/>
      <w:marTop w:val="0"/>
      <w:marBottom w:val="0"/>
      <w:divBdr>
        <w:top w:val="none" w:sz="0" w:space="0" w:color="auto"/>
        <w:left w:val="none" w:sz="0" w:space="0" w:color="auto"/>
        <w:bottom w:val="none" w:sz="0" w:space="0" w:color="auto"/>
        <w:right w:val="none" w:sz="0" w:space="0" w:color="auto"/>
      </w:divBdr>
    </w:div>
    <w:div w:id="1297181975">
      <w:bodyDiv w:val="1"/>
      <w:marLeft w:val="0"/>
      <w:marRight w:val="0"/>
      <w:marTop w:val="0"/>
      <w:marBottom w:val="0"/>
      <w:divBdr>
        <w:top w:val="none" w:sz="0" w:space="0" w:color="auto"/>
        <w:left w:val="none" w:sz="0" w:space="0" w:color="auto"/>
        <w:bottom w:val="none" w:sz="0" w:space="0" w:color="auto"/>
        <w:right w:val="none" w:sz="0" w:space="0" w:color="auto"/>
      </w:divBdr>
    </w:div>
    <w:div w:id="1309437135">
      <w:bodyDiv w:val="1"/>
      <w:marLeft w:val="0"/>
      <w:marRight w:val="0"/>
      <w:marTop w:val="0"/>
      <w:marBottom w:val="0"/>
      <w:divBdr>
        <w:top w:val="none" w:sz="0" w:space="0" w:color="auto"/>
        <w:left w:val="none" w:sz="0" w:space="0" w:color="auto"/>
        <w:bottom w:val="none" w:sz="0" w:space="0" w:color="auto"/>
        <w:right w:val="none" w:sz="0" w:space="0" w:color="auto"/>
      </w:divBdr>
      <w:divsChild>
        <w:div w:id="38404860">
          <w:marLeft w:val="0"/>
          <w:marRight w:val="0"/>
          <w:marTop w:val="0"/>
          <w:marBottom w:val="0"/>
          <w:divBdr>
            <w:top w:val="none" w:sz="0" w:space="0" w:color="auto"/>
            <w:left w:val="none" w:sz="0" w:space="0" w:color="auto"/>
            <w:bottom w:val="none" w:sz="0" w:space="0" w:color="auto"/>
            <w:right w:val="none" w:sz="0" w:space="0" w:color="auto"/>
          </w:divBdr>
        </w:div>
        <w:div w:id="62223067">
          <w:marLeft w:val="0"/>
          <w:marRight w:val="0"/>
          <w:marTop w:val="0"/>
          <w:marBottom w:val="0"/>
          <w:divBdr>
            <w:top w:val="none" w:sz="0" w:space="0" w:color="auto"/>
            <w:left w:val="none" w:sz="0" w:space="0" w:color="auto"/>
            <w:bottom w:val="none" w:sz="0" w:space="0" w:color="auto"/>
            <w:right w:val="none" w:sz="0" w:space="0" w:color="auto"/>
          </w:divBdr>
        </w:div>
        <w:div w:id="80102495">
          <w:marLeft w:val="0"/>
          <w:marRight w:val="0"/>
          <w:marTop w:val="0"/>
          <w:marBottom w:val="0"/>
          <w:divBdr>
            <w:top w:val="none" w:sz="0" w:space="0" w:color="auto"/>
            <w:left w:val="none" w:sz="0" w:space="0" w:color="auto"/>
            <w:bottom w:val="none" w:sz="0" w:space="0" w:color="auto"/>
            <w:right w:val="none" w:sz="0" w:space="0" w:color="auto"/>
          </w:divBdr>
        </w:div>
        <w:div w:id="339503244">
          <w:marLeft w:val="0"/>
          <w:marRight w:val="0"/>
          <w:marTop w:val="0"/>
          <w:marBottom w:val="0"/>
          <w:divBdr>
            <w:top w:val="none" w:sz="0" w:space="0" w:color="auto"/>
            <w:left w:val="none" w:sz="0" w:space="0" w:color="auto"/>
            <w:bottom w:val="none" w:sz="0" w:space="0" w:color="auto"/>
            <w:right w:val="none" w:sz="0" w:space="0" w:color="auto"/>
          </w:divBdr>
        </w:div>
        <w:div w:id="602344908">
          <w:marLeft w:val="0"/>
          <w:marRight w:val="0"/>
          <w:marTop w:val="0"/>
          <w:marBottom w:val="0"/>
          <w:divBdr>
            <w:top w:val="none" w:sz="0" w:space="0" w:color="auto"/>
            <w:left w:val="none" w:sz="0" w:space="0" w:color="auto"/>
            <w:bottom w:val="none" w:sz="0" w:space="0" w:color="auto"/>
            <w:right w:val="none" w:sz="0" w:space="0" w:color="auto"/>
          </w:divBdr>
        </w:div>
        <w:div w:id="832258293">
          <w:marLeft w:val="0"/>
          <w:marRight w:val="0"/>
          <w:marTop w:val="0"/>
          <w:marBottom w:val="0"/>
          <w:divBdr>
            <w:top w:val="none" w:sz="0" w:space="0" w:color="auto"/>
            <w:left w:val="none" w:sz="0" w:space="0" w:color="auto"/>
            <w:bottom w:val="none" w:sz="0" w:space="0" w:color="auto"/>
            <w:right w:val="none" w:sz="0" w:space="0" w:color="auto"/>
          </w:divBdr>
        </w:div>
        <w:div w:id="1083259725">
          <w:marLeft w:val="0"/>
          <w:marRight w:val="0"/>
          <w:marTop w:val="0"/>
          <w:marBottom w:val="0"/>
          <w:divBdr>
            <w:top w:val="none" w:sz="0" w:space="0" w:color="auto"/>
            <w:left w:val="none" w:sz="0" w:space="0" w:color="auto"/>
            <w:bottom w:val="none" w:sz="0" w:space="0" w:color="auto"/>
            <w:right w:val="none" w:sz="0" w:space="0" w:color="auto"/>
          </w:divBdr>
        </w:div>
        <w:div w:id="1143963194">
          <w:marLeft w:val="0"/>
          <w:marRight w:val="0"/>
          <w:marTop w:val="0"/>
          <w:marBottom w:val="0"/>
          <w:divBdr>
            <w:top w:val="none" w:sz="0" w:space="0" w:color="auto"/>
            <w:left w:val="none" w:sz="0" w:space="0" w:color="auto"/>
            <w:bottom w:val="none" w:sz="0" w:space="0" w:color="auto"/>
            <w:right w:val="none" w:sz="0" w:space="0" w:color="auto"/>
          </w:divBdr>
        </w:div>
        <w:div w:id="1412891036">
          <w:marLeft w:val="0"/>
          <w:marRight w:val="0"/>
          <w:marTop w:val="0"/>
          <w:marBottom w:val="0"/>
          <w:divBdr>
            <w:top w:val="none" w:sz="0" w:space="0" w:color="auto"/>
            <w:left w:val="none" w:sz="0" w:space="0" w:color="auto"/>
            <w:bottom w:val="none" w:sz="0" w:space="0" w:color="auto"/>
            <w:right w:val="none" w:sz="0" w:space="0" w:color="auto"/>
          </w:divBdr>
        </w:div>
        <w:div w:id="1496266826">
          <w:marLeft w:val="0"/>
          <w:marRight w:val="0"/>
          <w:marTop w:val="0"/>
          <w:marBottom w:val="0"/>
          <w:divBdr>
            <w:top w:val="none" w:sz="0" w:space="0" w:color="auto"/>
            <w:left w:val="none" w:sz="0" w:space="0" w:color="auto"/>
            <w:bottom w:val="none" w:sz="0" w:space="0" w:color="auto"/>
            <w:right w:val="none" w:sz="0" w:space="0" w:color="auto"/>
          </w:divBdr>
        </w:div>
        <w:div w:id="1573615323">
          <w:marLeft w:val="0"/>
          <w:marRight w:val="0"/>
          <w:marTop w:val="0"/>
          <w:marBottom w:val="0"/>
          <w:divBdr>
            <w:top w:val="none" w:sz="0" w:space="0" w:color="auto"/>
            <w:left w:val="none" w:sz="0" w:space="0" w:color="auto"/>
            <w:bottom w:val="none" w:sz="0" w:space="0" w:color="auto"/>
            <w:right w:val="none" w:sz="0" w:space="0" w:color="auto"/>
          </w:divBdr>
        </w:div>
        <w:div w:id="2034381192">
          <w:marLeft w:val="0"/>
          <w:marRight w:val="0"/>
          <w:marTop w:val="0"/>
          <w:marBottom w:val="0"/>
          <w:divBdr>
            <w:top w:val="none" w:sz="0" w:space="0" w:color="auto"/>
            <w:left w:val="none" w:sz="0" w:space="0" w:color="auto"/>
            <w:bottom w:val="none" w:sz="0" w:space="0" w:color="auto"/>
            <w:right w:val="none" w:sz="0" w:space="0" w:color="auto"/>
          </w:divBdr>
        </w:div>
        <w:div w:id="2121143377">
          <w:marLeft w:val="0"/>
          <w:marRight w:val="0"/>
          <w:marTop w:val="0"/>
          <w:marBottom w:val="0"/>
          <w:divBdr>
            <w:top w:val="none" w:sz="0" w:space="0" w:color="auto"/>
            <w:left w:val="none" w:sz="0" w:space="0" w:color="auto"/>
            <w:bottom w:val="none" w:sz="0" w:space="0" w:color="auto"/>
            <w:right w:val="none" w:sz="0" w:space="0" w:color="auto"/>
          </w:divBdr>
        </w:div>
      </w:divsChild>
    </w:div>
    <w:div w:id="1318345870">
      <w:bodyDiv w:val="1"/>
      <w:marLeft w:val="0"/>
      <w:marRight w:val="0"/>
      <w:marTop w:val="0"/>
      <w:marBottom w:val="0"/>
      <w:divBdr>
        <w:top w:val="none" w:sz="0" w:space="0" w:color="auto"/>
        <w:left w:val="none" w:sz="0" w:space="0" w:color="auto"/>
        <w:bottom w:val="none" w:sz="0" w:space="0" w:color="auto"/>
        <w:right w:val="none" w:sz="0" w:space="0" w:color="auto"/>
      </w:divBdr>
    </w:div>
    <w:div w:id="1392732085">
      <w:bodyDiv w:val="1"/>
      <w:marLeft w:val="0"/>
      <w:marRight w:val="0"/>
      <w:marTop w:val="0"/>
      <w:marBottom w:val="0"/>
      <w:divBdr>
        <w:top w:val="none" w:sz="0" w:space="0" w:color="auto"/>
        <w:left w:val="none" w:sz="0" w:space="0" w:color="auto"/>
        <w:bottom w:val="none" w:sz="0" w:space="0" w:color="auto"/>
        <w:right w:val="none" w:sz="0" w:space="0" w:color="auto"/>
      </w:divBdr>
    </w:div>
    <w:div w:id="1404907593">
      <w:bodyDiv w:val="1"/>
      <w:marLeft w:val="0"/>
      <w:marRight w:val="0"/>
      <w:marTop w:val="0"/>
      <w:marBottom w:val="0"/>
      <w:divBdr>
        <w:top w:val="none" w:sz="0" w:space="0" w:color="auto"/>
        <w:left w:val="none" w:sz="0" w:space="0" w:color="auto"/>
        <w:bottom w:val="none" w:sz="0" w:space="0" w:color="auto"/>
        <w:right w:val="none" w:sz="0" w:space="0" w:color="auto"/>
      </w:divBdr>
    </w:div>
    <w:div w:id="1410035533">
      <w:bodyDiv w:val="1"/>
      <w:marLeft w:val="0"/>
      <w:marRight w:val="0"/>
      <w:marTop w:val="0"/>
      <w:marBottom w:val="0"/>
      <w:divBdr>
        <w:top w:val="none" w:sz="0" w:space="0" w:color="auto"/>
        <w:left w:val="none" w:sz="0" w:space="0" w:color="auto"/>
        <w:bottom w:val="none" w:sz="0" w:space="0" w:color="auto"/>
        <w:right w:val="none" w:sz="0" w:space="0" w:color="auto"/>
      </w:divBdr>
      <w:divsChild>
        <w:div w:id="1190026282">
          <w:marLeft w:val="0"/>
          <w:marRight w:val="0"/>
          <w:marTop w:val="0"/>
          <w:marBottom w:val="0"/>
          <w:divBdr>
            <w:top w:val="none" w:sz="0" w:space="0" w:color="auto"/>
            <w:left w:val="none" w:sz="0" w:space="0" w:color="auto"/>
            <w:bottom w:val="none" w:sz="0" w:space="0" w:color="auto"/>
            <w:right w:val="none" w:sz="0" w:space="0" w:color="auto"/>
          </w:divBdr>
          <w:divsChild>
            <w:div w:id="489324090">
              <w:marLeft w:val="0"/>
              <w:marRight w:val="0"/>
              <w:marTop w:val="0"/>
              <w:marBottom w:val="0"/>
              <w:divBdr>
                <w:top w:val="none" w:sz="0" w:space="0" w:color="auto"/>
                <w:left w:val="none" w:sz="0" w:space="0" w:color="auto"/>
                <w:bottom w:val="none" w:sz="0" w:space="0" w:color="auto"/>
                <w:right w:val="none" w:sz="0" w:space="0" w:color="auto"/>
              </w:divBdr>
            </w:div>
            <w:div w:id="769469938">
              <w:marLeft w:val="0"/>
              <w:marRight w:val="0"/>
              <w:marTop w:val="0"/>
              <w:marBottom w:val="0"/>
              <w:divBdr>
                <w:top w:val="none" w:sz="0" w:space="0" w:color="auto"/>
                <w:left w:val="none" w:sz="0" w:space="0" w:color="auto"/>
                <w:bottom w:val="none" w:sz="0" w:space="0" w:color="auto"/>
                <w:right w:val="none" w:sz="0" w:space="0" w:color="auto"/>
              </w:divBdr>
            </w:div>
            <w:div w:id="1165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107">
      <w:bodyDiv w:val="1"/>
      <w:marLeft w:val="0"/>
      <w:marRight w:val="0"/>
      <w:marTop w:val="0"/>
      <w:marBottom w:val="0"/>
      <w:divBdr>
        <w:top w:val="none" w:sz="0" w:space="0" w:color="auto"/>
        <w:left w:val="none" w:sz="0" w:space="0" w:color="auto"/>
        <w:bottom w:val="none" w:sz="0" w:space="0" w:color="auto"/>
        <w:right w:val="none" w:sz="0" w:space="0" w:color="auto"/>
      </w:divBdr>
      <w:divsChild>
        <w:div w:id="1552568558">
          <w:marLeft w:val="0"/>
          <w:marRight w:val="0"/>
          <w:marTop w:val="0"/>
          <w:marBottom w:val="0"/>
          <w:divBdr>
            <w:top w:val="none" w:sz="0" w:space="0" w:color="auto"/>
            <w:left w:val="none" w:sz="0" w:space="0" w:color="auto"/>
            <w:bottom w:val="none" w:sz="0" w:space="0" w:color="auto"/>
            <w:right w:val="none" w:sz="0" w:space="0" w:color="auto"/>
          </w:divBdr>
          <w:divsChild>
            <w:div w:id="328366034">
              <w:marLeft w:val="0"/>
              <w:marRight w:val="0"/>
              <w:marTop w:val="0"/>
              <w:marBottom w:val="0"/>
              <w:divBdr>
                <w:top w:val="none" w:sz="0" w:space="0" w:color="auto"/>
                <w:left w:val="none" w:sz="0" w:space="0" w:color="auto"/>
                <w:bottom w:val="none" w:sz="0" w:space="0" w:color="auto"/>
                <w:right w:val="none" w:sz="0" w:space="0" w:color="auto"/>
              </w:divBdr>
            </w:div>
            <w:div w:id="1156535365">
              <w:marLeft w:val="0"/>
              <w:marRight w:val="0"/>
              <w:marTop w:val="0"/>
              <w:marBottom w:val="0"/>
              <w:divBdr>
                <w:top w:val="none" w:sz="0" w:space="0" w:color="auto"/>
                <w:left w:val="none" w:sz="0" w:space="0" w:color="auto"/>
                <w:bottom w:val="none" w:sz="0" w:space="0" w:color="auto"/>
                <w:right w:val="none" w:sz="0" w:space="0" w:color="auto"/>
              </w:divBdr>
            </w:div>
            <w:div w:id="1316377354">
              <w:marLeft w:val="0"/>
              <w:marRight w:val="0"/>
              <w:marTop w:val="0"/>
              <w:marBottom w:val="0"/>
              <w:divBdr>
                <w:top w:val="none" w:sz="0" w:space="0" w:color="auto"/>
                <w:left w:val="none" w:sz="0" w:space="0" w:color="auto"/>
                <w:bottom w:val="none" w:sz="0" w:space="0" w:color="auto"/>
                <w:right w:val="none" w:sz="0" w:space="0" w:color="auto"/>
              </w:divBdr>
            </w:div>
            <w:div w:id="1880244291">
              <w:marLeft w:val="0"/>
              <w:marRight w:val="0"/>
              <w:marTop w:val="0"/>
              <w:marBottom w:val="0"/>
              <w:divBdr>
                <w:top w:val="none" w:sz="0" w:space="0" w:color="auto"/>
                <w:left w:val="none" w:sz="0" w:space="0" w:color="auto"/>
                <w:bottom w:val="none" w:sz="0" w:space="0" w:color="auto"/>
                <w:right w:val="none" w:sz="0" w:space="0" w:color="auto"/>
              </w:divBdr>
            </w:div>
            <w:div w:id="1886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93">
      <w:bodyDiv w:val="1"/>
      <w:marLeft w:val="0"/>
      <w:marRight w:val="0"/>
      <w:marTop w:val="0"/>
      <w:marBottom w:val="0"/>
      <w:divBdr>
        <w:top w:val="none" w:sz="0" w:space="0" w:color="auto"/>
        <w:left w:val="none" w:sz="0" w:space="0" w:color="auto"/>
        <w:bottom w:val="none" w:sz="0" w:space="0" w:color="auto"/>
        <w:right w:val="none" w:sz="0" w:space="0" w:color="auto"/>
      </w:divBdr>
    </w:div>
    <w:div w:id="1498420349">
      <w:bodyDiv w:val="1"/>
      <w:marLeft w:val="0"/>
      <w:marRight w:val="0"/>
      <w:marTop w:val="0"/>
      <w:marBottom w:val="0"/>
      <w:divBdr>
        <w:top w:val="none" w:sz="0" w:space="0" w:color="auto"/>
        <w:left w:val="none" w:sz="0" w:space="0" w:color="auto"/>
        <w:bottom w:val="none" w:sz="0" w:space="0" w:color="auto"/>
        <w:right w:val="none" w:sz="0" w:space="0" w:color="auto"/>
      </w:divBdr>
    </w:div>
    <w:div w:id="1516110933">
      <w:bodyDiv w:val="1"/>
      <w:marLeft w:val="0"/>
      <w:marRight w:val="0"/>
      <w:marTop w:val="0"/>
      <w:marBottom w:val="0"/>
      <w:divBdr>
        <w:top w:val="none" w:sz="0" w:space="0" w:color="auto"/>
        <w:left w:val="none" w:sz="0" w:space="0" w:color="auto"/>
        <w:bottom w:val="none" w:sz="0" w:space="0" w:color="auto"/>
        <w:right w:val="none" w:sz="0" w:space="0" w:color="auto"/>
      </w:divBdr>
    </w:div>
    <w:div w:id="1609190453">
      <w:bodyDiv w:val="1"/>
      <w:marLeft w:val="0"/>
      <w:marRight w:val="0"/>
      <w:marTop w:val="0"/>
      <w:marBottom w:val="0"/>
      <w:divBdr>
        <w:top w:val="none" w:sz="0" w:space="0" w:color="auto"/>
        <w:left w:val="none" w:sz="0" w:space="0" w:color="auto"/>
        <w:bottom w:val="none" w:sz="0" w:space="0" w:color="auto"/>
        <w:right w:val="none" w:sz="0" w:space="0" w:color="auto"/>
      </w:divBdr>
    </w:div>
    <w:div w:id="1685866272">
      <w:bodyDiv w:val="1"/>
      <w:marLeft w:val="0"/>
      <w:marRight w:val="0"/>
      <w:marTop w:val="0"/>
      <w:marBottom w:val="0"/>
      <w:divBdr>
        <w:top w:val="none" w:sz="0" w:space="0" w:color="auto"/>
        <w:left w:val="none" w:sz="0" w:space="0" w:color="auto"/>
        <w:bottom w:val="none" w:sz="0" w:space="0" w:color="auto"/>
        <w:right w:val="none" w:sz="0" w:space="0" w:color="auto"/>
      </w:divBdr>
    </w:div>
    <w:div w:id="1715888340">
      <w:bodyDiv w:val="1"/>
      <w:marLeft w:val="0"/>
      <w:marRight w:val="0"/>
      <w:marTop w:val="0"/>
      <w:marBottom w:val="0"/>
      <w:divBdr>
        <w:top w:val="none" w:sz="0" w:space="0" w:color="auto"/>
        <w:left w:val="none" w:sz="0" w:space="0" w:color="auto"/>
        <w:bottom w:val="none" w:sz="0" w:space="0" w:color="auto"/>
        <w:right w:val="none" w:sz="0" w:space="0" w:color="auto"/>
      </w:divBdr>
    </w:div>
    <w:div w:id="1744765038">
      <w:bodyDiv w:val="1"/>
      <w:marLeft w:val="0"/>
      <w:marRight w:val="0"/>
      <w:marTop w:val="0"/>
      <w:marBottom w:val="0"/>
      <w:divBdr>
        <w:top w:val="none" w:sz="0" w:space="0" w:color="auto"/>
        <w:left w:val="none" w:sz="0" w:space="0" w:color="auto"/>
        <w:bottom w:val="none" w:sz="0" w:space="0" w:color="auto"/>
        <w:right w:val="none" w:sz="0" w:space="0" w:color="auto"/>
      </w:divBdr>
    </w:div>
    <w:div w:id="1775830148">
      <w:bodyDiv w:val="1"/>
      <w:marLeft w:val="0"/>
      <w:marRight w:val="0"/>
      <w:marTop w:val="0"/>
      <w:marBottom w:val="0"/>
      <w:divBdr>
        <w:top w:val="none" w:sz="0" w:space="0" w:color="auto"/>
        <w:left w:val="none" w:sz="0" w:space="0" w:color="auto"/>
        <w:bottom w:val="none" w:sz="0" w:space="0" w:color="auto"/>
        <w:right w:val="none" w:sz="0" w:space="0" w:color="auto"/>
      </w:divBdr>
    </w:div>
    <w:div w:id="1784036616">
      <w:bodyDiv w:val="1"/>
      <w:marLeft w:val="0"/>
      <w:marRight w:val="0"/>
      <w:marTop w:val="0"/>
      <w:marBottom w:val="0"/>
      <w:divBdr>
        <w:top w:val="none" w:sz="0" w:space="0" w:color="auto"/>
        <w:left w:val="none" w:sz="0" w:space="0" w:color="auto"/>
        <w:bottom w:val="none" w:sz="0" w:space="0" w:color="auto"/>
        <w:right w:val="none" w:sz="0" w:space="0" w:color="auto"/>
      </w:divBdr>
    </w:div>
    <w:div w:id="1815216935">
      <w:bodyDiv w:val="1"/>
      <w:marLeft w:val="0"/>
      <w:marRight w:val="0"/>
      <w:marTop w:val="0"/>
      <w:marBottom w:val="0"/>
      <w:divBdr>
        <w:top w:val="none" w:sz="0" w:space="0" w:color="auto"/>
        <w:left w:val="none" w:sz="0" w:space="0" w:color="auto"/>
        <w:bottom w:val="none" w:sz="0" w:space="0" w:color="auto"/>
        <w:right w:val="none" w:sz="0" w:space="0" w:color="auto"/>
      </w:divBdr>
    </w:div>
    <w:div w:id="1863012615">
      <w:bodyDiv w:val="1"/>
      <w:marLeft w:val="0"/>
      <w:marRight w:val="0"/>
      <w:marTop w:val="0"/>
      <w:marBottom w:val="0"/>
      <w:divBdr>
        <w:top w:val="none" w:sz="0" w:space="0" w:color="auto"/>
        <w:left w:val="none" w:sz="0" w:space="0" w:color="auto"/>
        <w:bottom w:val="none" w:sz="0" w:space="0" w:color="auto"/>
        <w:right w:val="none" w:sz="0" w:space="0" w:color="auto"/>
      </w:divBdr>
    </w:div>
    <w:div w:id="1910341631">
      <w:bodyDiv w:val="1"/>
      <w:marLeft w:val="0"/>
      <w:marRight w:val="0"/>
      <w:marTop w:val="0"/>
      <w:marBottom w:val="0"/>
      <w:divBdr>
        <w:top w:val="none" w:sz="0" w:space="0" w:color="auto"/>
        <w:left w:val="none" w:sz="0" w:space="0" w:color="auto"/>
        <w:bottom w:val="none" w:sz="0" w:space="0" w:color="auto"/>
        <w:right w:val="none" w:sz="0" w:space="0" w:color="auto"/>
      </w:divBdr>
    </w:div>
    <w:div w:id="1925532758">
      <w:bodyDiv w:val="1"/>
      <w:marLeft w:val="0"/>
      <w:marRight w:val="0"/>
      <w:marTop w:val="0"/>
      <w:marBottom w:val="0"/>
      <w:divBdr>
        <w:top w:val="none" w:sz="0" w:space="0" w:color="auto"/>
        <w:left w:val="none" w:sz="0" w:space="0" w:color="auto"/>
        <w:bottom w:val="none" w:sz="0" w:space="0" w:color="auto"/>
        <w:right w:val="none" w:sz="0" w:space="0" w:color="auto"/>
      </w:divBdr>
    </w:div>
    <w:div w:id="1942060964">
      <w:bodyDiv w:val="1"/>
      <w:marLeft w:val="0"/>
      <w:marRight w:val="0"/>
      <w:marTop w:val="0"/>
      <w:marBottom w:val="0"/>
      <w:divBdr>
        <w:top w:val="none" w:sz="0" w:space="0" w:color="auto"/>
        <w:left w:val="none" w:sz="0" w:space="0" w:color="auto"/>
        <w:bottom w:val="none" w:sz="0" w:space="0" w:color="auto"/>
        <w:right w:val="none" w:sz="0" w:space="0" w:color="auto"/>
      </w:divBdr>
    </w:div>
    <w:div w:id="1992060393">
      <w:bodyDiv w:val="1"/>
      <w:marLeft w:val="0"/>
      <w:marRight w:val="0"/>
      <w:marTop w:val="0"/>
      <w:marBottom w:val="0"/>
      <w:divBdr>
        <w:top w:val="none" w:sz="0" w:space="0" w:color="auto"/>
        <w:left w:val="none" w:sz="0" w:space="0" w:color="auto"/>
        <w:bottom w:val="none" w:sz="0" w:space="0" w:color="auto"/>
        <w:right w:val="none" w:sz="0" w:space="0" w:color="auto"/>
      </w:divBdr>
    </w:div>
    <w:div w:id="2017227116">
      <w:bodyDiv w:val="1"/>
      <w:marLeft w:val="0"/>
      <w:marRight w:val="0"/>
      <w:marTop w:val="0"/>
      <w:marBottom w:val="0"/>
      <w:divBdr>
        <w:top w:val="none" w:sz="0" w:space="0" w:color="auto"/>
        <w:left w:val="none" w:sz="0" w:space="0" w:color="auto"/>
        <w:bottom w:val="none" w:sz="0" w:space="0" w:color="auto"/>
        <w:right w:val="none" w:sz="0" w:space="0" w:color="auto"/>
      </w:divBdr>
    </w:div>
    <w:div w:id="2028291317">
      <w:bodyDiv w:val="1"/>
      <w:marLeft w:val="0"/>
      <w:marRight w:val="0"/>
      <w:marTop w:val="0"/>
      <w:marBottom w:val="0"/>
      <w:divBdr>
        <w:top w:val="none" w:sz="0" w:space="0" w:color="auto"/>
        <w:left w:val="none" w:sz="0" w:space="0" w:color="auto"/>
        <w:bottom w:val="none" w:sz="0" w:space="0" w:color="auto"/>
        <w:right w:val="none" w:sz="0" w:space="0" w:color="auto"/>
      </w:divBdr>
    </w:div>
    <w:div w:id="2028479227">
      <w:bodyDiv w:val="1"/>
      <w:marLeft w:val="0"/>
      <w:marRight w:val="0"/>
      <w:marTop w:val="0"/>
      <w:marBottom w:val="0"/>
      <w:divBdr>
        <w:top w:val="none" w:sz="0" w:space="0" w:color="auto"/>
        <w:left w:val="none" w:sz="0" w:space="0" w:color="auto"/>
        <w:bottom w:val="none" w:sz="0" w:space="0" w:color="auto"/>
        <w:right w:val="none" w:sz="0" w:space="0" w:color="auto"/>
      </w:divBdr>
      <w:divsChild>
        <w:div w:id="357052112">
          <w:marLeft w:val="0"/>
          <w:marRight w:val="0"/>
          <w:marTop w:val="0"/>
          <w:marBottom w:val="0"/>
          <w:divBdr>
            <w:top w:val="none" w:sz="0" w:space="0" w:color="auto"/>
            <w:left w:val="none" w:sz="0" w:space="0" w:color="auto"/>
            <w:bottom w:val="none" w:sz="0" w:space="0" w:color="auto"/>
            <w:right w:val="none" w:sz="0" w:space="0" w:color="auto"/>
          </w:divBdr>
        </w:div>
        <w:div w:id="625627592">
          <w:marLeft w:val="0"/>
          <w:marRight w:val="0"/>
          <w:marTop w:val="0"/>
          <w:marBottom w:val="0"/>
          <w:divBdr>
            <w:top w:val="none" w:sz="0" w:space="0" w:color="auto"/>
            <w:left w:val="none" w:sz="0" w:space="0" w:color="auto"/>
            <w:bottom w:val="none" w:sz="0" w:space="0" w:color="auto"/>
            <w:right w:val="none" w:sz="0" w:space="0" w:color="auto"/>
          </w:divBdr>
        </w:div>
        <w:div w:id="876233703">
          <w:marLeft w:val="0"/>
          <w:marRight w:val="0"/>
          <w:marTop w:val="0"/>
          <w:marBottom w:val="0"/>
          <w:divBdr>
            <w:top w:val="none" w:sz="0" w:space="0" w:color="auto"/>
            <w:left w:val="none" w:sz="0" w:space="0" w:color="auto"/>
            <w:bottom w:val="none" w:sz="0" w:space="0" w:color="auto"/>
            <w:right w:val="none" w:sz="0" w:space="0" w:color="auto"/>
          </w:divBdr>
        </w:div>
        <w:div w:id="1144934632">
          <w:marLeft w:val="0"/>
          <w:marRight w:val="0"/>
          <w:marTop w:val="0"/>
          <w:marBottom w:val="0"/>
          <w:divBdr>
            <w:top w:val="none" w:sz="0" w:space="0" w:color="auto"/>
            <w:left w:val="none" w:sz="0" w:space="0" w:color="auto"/>
            <w:bottom w:val="none" w:sz="0" w:space="0" w:color="auto"/>
            <w:right w:val="none" w:sz="0" w:space="0" w:color="auto"/>
          </w:divBdr>
        </w:div>
        <w:div w:id="1886212885">
          <w:marLeft w:val="0"/>
          <w:marRight w:val="0"/>
          <w:marTop w:val="0"/>
          <w:marBottom w:val="0"/>
          <w:divBdr>
            <w:top w:val="none" w:sz="0" w:space="0" w:color="auto"/>
            <w:left w:val="none" w:sz="0" w:space="0" w:color="auto"/>
            <w:bottom w:val="none" w:sz="0" w:space="0" w:color="auto"/>
            <w:right w:val="none" w:sz="0" w:space="0" w:color="auto"/>
          </w:divBdr>
        </w:div>
        <w:div w:id="1905791557">
          <w:marLeft w:val="0"/>
          <w:marRight w:val="0"/>
          <w:marTop w:val="0"/>
          <w:marBottom w:val="0"/>
          <w:divBdr>
            <w:top w:val="none" w:sz="0" w:space="0" w:color="auto"/>
            <w:left w:val="none" w:sz="0" w:space="0" w:color="auto"/>
            <w:bottom w:val="none" w:sz="0" w:space="0" w:color="auto"/>
            <w:right w:val="none" w:sz="0" w:space="0" w:color="auto"/>
          </w:divBdr>
        </w:div>
        <w:div w:id="1926382498">
          <w:marLeft w:val="0"/>
          <w:marRight w:val="0"/>
          <w:marTop w:val="0"/>
          <w:marBottom w:val="0"/>
          <w:divBdr>
            <w:top w:val="none" w:sz="0" w:space="0" w:color="auto"/>
            <w:left w:val="none" w:sz="0" w:space="0" w:color="auto"/>
            <w:bottom w:val="none" w:sz="0" w:space="0" w:color="auto"/>
            <w:right w:val="none" w:sz="0" w:space="0" w:color="auto"/>
          </w:divBdr>
        </w:div>
        <w:div w:id="1948852299">
          <w:marLeft w:val="0"/>
          <w:marRight w:val="0"/>
          <w:marTop w:val="0"/>
          <w:marBottom w:val="0"/>
          <w:divBdr>
            <w:top w:val="none" w:sz="0" w:space="0" w:color="auto"/>
            <w:left w:val="none" w:sz="0" w:space="0" w:color="auto"/>
            <w:bottom w:val="none" w:sz="0" w:space="0" w:color="auto"/>
            <w:right w:val="none" w:sz="0" w:space="0" w:color="auto"/>
          </w:divBdr>
        </w:div>
        <w:div w:id="2041665216">
          <w:marLeft w:val="0"/>
          <w:marRight w:val="0"/>
          <w:marTop w:val="0"/>
          <w:marBottom w:val="0"/>
          <w:divBdr>
            <w:top w:val="none" w:sz="0" w:space="0" w:color="auto"/>
            <w:left w:val="none" w:sz="0" w:space="0" w:color="auto"/>
            <w:bottom w:val="none" w:sz="0" w:space="0" w:color="auto"/>
            <w:right w:val="none" w:sz="0" w:space="0" w:color="auto"/>
          </w:divBdr>
        </w:div>
      </w:divsChild>
    </w:div>
    <w:div w:id="2051605167">
      <w:bodyDiv w:val="1"/>
      <w:marLeft w:val="0"/>
      <w:marRight w:val="0"/>
      <w:marTop w:val="0"/>
      <w:marBottom w:val="0"/>
      <w:divBdr>
        <w:top w:val="none" w:sz="0" w:space="0" w:color="auto"/>
        <w:left w:val="none" w:sz="0" w:space="0" w:color="auto"/>
        <w:bottom w:val="none" w:sz="0" w:space="0" w:color="auto"/>
        <w:right w:val="none" w:sz="0" w:space="0" w:color="auto"/>
      </w:divBdr>
    </w:div>
    <w:div w:id="2070106205">
      <w:bodyDiv w:val="1"/>
      <w:marLeft w:val="0"/>
      <w:marRight w:val="0"/>
      <w:marTop w:val="0"/>
      <w:marBottom w:val="0"/>
      <w:divBdr>
        <w:top w:val="none" w:sz="0" w:space="0" w:color="auto"/>
        <w:left w:val="none" w:sz="0" w:space="0" w:color="auto"/>
        <w:bottom w:val="none" w:sz="0" w:space="0" w:color="auto"/>
        <w:right w:val="none" w:sz="0" w:space="0" w:color="auto"/>
      </w:divBdr>
    </w:div>
    <w:div w:id="2074157129">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sChild>
        <w:div w:id="722219010">
          <w:marLeft w:val="0"/>
          <w:marRight w:val="0"/>
          <w:marTop w:val="0"/>
          <w:marBottom w:val="0"/>
          <w:divBdr>
            <w:top w:val="none" w:sz="0" w:space="0" w:color="auto"/>
            <w:left w:val="none" w:sz="0" w:space="0" w:color="auto"/>
            <w:bottom w:val="none" w:sz="0" w:space="0" w:color="auto"/>
            <w:right w:val="none" w:sz="0" w:space="0" w:color="auto"/>
          </w:divBdr>
        </w:div>
        <w:div w:id="1902978364">
          <w:marLeft w:val="0"/>
          <w:marRight w:val="0"/>
          <w:marTop w:val="0"/>
          <w:marBottom w:val="0"/>
          <w:divBdr>
            <w:top w:val="none" w:sz="0" w:space="0" w:color="auto"/>
            <w:left w:val="none" w:sz="0" w:space="0" w:color="auto"/>
            <w:bottom w:val="none" w:sz="0" w:space="0" w:color="auto"/>
            <w:right w:val="none" w:sz="0" w:space="0" w:color="auto"/>
          </w:divBdr>
        </w:div>
      </w:divsChild>
    </w:div>
    <w:div w:id="2128351203">
      <w:bodyDiv w:val="1"/>
      <w:marLeft w:val="0"/>
      <w:marRight w:val="0"/>
      <w:marTop w:val="0"/>
      <w:marBottom w:val="0"/>
      <w:divBdr>
        <w:top w:val="none" w:sz="0" w:space="0" w:color="auto"/>
        <w:left w:val="none" w:sz="0" w:space="0" w:color="auto"/>
        <w:bottom w:val="none" w:sz="0" w:space="0" w:color="auto"/>
        <w:right w:val="none" w:sz="0" w:space="0" w:color="auto"/>
      </w:divBdr>
      <w:divsChild>
        <w:div w:id="661587601">
          <w:marLeft w:val="0"/>
          <w:marRight w:val="0"/>
          <w:marTop w:val="0"/>
          <w:marBottom w:val="0"/>
          <w:divBdr>
            <w:top w:val="none" w:sz="0" w:space="0" w:color="auto"/>
            <w:left w:val="none" w:sz="0" w:space="0" w:color="auto"/>
            <w:bottom w:val="none" w:sz="0" w:space="0" w:color="auto"/>
            <w:right w:val="none" w:sz="0" w:space="0" w:color="auto"/>
          </w:divBdr>
        </w:div>
        <w:div w:id="1847017400">
          <w:marLeft w:val="0"/>
          <w:marRight w:val="0"/>
          <w:marTop w:val="0"/>
          <w:marBottom w:val="0"/>
          <w:divBdr>
            <w:top w:val="none" w:sz="0" w:space="0" w:color="auto"/>
            <w:left w:val="none" w:sz="0" w:space="0" w:color="auto"/>
            <w:bottom w:val="none" w:sz="0" w:space="0" w:color="auto"/>
            <w:right w:val="none" w:sz="0" w:space="0" w:color="auto"/>
          </w:divBdr>
        </w:div>
        <w:div w:id="2021273886">
          <w:marLeft w:val="0"/>
          <w:marRight w:val="0"/>
          <w:marTop w:val="0"/>
          <w:marBottom w:val="0"/>
          <w:divBdr>
            <w:top w:val="none" w:sz="0" w:space="0" w:color="auto"/>
            <w:left w:val="none" w:sz="0" w:space="0" w:color="auto"/>
            <w:bottom w:val="none" w:sz="0" w:space="0" w:color="auto"/>
            <w:right w:val="none" w:sz="0" w:space="0" w:color="auto"/>
          </w:divBdr>
        </w:div>
      </w:divsChild>
    </w:div>
    <w:div w:id="21349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0387A8C655B446B840ABCED7A4D55B" ma:contentTypeVersion="10" ma:contentTypeDescription="Vytvoří nový dokument" ma:contentTypeScope="" ma:versionID="d0357f317dc64235aa41100325faa387">
  <xsd:schema xmlns:xsd="http://www.w3.org/2001/XMLSchema" xmlns:xs="http://www.w3.org/2001/XMLSchema" xmlns:p="http://schemas.microsoft.com/office/2006/metadata/properties" xmlns:ns3="4c28871d-8755-4135-88ea-00413049ba29" xmlns:ns4="7ea20902-fa9b-4974-8e93-b839fec34403" targetNamespace="http://schemas.microsoft.com/office/2006/metadata/properties" ma:root="true" ma:fieldsID="44a945f877991ce81ad90efb99fc67c3" ns3:_="" ns4:_="">
    <xsd:import namespace="4c28871d-8755-4135-88ea-00413049ba29"/>
    <xsd:import namespace="7ea20902-fa9b-4974-8e93-b839fec344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8871d-8755-4135-88ea-00413049b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0902-fa9b-4974-8e93-b839fec3440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FE67B-96D8-403B-920B-AE96CA5177C7}">
  <ds:schemaRefs>
    <ds:schemaRef ds:uri="http://schemas.openxmlformats.org/officeDocument/2006/bibliography"/>
  </ds:schemaRefs>
</ds:datastoreItem>
</file>

<file path=customXml/itemProps2.xml><?xml version="1.0" encoding="utf-8"?>
<ds:datastoreItem xmlns:ds="http://schemas.openxmlformats.org/officeDocument/2006/customXml" ds:itemID="{97F3076A-78B0-425A-8B80-ADACC3E0F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1C224-D6DA-4A4F-B14F-21823641A79A}">
  <ds:schemaRefs>
    <ds:schemaRef ds:uri="http://schemas.microsoft.com/sharepoint/v3/contenttype/forms"/>
  </ds:schemaRefs>
</ds:datastoreItem>
</file>

<file path=customXml/itemProps4.xml><?xml version="1.0" encoding="utf-8"?>
<ds:datastoreItem xmlns:ds="http://schemas.openxmlformats.org/officeDocument/2006/customXml" ds:itemID="{F0D7D28C-0315-45C7-AF52-DF0A1381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8871d-8755-4135-88ea-00413049ba29"/>
    <ds:schemaRef ds:uri="7ea20902-fa9b-4974-8e93-b839fec34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30</Words>
  <Characters>2082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Aktuální problémy uplatňování pracovního práva v základních školách zřizovaných obcemi v České republice se zaměřením na pracovní cesty</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problémy uplatňování pracovního práva v základních školách zřizovaných obcemi v České republice se zaměřením na pracovní cesty</dc:title>
  <dc:subject/>
  <dc:creator>Thumsová</dc:creator>
  <cp:keywords/>
  <cp:lastModifiedBy>Jaroslav Němec</cp:lastModifiedBy>
  <cp:revision>3</cp:revision>
  <cp:lastPrinted>2013-04-24T16:52:00Z</cp:lastPrinted>
  <dcterms:created xsi:type="dcterms:W3CDTF">2021-05-18T17:28:00Z</dcterms:created>
  <dcterms:modified xsi:type="dcterms:W3CDTF">2021-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387A8C655B446B840ABCED7A4D55B</vt:lpwstr>
  </property>
</Properties>
</file>